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16491" w14:textId="77777777" w:rsidR="00F06EF7" w:rsidRPr="004D1F0F" w:rsidRDefault="00F06EF7" w:rsidP="00594FA4">
      <w:pPr>
        <w:pStyle w:val="Title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17BCC0C" w14:textId="77777777" w:rsidR="003873E4" w:rsidRPr="004D1F0F" w:rsidRDefault="003873E4" w:rsidP="00594FA4">
      <w:pPr>
        <w:spacing w:line="360" w:lineRule="auto"/>
        <w:rPr>
          <w:sz w:val="26"/>
          <w:szCs w:val="26"/>
        </w:rPr>
      </w:pPr>
    </w:p>
    <w:p w14:paraId="49BCEBC0" w14:textId="77777777" w:rsidR="00CA7042" w:rsidRPr="004D1F0F" w:rsidRDefault="00CA7042" w:rsidP="004E0187">
      <w:pPr>
        <w:pStyle w:val="ClientName"/>
        <w:rPr>
          <w:rFonts w:ascii="Times New Roman" w:hAnsi="Times New Roman"/>
          <w:sz w:val="26"/>
          <w:szCs w:val="26"/>
        </w:rPr>
      </w:pPr>
    </w:p>
    <w:p w14:paraId="5C8FC2EE" w14:textId="77777777" w:rsidR="00CA7042" w:rsidRPr="004D1F0F" w:rsidRDefault="00CA7042" w:rsidP="004E0187">
      <w:pPr>
        <w:pStyle w:val="ClientName"/>
        <w:rPr>
          <w:rFonts w:ascii="Times New Roman" w:hAnsi="Times New Roman"/>
          <w:sz w:val="26"/>
          <w:szCs w:val="26"/>
        </w:rPr>
      </w:pPr>
    </w:p>
    <w:p w14:paraId="4726FE7C" w14:textId="2CB4B805" w:rsidR="004E0187" w:rsidRPr="004D1F0F" w:rsidRDefault="0016095C" w:rsidP="00D17FC8">
      <w:pPr>
        <w:pStyle w:val="ClientName"/>
        <w:rPr>
          <w:rFonts w:ascii="Times New Roman" w:hAnsi="Times New Roman"/>
          <w:sz w:val="26"/>
          <w:szCs w:val="26"/>
          <w:lang w:val="en-US"/>
        </w:rPr>
      </w:pPr>
      <w:r w:rsidRPr="004D1F0F">
        <w:rPr>
          <w:rFonts w:ascii="Times New Roman" w:hAnsi="Times New Roman"/>
          <w:sz w:val="26"/>
          <w:szCs w:val="26"/>
          <w:lang w:val="en-US"/>
        </w:rPr>
        <w:t>Rise</w:t>
      </w:r>
      <w:r w:rsidR="00D17FC8" w:rsidRPr="004D1F0F">
        <w:rPr>
          <w:rFonts w:ascii="Times New Roman" w:hAnsi="Times New Roman"/>
          <w:sz w:val="26"/>
          <w:szCs w:val="26"/>
          <w:lang w:val="en-US"/>
        </w:rPr>
        <w:t xml:space="preserve"> automation test project</w:t>
      </w:r>
    </w:p>
    <w:p w14:paraId="3DFDB2DD" w14:textId="77777777" w:rsidR="004E0187" w:rsidRPr="004D1F0F" w:rsidRDefault="004E0187" w:rsidP="004E0187">
      <w:pPr>
        <w:rPr>
          <w:sz w:val="26"/>
          <w:szCs w:val="26"/>
        </w:rPr>
      </w:pPr>
    </w:p>
    <w:p w14:paraId="48C39DA1" w14:textId="77777777" w:rsidR="004E0187" w:rsidRPr="004D1F0F" w:rsidRDefault="004E0187" w:rsidP="004E0187">
      <w:pPr>
        <w:rPr>
          <w:sz w:val="26"/>
          <w:szCs w:val="26"/>
        </w:rPr>
      </w:pPr>
    </w:p>
    <w:p w14:paraId="1382FF0F" w14:textId="77777777" w:rsidR="004E0187" w:rsidRPr="004D1F0F" w:rsidRDefault="004E0187" w:rsidP="004E0187">
      <w:pPr>
        <w:rPr>
          <w:sz w:val="26"/>
          <w:szCs w:val="26"/>
        </w:rPr>
      </w:pPr>
    </w:p>
    <w:p w14:paraId="237FA690" w14:textId="4D64C274" w:rsidR="004E0187" w:rsidRPr="004D1F0F" w:rsidRDefault="004E0187" w:rsidP="004E0187">
      <w:pPr>
        <w:jc w:val="right"/>
        <w:rPr>
          <w:b/>
          <w:sz w:val="26"/>
          <w:szCs w:val="26"/>
        </w:rPr>
      </w:pPr>
      <w:r w:rsidRPr="004D1F0F">
        <w:rPr>
          <w:b/>
          <w:color w:val="00B0F0"/>
          <w:sz w:val="26"/>
          <w:szCs w:val="26"/>
        </w:rPr>
        <w:fldChar w:fldCharType="begin"/>
      </w:r>
      <w:r w:rsidRPr="004D1F0F">
        <w:rPr>
          <w:b/>
          <w:color w:val="00B0F0"/>
          <w:sz w:val="26"/>
          <w:szCs w:val="26"/>
        </w:rPr>
        <w:instrText xml:space="preserve"> ASK  ClientName "Name of Client"  \* MERGEFORMAT </w:instrText>
      </w:r>
      <w:r w:rsidRPr="004D1F0F">
        <w:rPr>
          <w:b/>
          <w:color w:val="00B0F0"/>
          <w:sz w:val="26"/>
          <w:szCs w:val="26"/>
        </w:rPr>
        <w:fldChar w:fldCharType="separate"/>
      </w:r>
      <w:r w:rsidRPr="004D1F0F">
        <w:rPr>
          <w:b/>
          <w:color w:val="00B0F0"/>
          <w:sz w:val="26"/>
          <w:szCs w:val="26"/>
        </w:rPr>
        <w:t>To put in a client name select all (ctrl A) then f9</w:t>
      </w:r>
      <w:r w:rsidRPr="004D1F0F">
        <w:rPr>
          <w:b/>
          <w:color w:val="00B0F0"/>
          <w:sz w:val="26"/>
          <w:szCs w:val="26"/>
        </w:rPr>
        <w:fldChar w:fldCharType="end"/>
      </w:r>
      <w:r w:rsidR="00F75577" w:rsidRPr="004D1F0F">
        <w:rPr>
          <w:b/>
          <w:color w:val="00B0F0"/>
          <w:sz w:val="26"/>
          <w:szCs w:val="26"/>
        </w:rPr>
        <w:t xml:space="preserve">Code Star Academy </w:t>
      </w:r>
      <w:r w:rsidR="00882B8B" w:rsidRPr="004D1F0F">
        <w:rPr>
          <w:b/>
          <w:color w:val="00B0F0"/>
          <w:sz w:val="26"/>
          <w:szCs w:val="26"/>
        </w:rPr>
        <w:t>–</w:t>
      </w:r>
      <w:r w:rsidR="00F75577" w:rsidRPr="004D1F0F">
        <w:rPr>
          <w:b/>
          <w:color w:val="00B0F0"/>
          <w:sz w:val="26"/>
          <w:szCs w:val="26"/>
        </w:rPr>
        <w:t xml:space="preserve"> </w:t>
      </w:r>
      <w:proofErr w:type="spellStart"/>
      <w:r w:rsidR="00F75577" w:rsidRPr="004D1F0F">
        <w:rPr>
          <w:b/>
          <w:color w:val="00B0F0"/>
          <w:sz w:val="26"/>
          <w:szCs w:val="26"/>
        </w:rPr>
        <w:t>Kaopiz</w:t>
      </w:r>
      <w:proofErr w:type="spellEnd"/>
      <w:r w:rsidR="00882B8B" w:rsidRPr="004D1F0F">
        <w:rPr>
          <w:b/>
          <w:color w:val="00B0F0"/>
          <w:sz w:val="26"/>
          <w:szCs w:val="26"/>
        </w:rPr>
        <w:t xml:space="preserve"> Sof</w:t>
      </w:r>
      <w:r w:rsidR="00213131" w:rsidRPr="004D1F0F">
        <w:rPr>
          <w:b/>
          <w:color w:val="00B0F0"/>
          <w:sz w:val="26"/>
          <w:szCs w:val="26"/>
        </w:rPr>
        <w:t>t</w:t>
      </w:r>
      <w:r w:rsidR="00882B8B" w:rsidRPr="004D1F0F">
        <w:rPr>
          <w:b/>
          <w:color w:val="00B0F0"/>
          <w:sz w:val="26"/>
          <w:szCs w:val="26"/>
        </w:rPr>
        <w:t>ware</w:t>
      </w:r>
    </w:p>
    <w:p w14:paraId="73259A0E" w14:textId="77777777" w:rsidR="004E0187" w:rsidRPr="004D1F0F" w:rsidRDefault="004E0187" w:rsidP="004E0187">
      <w:pPr>
        <w:rPr>
          <w:sz w:val="26"/>
          <w:szCs w:val="26"/>
        </w:rPr>
      </w:pPr>
      <w:r w:rsidRPr="004D1F0F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F50DE52" wp14:editId="1C6DB3FA">
                <wp:simplePos x="0" y="0"/>
                <wp:positionH relativeFrom="column">
                  <wp:posOffset>1943100</wp:posOffset>
                </wp:positionH>
                <wp:positionV relativeFrom="paragraph">
                  <wp:posOffset>47624</wp:posOffset>
                </wp:positionV>
                <wp:extent cx="4343400" cy="0"/>
                <wp:effectExtent l="0" t="19050" r="0" b="19050"/>
                <wp:wrapNone/>
                <wp:docPr id="4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342258" id="Line 5" o:spid="_x0000_s1026" style="position:absolute;flip:x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53pt,3.75pt" to="4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" strokecolor="#fc0" strokeweight="3pt"/>
            </w:pict>
          </mc:Fallback>
        </mc:AlternateContent>
      </w:r>
    </w:p>
    <w:p w14:paraId="049410B0" w14:textId="7B60DCA2" w:rsidR="004E0187" w:rsidRPr="004D1F0F" w:rsidRDefault="003B7EF3" w:rsidP="003B7EF3">
      <w:pPr>
        <w:ind w:left="720"/>
        <w:jc w:val="center"/>
        <w:rPr>
          <w:b/>
          <w:bCs/>
          <w:color w:val="FF0000"/>
          <w:sz w:val="26"/>
          <w:szCs w:val="26"/>
        </w:rPr>
      </w:pPr>
      <w:r w:rsidRPr="004D1F0F">
        <w:rPr>
          <w:b/>
          <w:bCs/>
          <w:color w:val="FF0000"/>
          <w:sz w:val="26"/>
          <w:szCs w:val="26"/>
          <w:lang w:val="vi-VN"/>
        </w:rPr>
        <w:t xml:space="preserve">                                                         </w:t>
      </w:r>
      <w:r w:rsidR="00DA1E3E" w:rsidRPr="004D1F0F">
        <w:rPr>
          <w:b/>
          <w:bCs/>
          <w:color w:val="FF0000"/>
          <w:sz w:val="26"/>
          <w:szCs w:val="26"/>
        </w:rPr>
        <w:t xml:space="preserve">Automation </w:t>
      </w:r>
      <w:r w:rsidR="004E0187" w:rsidRPr="004D1F0F">
        <w:rPr>
          <w:b/>
          <w:bCs/>
          <w:color w:val="FF0000"/>
          <w:sz w:val="26"/>
          <w:szCs w:val="26"/>
        </w:rPr>
        <w:t>Test Plan</w:t>
      </w:r>
    </w:p>
    <w:p w14:paraId="47F1D8D0" w14:textId="77777777" w:rsidR="00F06EF7" w:rsidRPr="004D1F0F" w:rsidRDefault="00F06EF7" w:rsidP="00F33F71">
      <w:pPr>
        <w:spacing w:line="360" w:lineRule="auto"/>
        <w:rPr>
          <w:sz w:val="26"/>
          <w:szCs w:val="26"/>
        </w:rPr>
      </w:pPr>
    </w:p>
    <w:p w14:paraId="24178C17" w14:textId="77777777" w:rsidR="00F06EF7" w:rsidRPr="004D1F0F" w:rsidRDefault="00F06EF7" w:rsidP="00F33F71">
      <w:pPr>
        <w:spacing w:line="360" w:lineRule="auto"/>
        <w:rPr>
          <w:sz w:val="26"/>
          <w:szCs w:val="26"/>
        </w:rPr>
      </w:pPr>
    </w:p>
    <w:p w14:paraId="366610BE" w14:textId="77777777" w:rsidR="00F06EF7" w:rsidRPr="004D1F0F" w:rsidRDefault="00F06EF7" w:rsidP="00F33F71">
      <w:pPr>
        <w:spacing w:line="360" w:lineRule="auto"/>
        <w:rPr>
          <w:sz w:val="26"/>
          <w:szCs w:val="26"/>
        </w:rPr>
      </w:pPr>
    </w:p>
    <w:p w14:paraId="049D2052" w14:textId="48711D26" w:rsidR="00F06EF7" w:rsidRPr="004D1F0F" w:rsidRDefault="0092248B" w:rsidP="0092248B">
      <w:pPr>
        <w:jc w:val="center"/>
        <w:rPr>
          <w:b/>
          <w:sz w:val="26"/>
          <w:szCs w:val="26"/>
        </w:rPr>
      </w:pPr>
      <w:r w:rsidRPr="004D1F0F">
        <w:rPr>
          <w:sz w:val="26"/>
          <w:szCs w:val="26"/>
          <w:lang w:val="vi-VN"/>
        </w:rPr>
        <w:t xml:space="preserve">                </w:t>
      </w:r>
      <w:r w:rsidRPr="004D1F0F">
        <w:rPr>
          <w:sz w:val="26"/>
          <w:szCs w:val="26"/>
          <w:lang w:val="vi-VN"/>
        </w:rPr>
        <w:tab/>
      </w:r>
      <w:r w:rsidRPr="004D1F0F">
        <w:rPr>
          <w:sz w:val="26"/>
          <w:szCs w:val="26"/>
          <w:lang w:val="vi-VN"/>
        </w:rPr>
        <w:tab/>
      </w:r>
      <w:r w:rsidRPr="004D1F0F">
        <w:rPr>
          <w:sz w:val="26"/>
          <w:szCs w:val="26"/>
          <w:lang w:val="vi-VN"/>
        </w:rPr>
        <w:tab/>
      </w:r>
      <w:r w:rsidRPr="004D1F0F">
        <w:rPr>
          <w:sz w:val="26"/>
          <w:szCs w:val="26"/>
          <w:lang w:val="vi-VN"/>
        </w:rPr>
        <w:tab/>
      </w:r>
      <w:r w:rsidRPr="004D1F0F">
        <w:rPr>
          <w:sz w:val="26"/>
          <w:szCs w:val="26"/>
          <w:lang w:val="vi-VN"/>
        </w:rPr>
        <w:tab/>
      </w:r>
      <w:r w:rsidRPr="004D1F0F">
        <w:rPr>
          <w:sz w:val="26"/>
          <w:szCs w:val="26"/>
          <w:lang w:val="vi-VN"/>
        </w:rPr>
        <w:tab/>
      </w:r>
      <w:r w:rsidRPr="004D1F0F">
        <w:rPr>
          <w:sz w:val="26"/>
          <w:szCs w:val="26"/>
          <w:lang w:val="vi-VN"/>
        </w:rPr>
        <w:tab/>
      </w:r>
      <w:r w:rsidR="00643384" w:rsidRPr="004D1F0F">
        <w:rPr>
          <w:sz w:val="26"/>
          <w:szCs w:val="26"/>
          <w:lang w:val="vi-VN"/>
        </w:rPr>
        <w:t xml:space="preserve">  </w:t>
      </w:r>
      <w:r w:rsidR="00097903" w:rsidRPr="004D1F0F">
        <w:rPr>
          <w:b/>
          <w:sz w:val="26"/>
          <w:szCs w:val="26"/>
        </w:rPr>
        <w:t xml:space="preserve">Created by: </w:t>
      </w:r>
      <w:r w:rsidR="00643384" w:rsidRPr="004D1F0F">
        <w:rPr>
          <w:b/>
          <w:sz w:val="26"/>
          <w:szCs w:val="26"/>
        </w:rPr>
        <w:t>Team2</w:t>
      </w:r>
    </w:p>
    <w:p w14:paraId="47FDF741" w14:textId="77777777" w:rsidR="00DC30BA" w:rsidRPr="004D1F0F" w:rsidRDefault="00DC30BA" w:rsidP="0092248B">
      <w:pPr>
        <w:jc w:val="center"/>
        <w:rPr>
          <w:b/>
          <w:sz w:val="26"/>
          <w:szCs w:val="26"/>
        </w:rPr>
      </w:pPr>
    </w:p>
    <w:p w14:paraId="5E13280D" w14:textId="5E58C37F" w:rsidR="0092248B" w:rsidRPr="004D1F0F" w:rsidRDefault="0092248B" w:rsidP="0092248B">
      <w:pPr>
        <w:ind w:left="3600" w:firstLine="720"/>
        <w:jc w:val="center"/>
        <w:rPr>
          <w:b/>
          <w:sz w:val="26"/>
          <w:szCs w:val="26"/>
          <w:lang w:val="vi-VN"/>
        </w:rPr>
      </w:pPr>
      <w:r w:rsidRPr="004D1F0F">
        <w:rPr>
          <w:b/>
          <w:sz w:val="26"/>
          <w:szCs w:val="26"/>
          <w:lang w:val="vi-VN"/>
        </w:rPr>
        <w:t xml:space="preserve">       </w:t>
      </w:r>
      <w:r w:rsidR="003B7EF3" w:rsidRPr="004D1F0F">
        <w:rPr>
          <w:b/>
          <w:sz w:val="26"/>
          <w:szCs w:val="26"/>
          <w:lang w:val="vi-VN"/>
        </w:rPr>
        <w:t xml:space="preserve"> </w:t>
      </w:r>
      <w:r w:rsidR="0016095C" w:rsidRPr="004D1F0F">
        <w:rPr>
          <w:b/>
          <w:sz w:val="26"/>
          <w:szCs w:val="26"/>
        </w:rPr>
        <w:t xml:space="preserve">  </w:t>
      </w:r>
      <w:r w:rsidR="003B7EF3" w:rsidRPr="004D1F0F">
        <w:rPr>
          <w:b/>
          <w:sz w:val="26"/>
          <w:szCs w:val="26"/>
          <w:lang w:val="vi-VN"/>
        </w:rPr>
        <w:t xml:space="preserve"> </w:t>
      </w:r>
      <w:r w:rsidRPr="004D1F0F">
        <w:rPr>
          <w:b/>
          <w:sz w:val="26"/>
          <w:szCs w:val="26"/>
          <w:lang w:val="vi-VN"/>
        </w:rPr>
        <w:t>Version: 1.0</w:t>
      </w:r>
    </w:p>
    <w:p w14:paraId="0FD3DB90" w14:textId="77777777" w:rsidR="00DC30BA" w:rsidRPr="004D1F0F" w:rsidRDefault="00DC30BA" w:rsidP="0092248B">
      <w:pPr>
        <w:ind w:left="3600" w:firstLine="720"/>
        <w:jc w:val="center"/>
        <w:rPr>
          <w:b/>
          <w:sz w:val="26"/>
          <w:szCs w:val="26"/>
          <w:lang w:val="vi-VN"/>
        </w:rPr>
      </w:pPr>
    </w:p>
    <w:p w14:paraId="70696713" w14:textId="5542784C" w:rsidR="006533BC" w:rsidRPr="004D1F0F" w:rsidRDefault="006533BC" w:rsidP="006533BC">
      <w:pPr>
        <w:ind w:left="5760"/>
        <w:rPr>
          <w:b/>
          <w:sz w:val="26"/>
          <w:szCs w:val="26"/>
          <w:lang w:val="vi-VN"/>
        </w:rPr>
      </w:pPr>
      <w:r w:rsidRPr="004D1F0F">
        <w:rPr>
          <w:b/>
          <w:sz w:val="26"/>
          <w:szCs w:val="26"/>
          <w:lang w:val="vi-VN"/>
        </w:rPr>
        <w:t xml:space="preserve">         </w:t>
      </w:r>
      <w:r w:rsidR="00636708" w:rsidRPr="004D1F0F">
        <w:rPr>
          <w:b/>
          <w:sz w:val="26"/>
          <w:szCs w:val="26"/>
        </w:rPr>
        <w:t xml:space="preserve"> </w:t>
      </w:r>
      <w:r w:rsidR="00643384" w:rsidRPr="004D1F0F">
        <w:rPr>
          <w:b/>
          <w:sz w:val="26"/>
          <w:szCs w:val="26"/>
        </w:rPr>
        <w:t>Mar, 24</w:t>
      </w:r>
      <w:r w:rsidR="00643384" w:rsidRPr="004D1F0F">
        <w:rPr>
          <w:b/>
          <w:sz w:val="26"/>
          <w:szCs w:val="26"/>
          <w:vertAlign w:val="superscript"/>
        </w:rPr>
        <w:t>th</w:t>
      </w:r>
      <w:r w:rsidR="00643384" w:rsidRPr="004D1F0F">
        <w:rPr>
          <w:b/>
          <w:sz w:val="26"/>
          <w:szCs w:val="26"/>
          <w:lang w:val="vi-VN"/>
        </w:rPr>
        <w:t>, 2024</w:t>
      </w:r>
    </w:p>
    <w:p w14:paraId="1AED8E5B" w14:textId="4C852EE2" w:rsidR="004606AB" w:rsidRPr="004D1F0F" w:rsidRDefault="004606AB" w:rsidP="00A96444">
      <w:pPr>
        <w:rPr>
          <w:sz w:val="26"/>
          <w:szCs w:val="26"/>
        </w:rPr>
      </w:pPr>
    </w:p>
    <w:p w14:paraId="2C646926" w14:textId="23229080" w:rsidR="004E0187" w:rsidRPr="004D1F0F" w:rsidRDefault="004E0187" w:rsidP="00A96444">
      <w:pPr>
        <w:rPr>
          <w:sz w:val="26"/>
          <w:szCs w:val="26"/>
        </w:rPr>
      </w:pPr>
    </w:p>
    <w:p w14:paraId="000E5319" w14:textId="40969C55" w:rsidR="004E0187" w:rsidRPr="004D1F0F" w:rsidRDefault="004E0187" w:rsidP="00A96444">
      <w:pPr>
        <w:rPr>
          <w:sz w:val="26"/>
          <w:szCs w:val="26"/>
        </w:rPr>
      </w:pPr>
    </w:p>
    <w:p w14:paraId="6CF82FD6" w14:textId="08500CBF" w:rsidR="004E0187" w:rsidRPr="004D1F0F" w:rsidRDefault="004E0187" w:rsidP="00A96444">
      <w:pPr>
        <w:rPr>
          <w:sz w:val="26"/>
          <w:szCs w:val="26"/>
        </w:rPr>
      </w:pPr>
    </w:p>
    <w:p w14:paraId="0205B35D" w14:textId="2FBE9E33" w:rsidR="004E0187" w:rsidRPr="004D1F0F" w:rsidRDefault="004E0187" w:rsidP="00A96444">
      <w:pPr>
        <w:rPr>
          <w:sz w:val="26"/>
          <w:szCs w:val="26"/>
        </w:rPr>
      </w:pPr>
    </w:p>
    <w:p w14:paraId="3EC7D2D6" w14:textId="12F03117" w:rsidR="004E0187" w:rsidRPr="004D1F0F" w:rsidRDefault="004E0187" w:rsidP="00A96444">
      <w:pPr>
        <w:rPr>
          <w:sz w:val="26"/>
          <w:szCs w:val="26"/>
        </w:rPr>
      </w:pPr>
    </w:p>
    <w:p w14:paraId="2397EE90" w14:textId="16A7CE6D" w:rsidR="004E0187" w:rsidRPr="004D1F0F" w:rsidRDefault="004E0187" w:rsidP="00A96444">
      <w:pPr>
        <w:rPr>
          <w:sz w:val="26"/>
          <w:szCs w:val="26"/>
        </w:rPr>
      </w:pPr>
    </w:p>
    <w:p w14:paraId="3EA6E358" w14:textId="236C8634" w:rsidR="004E0187" w:rsidRPr="004D1F0F" w:rsidRDefault="004E0187" w:rsidP="00A96444">
      <w:pPr>
        <w:rPr>
          <w:sz w:val="26"/>
          <w:szCs w:val="26"/>
        </w:rPr>
      </w:pPr>
    </w:p>
    <w:p w14:paraId="15654D90" w14:textId="6A5D4A87" w:rsidR="004E0187" w:rsidRPr="004D1F0F" w:rsidRDefault="004E0187" w:rsidP="00A96444">
      <w:pPr>
        <w:rPr>
          <w:sz w:val="26"/>
          <w:szCs w:val="26"/>
        </w:rPr>
      </w:pPr>
    </w:p>
    <w:p w14:paraId="1801063F" w14:textId="7A595342" w:rsidR="004E0187" w:rsidRPr="004D1F0F" w:rsidRDefault="004E0187" w:rsidP="00A96444">
      <w:pPr>
        <w:rPr>
          <w:sz w:val="26"/>
          <w:szCs w:val="26"/>
        </w:rPr>
      </w:pPr>
    </w:p>
    <w:p w14:paraId="4FDC09E8" w14:textId="77777777" w:rsidR="004E0187" w:rsidRPr="004D1F0F" w:rsidRDefault="004E0187" w:rsidP="00A96444">
      <w:pPr>
        <w:rPr>
          <w:sz w:val="26"/>
          <w:szCs w:val="26"/>
        </w:rPr>
      </w:pPr>
    </w:p>
    <w:p w14:paraId="267B051D" w14:textId="77777777" w:rsidR="004606AB" w:rsidRPr="004D1F0F" w:rsidRDefault="004606AB" w:rsidP="00A96444">
      <w:pPr>
        <w:rPr>
          <w:sz w:val="26"/>
          <w:szCs w:val="26"/>
        </w:rPr>
      </w:pPr>
    </w:p>
    <w:p w14:paraId="587FEB05" w14:textId="77777777" w:rsidR="004606AB" w:rsidRPr="004D1F0F" w:rsidRDefault="004606AB" w:rsidP="00A96444">
      <w:pPr>
        <w:rPr>
          <w:sz w:val="26"/>
          <w:szCs w:val="26"/>
        </w:rPr>
      </w:pPr>
    </w:p>
    <w:p w14:paraId="3E681594" w14:textId="77777777" w:rsidR="004606AB" w:rsidRPr="004D1F0F" w:rsidRDefault="004606AB" w:rsidP="00A96444">
      <w:pPr>
        <w:rPr>
          <w:sz w:val="26"/>
          <w:szCs w:val="26"/>
        </w:rPr>
      </w:pPr>
    </w:p>
    <w:p w14:paraId="3A10A4C9" w14:textId="77777777" w:rsidR="004606AB" w:rsidRPr="004D1F0F" w:rsidRDefault="004606AB" w:rsidP="00A96444">
      <w:pPr>
        <w:rPr>
          <w:sz w:val="26"/>
          <w:szCs w:val="26"/>
        </w:rPr>
      </w:pPr>
    </w:p>
    <w:p w14:paraId="2B8E7A94" w14:textId="77777777" w:rsidR="003873E4" w:rsidRPr="004D1F0F" w:rsidRDefault="003873E4" w:rsidP="00A96444">
      <w:pPr>
        <w:rPr>
          <w:sz w:val="26"/>
          <w:szCs w:val="26"/>
        </w:rPr>
      </w:pPr>
    </w:p>
    <w:p w14:paraId="14014527" w14:textId="4E381E5B" w:rsidR="003873E4" w:rsidRPr="004D1F0F" w:rsidRDefault="003873E4" w:rsidP="00A96444">
      <w:pPr>
        <w:rPr>
          <w:sz w:val="26"/>
          <w:szCs w:val="26"/>
        </w:rPr>
      </w:pPr>
    </w:p>
    <w:p w14:paraId="59F171CF" w14:textId="597BA0B6" w:rsidR="005C59C6" w:rsidRPr="004D1F0F" w:rsidRDefault="005C59C6" w:rsidP="00A96444">
      <w:pPr>
        <w:rPr>
          <w:sz w:val="26"/>
          <w:szCs w:val="26"/>
        </w:rPr>
      </w:pPr>
    </w:p>
    <w:p w14:paraId="76D14366" w14:textId="40C3728F" w:rsidR="005C59C6" w:rsidRPr="004D1F0F" w:rsidRDefault="005C59C6" w:rsidP="00A96444">
      <w:pPr>
        <w:rPr>
          <w:sz w:val="26"/>
          <w:szCs w:val="26"/>
        </w:rPr>
      </w:pPr>
    </w:p>
    <w:p w14:paraId="250EAE32" w14:textId="2C72D05F" w:rsidR="005C59C6" w:rsidRPr="004D1F0F" w:rsidRDefault="005C59C6" w:rsidP="00A96444">
      <w:pPr>
        <w:rPr>
          <w:sz w:val="26"/>
          <w:szCs w:val="26"/>
        </w:rPr>
      </w:pPr>
    </w:p>
    <w:p w14:paraId="4BB0A9A6" w14:textId="19410C97" w:rsidR="004C2FDE" w:rsidRPr="004D1F0F" w:rsidRDefault="004C2FDE" w:rsidP="00A96444">
      <w:pPr>
        <w:rPr>
          <w:sz w:val="26"/>
          <w:szCs w:val="26"/>
        </w:rPr>
      </w:pPr>
    </w:p>
    <w:p w14:paraId="6F8CB3A0" w14:textId="0DA07B83" w:rsidR="004C2FDE" w:rsidRPr="004D1F0F" w:rsidRDefault="004C2FDE" w:rsidP="00A96444">
      <w:pPr>
        <w:rPr>
          <w:sz w:val="26"/>
          <w:szCs w:val="26"/>
        </w:rPr>
      </w:pPr>
    </w:p>
    <w:p w14:paraId="60AF0DBB" w14:textId="3D9E4137" w:rsidR="004C2FDE" w:rsidRPr="004D1F0F" w:rsidRDefault="004C2FDE" w:rsidP="00A96444">
      <w:pPr>
        <w:rPr>
          <w:sz w:val="26"/>
          <w:szCs w:val="26"/>
        </w:rPr>
      </w:pPr>
    </w:p>
    <w:p w14:paraId="7B38A7EE" w14:textId="77252993" w:rsidR="004C2FDE" w:rsidRPr="004D1F0F" w:rsidRDefault="004C2FDE" w:rsidP="00A96444">
      <w:pPr>
        <w:rPr>
          <w:sz w:val="26"/>
          <w:szCs w:val="26"/>
        </w:rPr>
      </w:pPr>
    </w:p>
    <w:p w14:paraId="67B8D91F" w14:textId="77777777" w:rsidR="004C2FDE" w:rsidRPr="004D1F0F" w:rsidRDefault="004C2FDE" w:rsidP="00A96444">
      <w:pPr>
        <w:rPr>
          <w:sz w:val="26"/>
          <w:szCs w:val="26"/>
        </w:rPr>
      </w:pPr>
    </w:p>
    <w:sdt>
      <w:sdtPr>
        <w:rPr>
          <w:rFonts w:ascii="Times New Roman" w:eastAsia="Arial" w:hAnsi="Times New Roman" w:cs="Times New Roman"/>
          <w:color w:val="auto"/>
          <w:sz w:val="26"/>
          <w:szCs w:val="26"/>
          <w:lang w:val="en" w:eastAsia="ja-JP"/>
        </w:rPr>
        <w:id w:val="-77332738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lang w:val="en-US" w:eastAsia="en-US"/>
        </w:rPr>
      </w:sdtEndPr>
      <w:sdtContent>
        <w:p w14:paraId="618EBDC7" w14:textId="43066F9A" w:rsidR="004C2FDE" w:rsidRPr="004D1F0F" w:rsidRDefault="004C2FDE">
          <w:pPr>
            <w:pStyle w:val="TOCHeading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D1F0F">
            <w:rPr>
              <w:rFonts w:ascii="Times New Roman" w:hAnsi="Times New Roman" w:cs="Times New Roman"/>
              <w:b/>
              <w:sz w:val="26"/>
              <w:szCs w:val="26"/>
            </w:rPr>
            <w:t>Table of Contents</w:t>
          </w:r>
        </w:p>
        <w:p w14:paraId="217B2FD2" w14:textId="7C3CC3F3" w:rsidR="00643384" w:rsidRPr="004D1F0F" w:rsidRDefault="004C2FDE">
          <w:pPr>
            <w:pStyle w:val="TOC1"/>
            <w:tabs>
              <w:tab w:val="left" w:pos="385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6"/>
              <w:szCs w:val="26"/>
              <w:u w:val="none"/>
              <w:lang w:val="en-US" w:eastAsia="en-US"/>
            </w:rPr>
          </w:pPr>
          <w:r w:rsidRPr="004D1F0F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4D1F0F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4D1F0F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62183528" w:history="1">
            <w:r w:rsidR="00643384" w:rsidRPr="004D1F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643384" w:rsidRPr="004D1F0F">
              <w:rPr>
                <w:rFonts w:ascii="Times New Roman" w:eastAsiaTheme="minorEastAsia" w:hAnsi="Times New Roman" w:cs="Times New Roman"/>
                <w:b w:val="0"/>
                <w:caps w:val="0"/>
                <w:noProof/>
                <w:sz w:val="26"/>
                <w:szCs w:val="26"/>
                <w:u w:val="none"/>
                <w:lang w:val="en-US" w:eastAsia="en-US"/>
              </w:rPr>
              <w:tab/>
            </w:r>
            <w:r w:rsidR="00643384" w:rsidRPr="004D1F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NTRODUCTION</w: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2183528 \h </w:instrTex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E65F10" w14:textId="14C0F472" w:rsidR="00643384" w:rsidRPr="004D1F0F" w:rsidRDefault="00ED3B5E">
          <w:pPr>
            <w:pStyle w:val="TOC1"/>
            <w:tabs>
              <w:tab w:val="left" w:pos="385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6"/>
              <w:szCs w:val="26"/>
              <w:u w:val="none"/>
              <w:lang w:val="en-US" w:eastAsia="en-US"/>
            </w:rPr>
          </w:pPr>
          <w:hyperlink w:anchor="_Toc162183529" w:history="1">
            <w:r w:rsidR="00643384" w:rsidRPr="004D1F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643384" w:rsidRPr="004D1F0F">
              <w:rPr>
                <w:rFonts w:ascii="Times New Roman" w:eastAsiaTheme="minorEastAsia" w:hAnsi="Times New Roman" w:cs="Times New Roman"/>
                <w:b w:val="0"/>
                <w:caps w:val="0"/>
                <w:noProof/>
                <w:sz w:val="26"/>
                <w:szCs w:val="26"/>
                <w:u w:val="none"/>
                <w:lang w:val="en-US" w:eastAsia="en-US"/>
              </w:rPr>
              <w:tab/>
            </w:r>
            <w:r w:rsidR="00643384" w:rsidRPr="004D1F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EST OBJECTIVES</w: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2183529 \h </w:instrTex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D99F22" w14:textId="0819D680" w:rsidR="00643384" w:rsidRPr="004D1F0F" w:rsidRDefault="00ED3B5E">
          <w:pPr>
            <w:pStyle w:val="TOC1"/>
            <w:tabs>
              <w:tab w:val="left" w:pos="385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6"/>
              <w:szCs w:val="26"/>
              <w:u w:val="none"/>
              <w:lang w:val="en-US" w:eastAsia="en-US"/>
            </w:rPr>
          </w:pPr>
          <w:hyperlink w:anchor="_Toc162183530" w:history="1">
            <w:r w:rsidR="00643384" w:rsidRPr="004D1F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643384" w:rsidRPr="004D1F0F">
              <w:rPr>
                <w:rFonts w:ascii="Times New Roman" w:eastAsiaTheme="minorEastAsia" w:hAnsi="Times New Roman" w:cs="Times New Roman"/>
                <w:b w:val="0"/>
                <w:caps w:val="0"/>
                <w:noProof/>
                <w:sz w:val="26"/>
                <w:szCs w:val="26"/>
                <w:u w:val="none"/>
                <w:lang w:val="en-US" w:eastAsia="en-US"/>
              </w:rPr>
              <w:tab/>
            </w:r>
            <w:r w:rsidR="00643384" w:rsidRPr="004D1F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EST STRATEGY</w: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2183530 \h </w:instrTex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BACFA5" w14:textId="10239617" w:rsidR="00643384" w:rsidRPr="004D1F0F" w:rsidRDefault="00ED3B5E">
          <w:pPr>
            <w:pStyle w:val="TOC2"/>
            <w:rPr>
              <w:rFonts w:ascii="Times New Roman" w:eastAsiaTheme="minorEastAsia" w:hAnsi="Times New Roman" w:cs="Times New Roman"/>
              <w:b w:val="0"/>
              <w:smallCaps w:val="0"/>
              <w:sz w:val="26"/>
              <w:szCs w:val="26"/>
              <w:lang w:val="en-US" w:eastAsia="en-US"/>
            </w:rPr>
          </w:pPr>
          <w:hyperlink w:anchor="_Toc162183531" w:history="1"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3.1.</w:t>
            </w:r>
            <w:r w:rsidR="00643384" w:rsidRPr="004D1F0F">
              <w:rPr>
                <w:rFonts w:ascii="Times New Roman" w:eastAsiaTheme="minorEastAsia" w:hAnsi="Times New Roman" w:cs="Times New Roman"/>
                <w:b w:val="0"/>
                <w:smallCaps w:val="0"/>
                <w:sz w:val="26"/>
                <w:szCs w:val="26"/>
                <w:lang w:val="en-US" w:eastAsia="en-US"/>
              </w:rPr>
              <w:tab/>
            </w:r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Scope of Testing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62183531 \h </w:instrTex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>3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75BC9CD1" w14:textId="4BBC9EAC" w:rsidR="00643384" w:rsidRPr="004D1F0F" w:rsidRDefault="00ED3B5E">
          <w:pPr>
            <w:pStyle w:val="TOC2"/>
            <w:rPr>
              <w:rFonts w:ascii="Times New Roman" w:eastAsiaTheme="minorEastAsia" w:hAnsi="Times New Roman" w:cs="Times New Roman"/>
              <w:b w:val="0"/>
              <w:smallCaps w:val="0"/>
              <w:sz w:val="26"/>
              <w:szCs w:val="26"/>
              <w:lang w:val="en-US" w:eastAsia="en-US"/>
            </w:rPr>
          </w:pPr>
          <w:hyperlink w:anchor="_Toc162183532" w:history="1"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3.2.</w:t>
            </w:r>
            <w:r w:rsidR="00643384" w:rsidRPr="004D1F0F">
              <w:rPr>
                <w:rFonts w:ascii="Times New Roman" w:eastAsiaTheme="minorEastAsia" w:hAnsi="Times New Roman" w:cs="Times New Roman"/>
                <w:b w:val="0"/>
                <w:smallCaps w:val="0"/>
                <w:sz w:val="26"/>
                <w:szCs w:val="26"/>
                <w:lang w:val="en-US" w:eastAsia="en-US"/>
              </w:rPr>
              <w:tab/>
            </w:r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Test Levels and Test Types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62183532 \h </w:instrTex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>4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5FD900C0" w14:textId="063F5ED0" w:rsidR="00643384" w:rsidRPr="004D1F0F" w:rsidRDefault="00ED3B5E">
          <w:pPr>
            <w:pStyle w:val="TOC2"/>
            <w:rPr>
              <w:rFonts w:ascii="Times New Roman" w:eastAsiaTheme="minorEastAsia" w:hAnsi="Times New Roman" w:cs="Times New Roman"/>
              <w:b w:val="0"/>
              <w:smallCaps w:val="0"/>
              <w:sz w:val="26"/>
              <w:szCs w:val="26"/>
              <w:lang w:val="en-US" w:eastAsia="en-US"/>
            </w:rPr>
          </w:pPr>
          <w:hyperlink w:anchor="_Toc162183533" w:history="1"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3.2.1.</w:t>
            </w:r>
            <w:r w:rsidR="00643384" w:rsidRPr="004D1F0F">
              <w:rPr>
                <w:rFonts w:ascii="Times New Roman" w:eastAsiaTheme="minorEastAsia" w:hAnsi="Times New Roman" w:cs="Times New Roman"/>
                <w:b w:val="0"/>
                <w:smallCaps w:val="0"/>
                <w:sz w:val="26"/>
                <w:szCs w:val="26"/>
                <w:lang w:val="en-US" w:eastAsia="en-US"/>
              </w:rPr>
              <w:tab/>
            </w:r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Test levels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62183533 \h </w:instrTex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>4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22FEA549" w14:textId="43D5A983" w:rsidR="00643384" w:rsidRPr="004D1F0F" w:rsidRDefault="00ED3B5E">
          <w:pPr>
            <w:pStyle w:val="TOC2"/>
            <w:rPr>
              <w:rFonts w:ascii="Times New Roman" w:eastAsiaTheme="minorEastAsia" w:hAnsi="Times New Roman" w:cs="Times New Roman"/>
              <w:b w:val="0"/>
              <w:smallCaps w:val="0"/>
              <w:sz w:val="26"/>
              <w:szCs w:val="26"/>
              <w:lang w:val="en-US" w:eastAsia="en-US"/>
            </w:rPr>
          </w:pPr>
          <w:hyperlink w:anchor="_Toc162183534" w:history="1"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3.2.2.</w:t>
            </w:r>
            <w:r w:rsidR="00643384" w:rsidRPr="004D1F0F">
              <w:rPr>
                <w:rFonts w:ascii="Times New Roman" w:eastAsiaTheme="minorEastAsia" w:hAnsi="Times New Roman" w:cs="Times New Roman"/>
                <w:b w:val="0"/>
                <w:smallCaps w:val="0"/>
                <w:sz w:val="26"/>
                <w:szCs w:val="26"/>
                <w:lang w:val="en-US" w:eastAsia="en-US"/>
              </w:rPr>
              <w:tab/>
            </w:r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Test types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62183534 \h </w:instrTex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>4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1E17ABB3" w14:textId="120EF12E" w:rsidR="00643384" w:rsidRPr="004D1F0F" w:rsidRDefault="00ED3B5E">
          <w:pPr>
            <w:pStyle w:val="TOC2"/>
            <w:rPr>
              <w:rFonts w:ascii="Times New Roman" w:eastAsiaTheme="minorEastAsia" w:hAnsi="Times New Roman" w:cs="Times New Roman"/>
              <w:b w:val="0"/>
              <w:smallCaps w:val="0"/>
              <w:sz w:val="26"/>
              <w:szCs w:val="26"/>
              <w:lang w:val="en-US" w:eastAsia="en-US"/>
            </w:rPr>
          </w:pPr>
          <w:hyperlink w:anchor="_Toc162183535" w:history="1"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3.3.</w:t>
            </w:r>
            <w:r w:rsidR="00643384" w:rsidRPr="004D1F0F">
              <w:rPr>
                <w:rFonts w:ascii="Times New Roman" w:eastAsiaTheme="minorEastAsia" w:hAnsi="Times New Roman" w:cs="Times New Roman"/>
                <w:b w:val="0"/>
                <w:smallCaps w:val="0"/>
                <w:sz w:val="26"/>
                <w:szCs w:val="26"/>
                <w:lang w:val="en-US" w:eastAsia="en-US"/>
              </w:rPr>
              <w:tab/>
            </w:r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Risks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62183535 \h </w:instrTex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>5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0D22C520" w14:textId="628661A2" w:rsidR="00643384" w:rsidRPr="004D1F0F" w:rsidRDefault="00ED3B5E">
          <w:pPr>
            <w:pStyle w:val="TOC1"/>
            <w:tabs>
              <w:tab w:val="left" w:pos="385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6"/>
              <w:szCs w:val="26"/>
              <w:u w:val="none"/>
              <w:lang w:val="en-US" w:eastAsia="en-US"/>
            </w:rPr>
          </w:pPr>
          <w:hyperlink w:anchor="_Toc162183536" w:history="1">
            <w:r w:rsidR="00643384" w:rsidRPr="004D1F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643384" w:rsidRPr="004D1F0F">
              <w:rPr>
                <w:rFonts w:ascii="Times New Roman" w:eastAsiaTheme="minorEastAsia" w:hAnsi="Times New Roman" w:cs="Times New Roman"/>
                <w:b w:val="0"/>
                <w:caps w:val="0"/>
                <w:noProof/>
                <w:sz w:val="26"/>
                <w:szCs w:val="26"/>
                <w:u w:val="none"/>
                <w:lang w:val="en-US" w:eastAsia="en-US"/>
              </w:rPr>
              <w:tab/>
            </w:r>
            <w:r w:rsidR="00643384" w:rsidRPr="004D1F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EST CRITERIA</w: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2183536 \h </w:instrTex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F120F7" w14:textId="7C703731" w:rsidR="00643384" w:rsidRPr="004D1F0F" w:rsidRDefault="00ED3B5E">
          <w:pPr>
            <w:pStyle w:val="TOC2"/>
            <w:rPr>
              <w:rFonts w:ascii="Times New Roman" w:eastAsiaTheme="minorEastAsia" w:hAnsi="Times New Roman" w:cs="Times New Roman"/>
              <w:b w:val="0"/>
              <w:smallCaps w:val="0"/>
              <w:sz w:val="26"/>
              <w:szCs w:val="26"/>
              <w:lang w:val="en-US" w:eastAsia="en-US"/>
            </w:rPr>
          </w:pPr>
          <w:hyperlink w:anchor="_Toc162183537" w:history="1"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4.1.</w:t>
            </w:r>
            <w:r w:rsidR="00643384" w:rsidRPr="004D1F0F">
              <w:rPr>
                <w:rFonts w:ascii="Times New Roman" w:eastAsiaTheme="minorEastAsia" w:hAnsi="Times New Roman" w:cs="Times New Roman"/>
                <w:b w:val="0"/>
                <w:smallCaps w:val="0"/>
                <w:sz w:val="26"/>
                <w:szCs w:val="26"/>
                <w:lang w:val="en-US" w:eastAsia="en-US"/>
              </w:rPr>
              <w:tab/>
            </w:r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Entry Criteria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62183537 \h </w:instrTex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>6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028A4A06" w14:textId="72CAFD2A" w:rsidR="00643384" w:rsidRPr="004D1F0F" w:rsidRDefault="00ED3B5E">
          <w:pPr>
            <w:pStyle w:val="TOC2"/>
            <w:rPr>
              <w:rFonts w:ascii="Times New Roman" w:eastAsiaTheme="minorEastAsia" w:hAnsi="Times New Roman" w:cs="Times New Roman"/>
              <w:b w:val="0"/>
              <w:smallCaps w:val="0"/>
              <w:sz w:val="26"/>
              <w:szCs w:val="26"/>
              <w:lang w:val="en-US" w:eastAsia="en-US"/>
            </w:rPr>
          </w:pPr>
          <w:hyperlink w:anchor="_Toc162183538" w:history="1"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4.2.</w:t>
            </w:r>
            <w:r w:rsidR="00643384" w:rsidRPr="004D1F0F">
              <w:rPr>
                <w:rFonts w:ascii="Times New Roman" w:eastAsiaTheme="minorEastAsia" w:hAnsi="Times New Roman" w:cs="Times New Roman"/>
                <w:b w:val="0"/>
                <w:smallCaps w:val="0"/>
                <w:sz w:val="26"/>
                <w:szCs w:val="26"/>
                <w:lang w:val="en-US" w:eastAsia="en-US"/>
              </w:rPr>
              <w:tab/>
            </w:r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Suspension Criteria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62183538 \h </w:instrTex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>6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0E4674B1" w14:textId="03B17BF3" w:rsidR="00643384" w:rsidRPr="004D1F0F" w:rsidRDefault="00ED3B5E">
          <w:pPr>
            <w:pStyle w:val="TOC2"/>
            <w:rPr>
              <w:rFonts w:ascii="Times New Roman" w:eastAsiaTheme="minorEastAsia" w:hAnsi="Times New Roman" w:cs="Times New Roman"/>
              <w:b w:val="0"/>
              <w:smallCaps w:val="0"/>
              <w:sz w:val="26"/>
              <w:szCs w:val="26"/>
              <w:lang w:val="en-US" w:eastAsia="en-US"/>
            </w:rPr>
          </w:pPr>
          <w:hyperlink w:anchor="_Toc162183539" w:history="1"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4.3.</w:t>
            </w:r>
            <w:r w:rsidR="00643384" w:rsidRPr="004D1F0F">
              <w:rPr>
                <w:rFonts w:ascii="Times New Roman" w:eastAsiaTheme="minorEastAsia" w:hAnsi="Times New Roman" w:cs="Times New Roman"/>
                <w:b w:val="0"/>
                <w:smallCaps w:val="0"/>
                <w:sz w:val="26"/>
                <w:szCs w:val="26"/>
                <w:lang w:val="en-US" w:eastAsia="en-US"/>
              </w:rPr>
              <w:tab/>
            </w:r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Exit Criteria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62183539 \h </w:instrTex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>7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3FF759BC" w14:textId="1008D344" w:rsidR="00643384" w:rsidRPr="004D1F0F" w:rsidRDefault="00ED3B5E">
          <w:pPr>
            <w:pStyle w:val="TOC1"/>
            <w:tabs>
              <w:tab w:val="left" w:pos="385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6"/>
              <w:szCs w:val="26"/>
              <w:u w:val="none"/>
              <w:lang w:val="en-US" w:eastAsia="en-US"/>
            </w:rPr>
          </w:pPr>
          <w:hyperlink w:anchor="_Toc162183540" w:history="1">
            <w:r w:rsidR="00643384" w:rsidRPr="004D1F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643384" w:rsidRPr="004D1F0F">
              <w:rPr>
                <w:rFonts w:ascii="Times New Roman" w:eastAsiaTheme="minorEastAsia" w:hAnsi="Times New Roman" w:cs="Times New Roman"/>
                <w:b w:val="0"/>
                <w:caps w:val="0"/>
                <w:noProof/>
                <w:sz w:val="26"/>
                <w:szCs w:val="26"/>
                <w:u w:val="none"/>
                <w:lang w:val="en-US" w:eastAsia="en-US"/>
              </w:rPr>
              <w:tab/>
            </w:r>
            <w:r w:rsidR="00643384" w:rsidRPr="004D1F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RESOURCE PLANNING</w: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2183540 \h </w:instrTex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3A4AF4" w14:textId="4B355A3F" w:rsidR="00643384" w:rsidRPr="004D1F0F" w:rsidRDefault="00ED3B5E">
          <w:pPr>
            <w:pStyle w:val="TOC2"/>
            <w:rPr>
              <w:rFonts w:ascii="Times New Roman" w:eastAsiaTheme="minorEastAsia" w:hAnsi="Times New Roman" w:cs="Times New Roman"/>
              <w:b w:val="0"/>
              <w:smallCaps w:val="0"/>
              <w:sz w:val="26"/>
              <w:szCs w:val="26"/>
              <w:lang w:val="en-US" w:eastAsia="en-US"/>
            </w:rPr>
          </w:pPr>
          <w:hyperlink w:anchor="_Toc162183541" w:history="1"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5.1.</w:t>
            </w:r>
            <w:r w:rsidR="00643384" w:rsidRPr="004D1F0F">
              <w:rPr>
                <w:rFonts w:ascii="Times New Roman" w:eastAsiaTheme="minorEastAsia" w:hAnsi="Times New Roman" w:cs="Times New Roman"/>
                <w:b w:val="0"/>
                <w:smallCaps w:val="0"/>
                <w:sz w:val="26"/>
                <w:szCs w:val="26"/>
                <w:lang w:val="en-US" w:eastAsia="en-US"/>
              </w:rPr>
              <w:tab/>
            </w:r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System resource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62183541 \h </w:instrTex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>7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4A5A3B52" w14:textId="1B35391F" w:rsidR="00643384" w:rsidRPr="004D1F0F" w:rsidRDefault="00ED3B5E">
          <w:pPr>
            <w:pStyle w:val="TOC2"/>
            <w:rPr>
              <w:rFonts w:ascii="Times New Roman" w:eastAsiaTheme="minorEastAsia" w:hAnsi="Times New Roman" w:cs="Times New Roman"/>
              <w:b w:val="0"/>
              <w:smallCaps w:val="0"/>
              <w:sz w:val="26"/>
              <w:szCs w:val="26"/>
              <w:lang w:val="en-US" w:eastAsia="en-US"/>
            </w:rPr>
          </w:pPr>
          <w:hyperlink w:anchor="_Toc162183542" w:history="1"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5.2.</w:t>
            </w:r>
            <w:r w:rsidR="00643384" w:rsidRPr="004D1F0F">
              <w:rPr>
                <w:rFonts w:ascii="Times New Roman" w:eastAsiaTheme="minorEastAsia" w:hAnsi="Times New Roman" w:cs="Times New Roman"/>
                <w:b w:val="0"/>
                <w:smallCaps w:val="0"/>
                <w:sz w:val="26"/>
                <w:szCs w:val="26"/>
                <w:lang w:val="en-US" w:eastAsia="en-US"/>
              </w:rPr>
              <w:tab/>
            </w:r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Test Resource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62183542 \h </w:instrTex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>7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02A299FA" w14:textId="44CD5F3E" w:rsidR="00643384" w:rsidRPr="004D1F0F" w:rsidRDefault="00ED3B5E">
          <w:pPr>
            <w:pStyle w:val="TOC1"/>
            <w:tabs>
              <w:tab w:val="left" w:pos="385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6"/>
              <w:szCs w:val="26"/>
              <w:u w:val="none"/>
              <w:lang w:val="en-US" w:eastAsia="en-US"/>
            </w:rPr>
          </w:pPr>
          <w:hyperlink w:anchor="_Toc162183543" w:history="1">
            <w:r w:rsidR="00643384" w:rsidRPr="004D1F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6.</w:t>
            </w:r>
            <w:r w:rsidR="00643384" w:rsidRPr="004D1F0F">
              <w:rPr>
                <w:rFonts w:ascii="Times New Roman" w:eastAsiaTheme="minorEastAsia" w:hAnsi="Times New Roman" w:cs="Times New Roman"/>
                <w:b w:val="0"/>
                <w:caps w:val="0"/>
                <w:noProof/>
                <w:sz w:val="26"/>
                <w:szCs w:val="26"/>
                <w:u w:val="none"/>
                <w:lang w:val="en-US" w:eastAsia="en-US"/>
              </w:rPr>
              <w:tab/>
            </w:r>
            <w:r w:rsidR="00643384" w:rsidRPr="004D1F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CHEDULE AND ESTIMATION</w: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2183543 \h </w:instrTex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F9AF7D" w14:textId="167F38B0" w:rsidR="00643384" w:rsidRPr="004D1F0F" w:rsidRDefault="00ED3B5E">
          <w:pPr>
            <w:pStyle w:val="TOC1"/>
            <w:tabs>
              <w:tab w:val="left" w:pos="385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6"/>
              <w:szCs w:val="26"/>
              <w:u w:val="none"/>
              <w:lang w:val="en-US" w:eastAsia="en-US"/>
            </w:rPr>
          </w:pPr>
          <w:hyperlink w:anchor="_Toc162183544" w:history="1">
            <w:r w:rsidR="00643384" w:rsidRPr="004D1F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7.</w:t>
            </w:r>
            <w:r w:rsidR="00643384" w:rsidRPr="004D1F0F">
              <w:rPr>
                <w:rFonts w:ascii="Times New Roman" w:eastAsiaTheme="minorEastAsia" w:hAnsi="Times New Roman" w:cs="Times New Roman"/>
                <w:b w:val="0"/>
                <w:caps w:val="0"/>
                <w:noProof/>
                <w:sz w:val="26"/>
                <w:szCs w:val="26"/>
                <w:u w:val="none"/>
                <w:lang w:val="en-US" w:eastAsia="en-US"/>
              </w:rPr>
              <w:tab/>
            </w:r>
            <w:r w:rsidR="00643384" w:rsidRPr="004D1F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EST DELIVERABLE</w: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2183544 \h </w:instrTex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CE1393" w14:textId="61479E0C" w:rsidR="00643384" w:rsidRPr="004D1F0F" w:rsidRDefault="00ED3B5E">
          <w:pPr>
            <w:pStyle w:val="TOC1"/>
            <w:tabs>
              <w:tab w:val="left" w:pos="385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6"/>
              <w:szCs w:val="26"/>
              <w:u w:val="none"/>
              <w:lang w:val="en-US" w:eastAsia="en-US"/>
            </w:rPr>
          </w:pPr>
          <w:hyperlink w:anchor="_Toc162183545" w:history="1">
            <w:r w:rsidR="00643384" w:rsidRPr="004D1F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8.</w:t>
            </w:r>
            <w:r w:rsidR="00643384" w:rsidRPr="004D1F0F">
              <w:rPr>
                <w:rFonts w:ascii="Times New Roman" w:eastAsiaTheme="minorEastAsia" w:hAnsi="Times New Roman" w:cs="Times New Roman"/>
                <w:b w:val="0"/>
                <w:caps w:val="0"/>
                <w:noProof/>
                <w:sz w:val="26"/>
                <w:szCs w:val="26"/>
                <w:u w:val="none"/>
                <w:lang w:val="en-US" w:eastAsia="en-US"/>
              </w:rPr>
              <w:tab/>
            </w:r>
            <w:r w:rsidR="00643384" w:rsidRPr="004D1F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UTOMATION TESTING TOOL AND STRATEGY</w: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2183545 \h </w:instrTex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D1AB9F" w14:textId="48357791" w:rsidR="00643384" w:rsidRPr="004D1F0F" w:rsidRDefault="00ED3B5E">
          <w:pPr>
            <w:pStyle w:val="TOC2"/>
            <w:rPr>
              <w:rFonts w:ascii="Times New Roman" w:eastAsiaTheme="minorEastAsia" w:hAnsi="Times New Roman" w:cs="Times New Roman"/>
              <w:b w:val="0"/>
              <w:smallCaps w:val="0"/>
              <w:sz w:val="26"/>
              <w:szCs w:val="26"/>
              <w:lang w:val="en-US" w:eastAsia="en-US"/>
            </w:rPr>
          </w:pPr>
          <w:hyperlink w:anchor="_Toc162183546" w:history="1"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8.1.</w:t>
            </w:r>
            <w:r w:rsidR="00643384" w:rsidRPr="004D1F0F">
              <w:rPr>
                <w:rFonts w:ascii="Times New Roman" w:eastAsiaTheme="minorEastAsia" w:hAnsi="Times New Roman" w:cs="Times New Roman"/>
                <w:b w:val="0"/>
                <w:smallCaps w:val="0"/>
                <w:sz w:val="26"/>
                <w:szCs w:val="26"/>
                <w:lang w:val="en-US" w:eastAsia="en-US"/>
              </w:rPr>
              <w:tab/>
            </w:r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Testing process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62183546 \h </w:instrTex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>8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79B1B598" w14:textId="0446B0AD" w:rsidR="00643384" w:rsidRPr="004D1F0F" w:rsidRDefault="00ED3B5E">
          <w:pPr>
            <w:pStyle w:val="TOC2"/>
            <w:rPr>
              <w:rFonts w:ascii="Times New Roman" w:eastAsiaTheme="minorEastAsia" w:hAnsi="Times New Roman" w:cs="Times New Roman"/>
              <w:b w:val="0"/>
              <w:smallCaps w:val="0"/>
              <w:sz w:val="26"/>
              <w:szCs w:val="26"/>
              <w:lang w:val="en-US" w:eastAsia="en-US"/>
            </w:rPr>
          </w:pPr>
          <w:hyperlink w:anchor="_Toc162183547" w:history="1"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8.2.</w:t>
            </w:r>
            <w:r w:rsidR="00643384" w:rsidRPr="004D1F0F">
              <w:rPr>
                <w:rFonts w:ascii="Times New Roman" w:eastAsiaTheme="minorEastAsia" w:hAnsi="Times New Roman" w:cs="Times New Roman"/>
                <w:b w:val="0"/>
                <w:smallCaps w:val="0"/>
                <w:sz w:val="26"/>
                <w:szCs w:val="26"/>
                <w:lang w:val="en-US" w:eastAsia="en-US"/>
              </w:rPr>
              <w:tab/>
            </w:r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Automation strategy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62183547 \h </w:instrTex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>9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31908952" w14:textId="0273CDC8" w:rsidR="00643384" w:rsidRPr="004D1F0F" w:rsidRDefault="00ED3B5E">
          <w:pPr>
            <w:pStyle w:val="TOC2"/>
            <w:rPr>
              <w:rFonts w:ascii="Times New Roman" w:eastAsiaTheme="minorEastAsia" w:hAnsi="Times New Roman" w:cs="Times New Roman"/>
              <w:b w:val="0"/>
              <w:smallCaps w:val="0"/>
              <w:sz w:val="26"/>
              <w:szCs w:val="26"/>
              <w:lang w:val="en-US" w:eastAsia="en-US"/>
            </w:rPr>
          </w:pPr>
          <w:hyperlink w:anchor="_Toc162183548" w:history="1"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8.3.</w:t>
            </w:r>
            <w:r w:rsidR="00643384" w:rsidRPr="004D1F0F">
              <w:rPr>
                <w:rFonts w:ascii="Times New Roman" w:eastAsiaTheme="minorEastAsia" w:hAnsi="Times New Roman" w:cs="Times New Roman"/>
                <w:b w:val="0"/>
                <w:smallCaps w:val="0"/>
                <w:sz w:val="26"/>
                <w:szCs w:val="26"/>
                <w:lang w:val="en-US" w:eastAsia="en-US"/>
              </w:rPr>
              <w:tab/>
            </w:r>
            <w:r w:rsidR="00643384" w:rsidRPr="004D1F0F">
              <w:rPr>
                <w:rStyle w:val="Hyperlink"/>
                <w:rFonts w:ascii="Times New Roman" w:hAnsi="Times New Roman" w:cs="Times New Roman"/>
                <w:i/>
                <w:sz w:val="26"/>
                <w:szCs w:val="26"/>
              </w:rPr>
              <w:t>Automation testing framework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62183548 \h </w:instrTex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t>9</w:t>
            </w:r>
            <w:r w:rsidR="00643384" w:rsidRPr="004D1F0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10F0E76F" w14:textId="21301430" w:rsidR="00643384" w:rsidRPr="004D1F0F" w:rsidRDefault="00ED3B5E">
          <w:pPr>
            <w:pStyle w:val="TOC1"/>
            <w:tabs>
              <w:tab w:val="left" w:pos="385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6"/>
              <w:szCs w:val="26"/>
              <w:u w:val="none"/>
              <w:lang w:val="en-US" w:eastAsia="en-US"/>
            </w:rPr>
          </w:pPr>
          <w:hyperlink w:anchor="_Toc162183549" w:history="1">
            <w:r w:rsidR="00643384" w:rsidRPr="004D1F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9.</w:t>
            </w:r>
            <w:r w:rsidR="00643384" w:rsidRPr="004D1F0F">
              <w:rPr>
                <w:rFonts w:ascii="Times New Roman" w:eastAsiaTheme="minorEastAsia" w:hAnsi="Times New Roman" w:cs="Times New Roman"/>
                <w:b w:val="0"/>
                <w:caps w:val="0"/>
                <w:noProof/>
                <w:sz w:val="26"/>
                <w:szCs w:val="26"/>
                <w:u w:val="none"/>
                <w:lang w:val="en-US" w:eastAsia="en-US"/>
              </w:rPr>
              <w:tab/>
            </w:r>
            <w:r w:rsidR="00643384" w:rsidRPr="004D1F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IFECYCLE OF BUG AND RISK</w: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2183549 \h </w:instrTex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643384" w:rsidRPr="004D1F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D29826" w14:textId="3303525B" w:rsidR="00A33C13" w:rsidRPr="004D1F0F" w:rsidRDefault="004C2FDE" w:rsidP="00A33C13">
          <w:pPr>
            <w:rPr>
              <w:b/>
              <w:bCs/>
              <w:noProof/>
              <w:sz w:val="26"/>
              <w:szCs w:val="26"/>
            </w:rPr>
          </w:pPr>
          <w:r w:rsidRPr="004D1F0F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074AE81" w14:textId="77777777" w:rsidR="00A33C13" w:rsidRPr="004D1F0F" w:rsidRDefault="00A33C13">
      <w:pPr>
        <w:rPr>
          <w:b/>
          <w:sz w:val="26"/>
          <w:szCs w:val="26"/>
          <w:highlight w:val="lightGray"/>
        </w:rPr>
      </w:pPr>
      <w:r w:rsidRPr="004D1F0F">
        <w:rPr>
          <w:b/>
          <w:sz w:val="26"/>
          <w:szCs w:val="26"/>
          <w:highlight w:val="lightGray"/>
        </w:rPr>
        <w:br w:type="page"/>
      </w:r>
    </w:p>
    <w:p w14:paraId="550DCFC9" w14:textId="065DAB11" w:rsidR="00A96444" w:rsidRPr="004D1F0F" w:rsidRDefault="005C59C6" w:rsidP="00D34509">
      <w:pPr>
        <w:pStyle w:val="ListParagraph"/>
        <w:numPr>
          <w:ilvl w:val="0"/>
          <w:numId w:val="14"/>
        </w:numPr>
        <w:ind w:left="357" w:hanging="357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Toc162183528"/>
      <w:r w:rsidRPr="004D1F0F">
        <w:rPr>
          <w:rFonts w:ascii="Times New Roman" w:hAnsi="Times New Roman" w:cs="Times New Roman"/>
          <w:b/>
          <w:sz w:val="26"/>
          <w:szCs w:val="26"/>
        </w:rPr>
        <w:lastRenderedPageBreak/>
        <w:t>INTRODUCTION</w:t>
      </w:r>
      <w:bookmarkEnd w:id="0"/>
    </w:p>
    <w:p w14:paraId="6F3EDE50" w14:textId="6FDD5C60" w:rsidR="00570CFD" w:rsidRPr="004D1F0F" w:rsidRDefault="009D46CD" w:rsidP="00570CFD">
      <w:pPr>
        <w:pStyle w:val="ListParagraph"/>
        <w:tabs>
          <w:tab w:val="left" w:pos="180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D1F0F">
        <w:rPr>
          <w:rFonts w:ascii="Times New Roman" w:hAnsi="Times New Roman" w:cs="Times New Roman"/>
          <w:sz w:val="26"/>
          <w:szCs w:val="26"/>
        </w:rPr>
        <w:t xml:space="preserve">The purpose of the project is to build a system that, when new features are added, will not affect the current features of the system. </w:t>
      </w:r>
      <w:r w:rsidR="00AE0217" w:rsidRPr="004D1F0F">
        <w:rPr>
          <w:rFonts w:ascii="Times New Roman" w:hAnsi="Times New Roman" w:cs="Times New Roman"/>
          <w:sz w:val="26"/>
          <w:szCs w:val="26"/>
        </w:rPr>
        <w:t>The Test Plan determine the scopes, objectives and risk of testing. Defining the overall</w:t>
      </w:r>
      <w:r w:rsidR="004E3E31" w:rsidRPr="004D1F0F">
        <w:rPr>
          <w:rFonts w:ascii="Times New Roman" w:hAnsi="Times New Roman" w:cs="Times New Roman"/>
          <w:sz w:val="26"/>
          <w:szCs w:val="26"/>
        </w:rPr>
        <w:t xml:space="preserve"> </w:t>
      </w:r>
      <w:r w:rsidR="008A0F61" w:rsidRPr="004D1F0F">
        <w:rPr>
          <w:rFonts w:ascii="Times New Roman" w:hAnsi="Times New Roman" w:cs="Times New Roman"/>
          <w:sz w:val="26"/>
          <w:szCs w:val="26"/>
        </w:rPr>
        <w:t xml:space="preserve">test approach, </w:t>
      </w:r>
      <w:r w:rsidR="004E3E31" w:rsidRPr="004D1F0F">
        <w:rPr>
          <w:rFonts w:ascii="Times New Roman" w:hAnsi="Times New Roman" w:cs="Times New Roman"/>
          <w:sz w:val="26"/>
          <w:szCs w:val="26"/>
        </w:rPr>
        <w:t xml:space="preserve">the </w:t>
      </w:r>
      <w:r w:rsidR="008A0F61" w:rsidRPr="004D1F0F">
        <w:rPr>
          <w:rFonts w:ascii="Times New Roman" w:hAnsi="Times New Roman" w:cs="Times New Roman"/>
          <w:sz w:val="26"/>
          <w:szCs w:val="26"/>
        </w:rPr>
        <w:t>overall framework</w:t>
      </w:r>
      <w:r w:rsidR="00AE0217" w:rsidRPr="004D1F0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E0217" w:rsidRPr="004D1F0F">
        <w:rPr>
          <w:rFonts w:ascii="Times New Roman" w:hAnsi="Times New Roman" w:cs="Times New Roman"/>
          <w:sz w:val="26"/>
          <w:szCs w:val="26"/>
        </w:rPr>
        <w:t>enviroment</w:t>
      </w:r>
      <w:proofErr w:type="spellEnd"/>
      <w:r w:rsidR="008A0F61" w:rsidRPr="004D1F0F">
        <w:rPr>
          <w:rFonts w:ascii="Times New Roman" w:hAnsi="Times New Roman" w:cs="Times New Roman"/>
          <w:sz w:val="26"/>
          <w:szCs w:val="26"/>
        </w:rPr>
        <w:t xml:space="preserve"> that will support test activities, resolution for risk and contingency,</w:t>
      </w:r>
      <w:r w:rsidR="00BB491C" w:rsidRPr="004D1F0F">
        <w:rPr>
          <w:rFonts w:ascii="Times New Roman" w:hAnsi="Times New Roman" w:cs="Times New Roman"/>
          <w:sz w:val="26"/>
          <w:szCs w:val="26"/>
        </w:rPr>
        <w:t xml:space="preserve"> test criteria,</w:t>
      </w:r>
      <w:r w:rsidR="008A0F61" w:rsidRPr="004D1F0F">
        <w:rPr>
          <w:rFonts w:ascii="Times New Roman" w:hAnsi="Times New Roman" w:cs="Times New Roman"/>
          <w:sz w:val="26"/>
          <w:szCs w:val="26"/>
        </w:rPr>
        <w:t xml:space="preserve"> timeline and resource planning. </w:t>
      </w:r>
      <w:bookmarkStart w:id="1" w:name="_Toc9853939"/>
    </w:p>
    <w:p w14:paraId="594A33FC" w14:textId="2F73F56D" w:rsidR="001170B9" w:rsidRPr="004D1F0F" w:rsidRDefault="001170B9" w:rsidP="00570CFD">
      <w:pPr>
        <w:pStyle w:val="ListParagraph"/>
        <w:tabs>
          <w:tab w:val="left" w:pos="180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D1F0F">
        <w:rPr>
          <w:rFonts w:ascii="Times New Roman" w:hAnsi="Times New Roman" w:cs="Times New Roman"/>
          <w:sz w:val="26"/>
          <w:szCs w:val="26"/>
        </w:rPr>
        <w:t>Build automation test scripts which using for regression test phase.</w:t>
      </w:r>
    </w:p>
    <w:p w14:paraId="124FC178" w14:textId="08D05A16" w:rsidR="00240459" w:rsidRPr="004D1F0F" w:rsidRDefault="00240459" w:rsidP="00D34509">
      <w:pPr>
        <w:pStyle w:val="ListParagraph"/>
        <w:numPr>
          <w:ilvl w:val="0"/>
          <w:numId w:val="14"/>
        </w:numPr>
        <w:ind w:left="357" w:hanging="357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_Toc162183529"/>
      <w:r w:rsidRPr="004D1F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OBJECTIVES</w:t>
      </w:r>
      <w:bookmarkEnd w:id="1"/>
      <w:bookmarkEnd w:id="2"/>
    </w:p>
    <w:p w14:paraId="18BDCD32" w14:textId="6D438327" w:rsidR="00240459" w:rsidRPr="004D1F0F" w:rsidRDefault="00240459" w:rsidP="00D34509">
      <w:pPr>
        <w:pStyle w:val="ListParagraph"/>
        <w:numPr>
          <w:ilvl w:val="0"/>
          <w:numId w:val="4"/>
        </w:numPr>
        <w:tabs>
          <w:tab w:val="left" w:pos="180"/>
          <w:tab w:val="left" w:pos="3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sure that </w:t>
      </w:r>
      <w:r w:rsidR="00D02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>system</w:t>
      </w:r>
      <w:r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unctionality works as expected without any critical</w:t>
      </w:r>
      <w:r w:rsidR="002D1CFA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>, high</w:t>
      </w:r>
      <w:r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medium bugs</w:t>
      </w:r>
    </w:p>
    <w:p w14:paraId="4475BE45" w14:textId="3A42C255" w:rsidR="00240459" w:rsidRPr="004D1F0F" w:rsidRDefault="00240459" w:rsidP="00D34509">
      <w:pPr>
        <w:pStyle w:val="ListParagraph"/>
        <w:numPr>
          <w:ilvl w:val="0"/>
          <w:numId w:val="4"/>
        </w:numPr>
        <w:tabs>
          <w:tab w:val="left" w:pos="180"/>
          <w:tab w:val="left" w:pos="3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sure that the response time when </w:t>
      </w:r>
      <w:r w:rsidR="00D02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>using system</w:t>
      </w:r>
      <w:r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eets expectation</w:t>
      </w:r>
    </w:p>
    <w:p w14:paraId="40908B27" w14:textId="0903DAA2" w:rsidR="00570CFD" w:rsidRPr="004D1F0F" w:rsidRDefault="00240459" w:rsidP="00D34509">
      <w:pPr>
        <w:pStyle w:val="ListParagraph"/>
        <w:numPr>
          <w:ilvl w:val="0"/>
          <w:numId w:val="4"/>
        </w:numPr>
        <w:tabs>
          <w:tab w:val="left" w:pos="180"/>
          <w:tab w:val="left" w:pos="3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sure that the integration </w:t>
      </w:r>
      <w:r w:rsidR="00D02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>between modules and systems work</w:t>
      </w:r>
      <w:r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s expectation</w:t>
      </w:r>
    </w:p>
    <w:p w14:paraId="7591A15D" w14:textId="31D4E510" w:rsidR="00C13222" w:rsidRPr="004D1F0F" w:rsidRDefault="008A0F61" w:rsidP="00D34509">
      <w:pPr>
        <w:pStyle w:val="ListParagraph"/>
        <w:numPr>
          <w:ilvl w:val="0"/>
          <w:numId w:val="14"/>
        </w:numPr>
        <w:ind w:left="357" w:hanging="357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" w:name="_Toc162183530"/>
      <w:r w:rsidRPr="004D1F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STRATEGY</w:t>
      </w:r>
      <w:bookmarkEnd w:id="3"/>
    </w:p>
    <w:p w14:paraId="2F719DA1" w14:textId="2E8E7BC8" w:rsidR="00C13222" w:rsidRPr="004D1F0F" w:rsidRDefault="00C13222" w:rsidP="00D34509">
      <w:pPr>
        <w:pStyle w:val="ListParagraph"/>
        <w:numPr>
          <w:ilvl w:val="1"/>
          <w:numId w:val="14"/>
        </w:numPr>
        <w:tabs>
          <w:tab w:val="left" w:pos="180"/>
        </w:tabs>
        <w:spacing w:line="312" w:lineRule="auto"/>
        <w:ind w:left="414" w:hanging="357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4" w:name="_Toc162183531"/>
      <w:r w:rsidRPr="004D1F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cope of Testing</w:t>
      </w:r>
      <w:bookmarkEnd w:id="4"/>
      <w:r w:rsidRPr="004D1F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14:paraId="20AF669A" w14:textId="4CD0C6A3" w:rsidR="00405474" w:rsidRPr="004D1F0F" w:rsidRDefault="00405474" w:rsidP="00405474">
      <w:pPr>
        <w:rPr>
          <w:color w:val="000000" w:themeColor="text1"/>
          <w:sz w:val="26"/>
          <w:szCs w:val="26"/>
        </w:rPr>
      </w:pPr>
      <w:r w:rsidRPr="004D1F0F">
        <w:rPr>
          <w:color w:val="000000" w:themeColor="text1"/>
          <w:sz w:val="26"/>
          <w:szCs w:val="26"/>
        </w:rPr>
        <w:t>I</w:t>
      </w:r>
      <w:r w:rsidR="00E91661" w:rsidRPr="004D1F0F">
        <w:rPr>
          <w:color w:val="000000" w:themeColor="text1"/>
          <w:sz w:val="26"/>
          <w:szCs w:val="26"/>
        </w:rPr>
        <w:t xml:space="preserve">n scope </w:t>
      </w:r>
      <w:r w:rsidRPr="004D1F0F">
        <w:rPr>
          <w:color w:val="000000" w:themeColor="text1"/>
          <w:sz w:val="26"/>
          <w:szCs w:val="26"/>
        </w:rPr>
        <w:t xml:space="preserve">items will be </w:t>
      </w:r>
      <w:r w:rsidR="00F028EB" w:rsidRPr="004D1F0F">
        <w:rPr>
          <w:color w:val="000000" w:themeColor="text1"/>
          <w:sz w:val="26"/>
          <w:szCs w:val="26"/>
        </w:rPr>
        <w:t>system</w:t>
      </w:r>
      <w:r w:rsidRPr="004D1F0F">
        <w:rPr>
          <w:color w:val="000000" w:themeColor="text1"/>
          <w:sz w:val="26"/>
          <w:szCs w:val="26"/>
        </w:rPr>
        <w:t xml:space="preserve"> testing </w:t>
      </w:r>
      <w:r w:rsidR="00E91661" w:rsidRPr="004D1F0F">
        <w:rPr>
          <w:color w:val="000000" w:themeColor="text1"/>
          <w:sz w:val="26"/>
          <w:szCs w:val="26"/>
        </w:rPr>
        <w:t xml:space="preserve">as usability </w:t>
      </w:r>
      <w:r w:rsidRPr="004D1F0F">
        <w:rPr>
          <w:color w:val="000000" w:themeColor="text1"/>
          <w:sz w:val="26"/>
          <w:szCs w:val="26"/>
        </w:rPr>
        <w:t xml:space="preserve">of bellow features. </w:t>
      </w:r>
    </w:p>
    <w:p w14:paraId="16201547" w14:textId="77777777" w:rsidR="00C13222" w:rsidRPr="004D1F0F" w:rsidRDefault="000936D7" w:rsidP="00DA4603">
      <w:pPr>
        <w:tabs>
          <w:tab w:val="left" w:pos="180"/>
        </w:tabs>
        <w:spacing w:line="312" w:lineRule="auto"/>
        <w:rPr>
          <w:color w:val="000000" w:themeColor="text1"/>
          <w:sz w:val="26"/>
          <w:szCs w:val="26"/>
        </w:rPr>
      </w:pPr>
      <w:r w:rsidRPr="004D1F0F">
        <w:rPr>
          <w:color w:val="000000" w:themeColor="text1"/>
          <w:sz w:val="26"/>
          <w:szCs w:val="26"/>
        </w:rPr>
        <w:t xml:space="preserve">The following is the list features to be tested in this project: </w:t>
      </w:r>
    </w:p>
    <w:tbl>
      <w:tblPr>
        <w:tblStyle w:val="GridTable1Light"/>
        <w:tblW w:w="9209" w:type="dxa"/>
        <w:tblLook w:val="04A0" w:firstRow="1" w:lastRow="0" w:firstColumn="1" w:lastColumn="0" w:noHBand="0" w:noVBand="1"/>
      </w:tblPr>
      <w:tblGrid>
        <w:gridCol w:w="853"/>
        <w:gridCol w:w="6088"/>
        <w:gridCol w:w="2268"/>
      </w:tblGrid>
      <w:tr w:rsidR="0011309F" w:rsidRPr="004D1F0F" w14:paraId="61A1EA0A" w14:textId="77777777" w:rsidTr="00EF1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629950F" w14:textId="36333B3D" w:rsidR="0011309F" w:rsidRPr="004D1F0F" w:rsidRDefault="0011309F" w:rsidP="00DA4603">
            <w:pPr>
              <w:tabs>
                <w:tab w:val="left" w:pos="180"/>
              </w:tabs>
              <w:spacing w:line="312" w:lineRule="auto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 xml:space="preserve">No. </w:t>
            </w:r>
          </w:p>
        </w:tc>
        <w:tc>
          <w:tcPr>
            <w:tcW w:w="6088" w:type="dxa"/>
          </w:tcPr>
          <w:p w14:paraId="34485843" w14:textId="64D59821" w:rsidR="0011309F" w:rsidRPr="004D1F0F" w:rsidRDefault="0011309F" w:rsidP="00DA4603">
            <w:pPr>
              <w:tabs>
                <w:tab w:val="left" w:pos="180"/>
              </w:tabs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D1F0F">
              <w:rPr>
                <w:color w:val="000000" w:themeColor="text1"/>
                <w:sz w:val="26"/>
                <w:szCs w:val="26"/>
              </w:rPr>
              <w:t>UserStory</w:t>
            </w:r>
            <w:proofErr w:type="spellEnd"/>
            <w:r w:rsidR="00637ED9" w:rsidRPr="004D1F0F">
              <w:rPr>
                <w:color w:val="000000" w:themeColor="text1"/>
                <w:sz w:val="26"/>
                <w:szCs w:val="26"/>
              </w:rPr>
              <w:t>/Function</w:t>
            </w:r>
          </w:p>
        </w:tc>
        <w:tc>
          <w:tcPr>
            <w:tcW w:w="2268" w:type="dxa"/>
          </w:tcPr>
          <w:p w14:paraId="72D1471C" w14:textId="11A6509B" w:rsidR="0011309F" w:rsidRPr="004D1F0F" w:rsidRDefault="0011309F" w:rsidP="00AE5EDD">
            <w:pPr>
              <w:tabs>
                <w:tab w:val="left" w:pos="180"/>
              </w:tabs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Degree of complex</w:t>
            </w:r>
          </w:p>
        </w:tc>
      </w:tr>
      <w:tr w:rsidR="0011309F" w:rsidRPr="004D1F0F" w14:paraId="5D377063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1B9C7EFE" w14:textId="60333276" w:rsidR="0011309F" w:rsidRPr="004D1F0F" w:rsidRDefault="004A739D" w:rsidP="002713CE">
            <w:pPr>
              <w:tabs>
                <w:tab w:val="left" w:pos="18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1</w:t>
            </w:r>
          </w:p>
        </w:tc>
        <w:tc>
          <w:tcPr>
            <w:tcW w:w="6088" w:type="dxa"/>
          </w:tcPr>
          <w:p w14:paraId="5DC08554" w14:textId="2869A66A" w:rsidR="0011309F" w:rsidRPr="004D1F0F" w:rsidRDefault="00643384" w:rsidP="002713C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Filter by Quick filters</w:t>
            </w:r>
          </w:p>
        </w:tc>
        <w:tc>
          <w:tcPr>
            <w:tcW w:w="2268" w:type="dxa"/>
          </w:tcPr>
          <w:p w14:paraId="33B90D13" w14:textId="171531EC" w:rsidR="0011309F" w:rsidRPr="004D1F0F" w:rsidRDefault="00643384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1</w:t>
            </w:r>
            <w:r w:rsidR="002713CE" w:rsidRPr="004D1F0F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11309F" w:rsidRPr="004D1F0F" w14:paraId="0795295D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5E8756DF" w14:textId="2060D86B" w:rsidR="0011309F" w:rsidRPr="004D1F0F" w:rsidRDefault="004A739D" w:rsidP="002713CE">
            <w:pPr>
              <w:tabs>
                <w:tab w:val="left" w:pos="180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088" w:type="dxa"/>
          </w:tcPr>
          <w:p w14:paraId="091C9523" w14:textId="241AA63C" w:rsidR="0011309F" w:rsidRPr="004D1F0F" w:rsidRDefault="002713CE" w:rsidP="002713C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Filter by Related to</w:t>
            </w:r>
          </w:p>
        </w:tc>
        <w:tc>
          <w:tcPr>
            <w:tcW w:w="2268" w:type="dxa"/>
          </w:tcPr>
          <w:p w14:paraId="28921750" w14:textId="4304406F" w:rsidR="0011309F" w:rsidRPr="004D1F0F" w:rsidRDefault="002C2C00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1</w:t>
            </w:r>
            <w:r w:rsidR="002713CE" w:rsidRPr="004D1F0F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2713CE" w:rsidRPr="004D1F0F" w14:paraId="156E5FCA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40284DD2" w14:textId="71594638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088" w:type="dxa"/>
          </w:tcPr>
          <w:p w14:paraId="653E4FEC" w14:textId="08D2573C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Filter by Project</w:t>
            </w:r>
          </w:p>
        </w:tc>
        <w:tc>
          <w:tcPr>
            <w:tcW w:w="2268" w:type="dxa"/>
          </w:tcPr>
          <w:p w14:paraId="228CFA63" w14:textId="0784C288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2713CE" w:rsidRPr="004D1F0F" w14:paraId="2A866FDE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31A4915E" w14:textId="7917E05F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088" w:type="dxa"/>
          </w:tcPr>
          <w:p w14:paraId="11698623" w14:textId="5D6C6A24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Filter by Milestone</w:t>
            </w:r>
          </w:p>
        </w:tc>
        <w:tc>
          <w:tcPr>
            <w:tcW w:w="2268" w:type="dxa"/>
          </w:tcPr>
          <w:p w14:paraId="184BAF07" w14:textId="5FCD05DD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11309F" w:rsidRPr="004D1F0F" w14:paraId="339027F3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E86573E" w14:textId="7AB75511" w:rsidR="0011309F" w:rsidRPr="004D1F0F" w:rsidRDefault="002713CE" w:rsidP="002713CE">
            <w:pPr>
              <w:tabs>
                <w:tab w:val="left" w:pos="180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088" w:type="dxa"/>
          </w:tcPr>
          <w:p w14:paraId="02CDF11E" w14:textId="565A71C7" w:rsidR="0011309F" w:rsidRPr="004D1F0F" w:rsidRDefault="00643384" w:rsidP="002713C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Filter by Team member</w:t>
            </w:r>
          </w:p>
        </w:tc>
        <w:tc>
          <w:tcPr>
            <w:tcW w:w="2268" w:type="dxa"/>
          </w:tcPr>
          <w:p w14:paraId="0DAFFD2C" w14:textId="243E9A06" w:rsidR="0011309F" w:rsidRPr="004D1F0F" w:rsidRDefault="002713CE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1</w:t>
            </w:r>
          </w:p>
        </w:tc>
      </w:tr>
      <w:tr w:rsidR="0011309F" w:rsidRPr="004D1F0F" w14:paraId="5225C135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5E4CADF9" w14:textId="60BB7EC7" w:rsidR="0011309F" w:rsidRPr="004D1F0F" w:rsidRDefault="002713CE" w:rsidP="002713CE">
            <w:pPr>
              <w:tabs>
                <w:tab w:val="left" w:pos="180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088" w:type="dxa"/>
          </w:tcPr>
          <w:p w14:paraId="3EBB16ED" w14:textId="2AF92060" w:rsidR="0011309F" w:rsidRPr="004D1F0F" w:rsidRDefault="00643384" w:rsidP="002713C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Filter by Priority</w:t>
            </w:r>
          </w:p>
        </w:tc>
        <w:tc>
          <w:tcPr>
            <w:tcW w:w="2268" w:type="dxa"/>
          </w:tcPr>
          <w:p w14:paraId="75DD9EE6" w14:textId="445BD87F" w:rsidR="0011309F" w:rsidRPr="004D1F0F" w:rsidRDefault="002713CE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4</w:t>
            </w:r>
          </w:p>
        </w:tc>
      </w:tr>
      <w:tr w:rsidR="0011309F" w:rsidRPr="004D1F0F" w14:paraId="0230D4FF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D71FE93" w14:textId="215B2A43" w:rsidR="0011309F" w:rsidRPr="004D1F0F" w:rsidRDefault="002713CE" w:rsidP="002713CE">
            <w:pPr>
              <w:tabs>
                <w:tab w:val="left" w:pos="180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6088" w:type="dxa"/>
          </w:tcPr>
          <w:p w14:paraId="69400B97" w14:textId="1663C626" w:rsidR="0011309F" w:rsidRPr="004D1F0F" w:rsidRDefault="00643384" w:rsidP="002713C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Filter by label</w:t>
            </w:r>
          </w:p>
        </w:tc>
        <w:tc>
          <w:tcPr>
            <w:tcW w:w="2268" w:type="dxa"/>
          </w:tcPr>
          <w:p w14:paraId="5FEF80E6" w14:textId="20AAC8BD" w:rsidR="0011309F" w:rsidRPr="004D1F0F" w:rsidRDefault="002713CE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1</w:t>
            </w:r>
          </w:p>
        </w:tc>
      </w:tr>
      <w:tr w:rsidR="002713CE" w:rsidRPr="004D1F0F" w14:paraId="079A6367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2667DB28" w14:textId="755700BF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6088" w:type="dxa"/>
          </w:tcPr>
          <w:p w14:paraId="794F60ED" w14:textId="1FF38C52" w:rsidR="002713CE" w:rsidRPr="004D1F0F" w:rsidRDefault="002713CE" w:rsidP="002713CE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Filter by deadline</w:t>
            </w:r>
          </w:p>
        </w:tc>
        <w:tc>
          <w:tcPr>
            <w:tcW w:w="2268" w:type="dxa"/>
          </w:tcPr>
          <w:p w14:paraId="2729BF3E" w14:textId="2E4B61E9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6</w:t>
            </w:r>
          </w:p>
        </w:tc>
      </w:tr>
      <w:tr w:rsidR="002713CE" w:rsidRPr="004D1F0F" w14:paraId="414C1F16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48E40A88" w14:textId="0305D75D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6088" w:type="dxa"/>
          </w:tcPr>
          <w:p w14:paraId="6F74F25F" w14:textId="2F28412D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Filter by status</w:t>
            </w:r>
          </w:p>
        </w:tc>
        <w:tc>
          <w:tcPr>
            <w:tcW w:w="2268" w:type="dxa"/>
          </w:tcPr>
          <w:p w14:paraId="667F6B81" w14:textId="33D77C62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5</w:t>
            </w:r>
          </w:p>
        </w:tc>
      </w:tr>
      <w:tr w:rsidR="002713CE" w:rsidRPr="004D1F0F" w14:paraId="150DF19D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0B4C2CE" w14:textId="7ED412B2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088" w:type="dxa"/>
          </w:tcPr>
          <w:p w14:paraId="61A24F12" w14:textId="4180C6AB" w:rsidR="002713CE" w:rsidRPr="004D1F0F" w:rsidRDefault="002713CE" w:rsidP="002713CE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Add new filter (have icon, don’t have icon)</w:t>
            </w:r>
          </w:p>
        </w:tc>
        <w:tc>
          <w:tcPr>
            <w:tcW w:w="2268" w:type="dxa"/>
          </w:tcPr>
          <w:p w14:paraId="2FEF9403" w14:textId="3DBB85C0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2</w:t>
            </w:r>
          </w:p>
        </w:tc>
      </w:tr>
      <w:tr w:rsidR="002713CE" w:rsidRPr="004D1F0F" w14:paraId="25BD81FF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354F094" w14:textId="6CBB591F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088" w:type="dxa"/>
          </w:tcPr>
          <w:p w14:paraId="1C9E5CEC" w14:textId="70BC70F9" w:rsidR="002713CE" w:rsidRPr="004D1F0F" w:rsidRDefault="002713CE" w:rsidP="002713CE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Edit filter</w:t>
            </w:r>
          </w:p>
        </w:tc>
        <w:tc>
          <w:tcPr>
            <w:tcW w:w="2268" w:type="dxa"/>
          </w:tcPr>
          <w:p w14:paraId="025F86A8" w14:textId="0406DF66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1</w:t>
            </w:r>
          </w:p>
        </w:tc>
      </w:tr>
      <w:tr w:rsidR="002713CE" w:rsidRPr="004D1F0F" w14:paraId="29C69426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256D55B5" w14:textId="23F92E65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6088" w:type="dxa"/>
          </w:tcPr>
          <w:p w14:paraId="6E7DD14D" w14:textId="328C67D1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Delete filter</w:t>
            </w:r>
          </w:p>
        </w:tc>
        <w:tc>
          <w:tcPr>
            <w:tcW w:w="2268" w:type="dxa"/>
          </w:tcPr>
          <w:p w14:paraId="6BD371ED" w14:textId="417B4057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2713CE" w:rsidRPr="004D1F0F" w14:paraId="68A0EA43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52FAC231" w14:textId="1DFF3A40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6088" w:type="dxa"/>
          </w:tcPr>
          <w:p w14:paraId="78F8A771" w14:textId="30CE58E4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Add task</w:t>
            </w:r>
          </w:p>
        </w:tc>
        <w:tc>
          <w:tcPr>
            <w:tcW w:w="2268" w:type="dxa"/>
          </w:tcPr>
          <w:p w14:paraId="0BC03AEA" w14:textId="2F56E87D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2</w:t>
            </w:r>
          </w:p>
        </w:tc>
      </w:tr>
      <w:tr w:rsidR="002713CE" w:rsidRPr="004D1F0F" w14:paraId="47AA7C45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0480295" w14:textId="070BC85A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6088" w:type="dxa"/>
          </w:tcPr>
          <w:p w14:paraId="6597B35E" w14:textId="3B0C4832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Edit task</w:t>
            </w:r>
          </w:p>
        </w:tc>
        <w:tc>
          <w:tcPr>
            <w:tcW w:w="2268" w:type="dxa"/>
          </w:tcPr>
          <w:p w14:paraId="454D75BC" w14:textId="5F856F8B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2</w:t>
            </w:r>
          </w:p>
        </w:tc>
      </w:tr>
      <w:tr w:rsidR="002713CE" w:rsidRPr="004D1F0F" w14:paraId="11D3B0B0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D2704F3" w14:textId="49EC7E2A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6088" w:type="dxa"/>
          </w:tcPr>
          <w:p w14:paraId="66CB096B" w14:textId="0E842874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Delete task</w:t>
            </w:r>
          </w:p>
        </w:tc>
        <w:tc>
          <w:tcPr>
            <w:tcW w:w="2268" w:type="dxa"/>
          </w:tcPr>
          <w:p w14:paraId="16353234" w14:textId="76BA559F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2</w:t>
            </w:r>
          </w:p>
        </w:tc>
      </w:tr>
      <w:tr w:rsidR="002713CE" w:rsidRPr="004D1F0F" w14:paraId="16BBE3E2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15557BB7" w14:textId="446B428F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6088" w:type="dxa"/>
          </w:tcPr>
          <w:p w14:paraId="0F7C10F8" w14:textId="74DE66B3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Add multiple tasks</w:t>
            </w:r>
          </w:p>
        </w:tc>
        <w:tc>
          <w:tcPr>
            <w:tcW w:w="2268" w:type="dxa"/>
          </w:tcPr>
          <w:p w14:paraId="25A3C4A6" w14:textId="1316D7B8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2713CE" w:rsidRPr="004D1F0F" w14:paraId="32C63047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215A5615" w14:textId="10BAF768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6088" w:type="dxa"/>
          </w:tcPr>
          <w:p w14:paraId="21A53261" w14:textId="6E5E5687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Search by keyword</w:t>
            </w:r>
          </w:p>
        </w:tc>
        <w:tc>
          <w:tcPr>
            <w:tcW w:w="2268" w:type="dxa"/>
          </w:tcPr>
          <w:p w14:paraId="598A8968" w14:textId="342A6B16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2713CE" w:rsidRPr="004D1F0F" w14:paraId="16CE4702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3CE3963E" w14:textId="33C1ED7D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lastRenderedPageBreak/>
              <w:t>18</w:t>
            </w:r>
          </w:p>
        </w:tc>
        <w:tc>
          <w:tcPr>
            <w:tcW w:w="6088" w:type="dxa"/>
          </w:tcPr>
          <w:p w14:paraId="0207A24B" w14:textId="5A5AF026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Hide by ID</w:t>
            </w:r>
          </w:p>
        </w:tc>
        <w:tc>
          <w:tcPr>
            <w:tcW w:w="2268" w:type="dxa"/>
          </w:tcPr>
          <w:p w14:paraId="79E9BB95" w14:textId="6DBBD4BE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2713CE" w:rsidRPr="004D1F0F" w14:paraId="32B98E25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EC7BE4F" w14:textId="56B8A211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6088" w:type="dxa"/>
          </w:tcPr>
          <w:p w14:paraId="1FDC9246" w14:textId="59DD6F4A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Hide by Title</w:t>
            </w:r>
          </w:p>
        </w:tc>
        <w:tc>
          <w:tcPr>
            <w:tcW w:w="2268" w:type="dxa"/>
          </w:tcPr>
          <w:p w14:paraId="6BE45C65" w14:textId="1F0343E0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2</w:t>
            </w:r>
          </w:p>
        </w:tc>
      </w:tr>
      <w:tr w:rsidR="002713CE" w:rsidRPr="004D1F0F" w14:paraId="479A6EA9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29A81E6F" w14:textId="707EFF30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6088" w:type="dxa"/>
          </w:tcPr>
          <w:p w14:paraId="31A45EDE" w14:textId="5B4FA19E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Hide by Start date</w:t>
            </w:r>
          </w:p>
        </w:tc>
        <w:tc>
          <w:tcPr>
            <w:tcW w:w="2268" w:type="dxa"/>
          </w:tcPr>
          <w:p w14:paraId="09D83CA0" w14:textId="18F821E9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2</w:t>
            </w:r>
          </w:p>
        </w:tc>
      </w:tr>
      <w:tr w:rsidR="002713CE" w:rsidRPr="004D1F0F" w14:paraId="02911628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5DEB8468" w14:textId="4AC9823E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6088" w:type="dxa"/>
          </w:tcPr>
          <w:p w14:paraId="2F438437" w14:textId="1E819977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Hide by Deadline</w:t>
            </w:r>
          </w:p>
        </w:tc>
        <w:tc>
          <w:tcPr>
            <w:tcW w:w="2268" w:type="dxa"/>
          </w:tcPr>
          <w:p w14:paraId="4C34042D" w14:textId="6CE92FD6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2</w:t>
            </w:r>
          </w:p>
        </w:tc>
      </w:tr>
      <w:tr w:rsidR="002713CE" w:rsidRPr="004D1F0F" w14:paraId="0380E8AA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2CD8499D" w14:textId="77BA8DCF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6088" w:type="dxa"/>
          </w:tcPr>
          <w:p w14:paraId="008CCF53" w14:textId="48DD1B21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Hide by Milestone</w:t>
            </w:r>
          </w:p>
        </w:tc>
        <w:tc>
          <w:tcPr>
            <w:tcW w:w="2268" w:type="dxa"/>
          </w:tcPr>
          <w:p w14:paraId="34FA5AFA" w14:textId="65669A87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2</w:t>
            </w:r>
          </w:p>
        </w:tc>
      </w:tr>
      <w:tr w:rsidR="002713CE" w:rsidRPr="004D1F0F" w14:paraId="5A774643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7FA093F" w14:textId="67711DF1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6088" w:type="dxa"/>
          </w:tcPr>
          <w:p w14:paraId="4E41A3F5" w14:textId="2C430935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Hide by Related to</w:t>
            </w:r>
          </w:p>
        </w:tc>
        <w:tc>
          <w:tcPr>
            <w:tcW w:w="2268" w:type="dxa"/>
          </w:tcPr>
          <w:p w14:paraId="473BC166" w14:textId="22C4F9C4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2</w:t>
            </w:r>
          </w:p>
        </w:tc>
      </w:tr>
      <w:tr w:rsidR="002713CE" w:rsidRPr="004D1F0F" w14:paraId="6FB8D36A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4902C34E" w14:textId="45F8B0D9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6088" w:type="dxa"/>
          </w:tcPr>
          <w:p w14:paraId="0A0B52A4" w14:textId="79AEA0ED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Hide by Assigned to</w:t>
            </w:r>
          </w:p>
        </w:tc>
        <w:tc>
          <w:tcPr>
            <w:tcW w:w="2268" w:type="dxa"/>
          </w:tcPr>
          <w:p w14:paraId="6F6E261B" w14:textId="3B60A44D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2</w:t>
            </w:r>
          </w:p>
        </w:tc>
      </w:tr>
      <w:tr w:rsidR="002713CE" w:rsidRPr="004D1F0F" w14:paraId="1074CCEA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1F28F8C0" w14:textId="56124CE5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6088" w:type="dxa"/>
          </w:tcPr>
          <w:p w14:paraId="01DBA623" w14:textId="058BEFB9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pacing w:val="-3"/>
                <w:sz w:val="26"/>
                <w:szCs w:val="26"/>
              </w:rPr>
              <w:t>Hide by Collaboration</w:t>
            </w:r>
          </w:p>
        </w:tc>
        <w:tc>
          <w:tcPr>
            <w:tcW w:w="2268" w:type="dxa"/>
          </w:tcPr>
          <w:p w14:paraId="62812BA9" w14:textId="64784633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2</w:t>
            </w:r>
          </w:p>
        </w:tc>
      </w:tr>
      <w:tr w:rsidR="002713CE" w:rsidRPr="004D1F0F" w14:paraId="0A0885BA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337BC8E" w14:textId="50B54A1D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6088" w:type="dxa"/>
          </w:tcPr>
          <w:p w14:paraId="3C499596" w14:textId="752A02FE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Hide by Status</w:t>
            </w:r>
          </w:p>
        </w:tc>
        <w:tc>
          <w:tcPr>
            <w:tcW w:w="2268" w:type="dxa"/>
          </w:tcPr>
          <w:p w14:paraId="6DFC7B06" w14:textId="67C1BCC3" w:rsidR="002713CE" w:rsidRPr="004D1F0F" w:rsidRDefault="002713CE" w:rsidP="002713CE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</w:tbl>
    <w:p w14:paraId="2A6B2E44" w14:textId="7A480F25" w:rsidR="00EA6021" w:rsidRPr="004D1F0F" w:rsidRDefault="00EA6021" w:rsidP="00B84CDF">
      <w:pPr>
        <w:rPr>
          <w:sz w:val="26"/>
          <w:szCs w:val="26"/>
        </w:rPr>
      </w:pPr>
      <w:r w:rsidRPr="004D1F0F">
        <w:rPr>
          <w:sz w:val="26"/>
          <w:szCs w:val="26"/>
        </w:rPr>
        <w:t>Degree: 1 – Complex, 2 – Medium, 3 – Low</w:t>
      </w:r>
    </w:p>
    <w:p w14:paraId="6F1F0D88" w14:textId="5331B27A" w:rsidR="00120E79" w:rsidRPr="004D1F0F" w:rsidRDefault="00A56211" w:rsidP="00D34509">
      <w:pPr>
        <w:pStyle w:val="ListParagraph"/>
        <w:numPr>
          <w:ilvl w:val="1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ind w:left="652" w:hanging="539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5" w:name="_Toc9853935"/>
      <w:bookmarkStart w:id="6" w:name="_Toc162183532"/>
      <w:r w:rsidRPr="004D1F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Test </w:t>
      </w:r>
      <w:r w:rsidR="00216EB2" w:rsidRPr="004D1F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Levels and Test </w:t>
      </w:r>
      <w:r w:rsidRPr="004D1F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ypes</w:t>
      </w:r>
      <w:bookmarkEnd w:id="5"/>
      <w:bookmarkEnd w:id="6"/>
    </w:p>
    <w:p w14:paraId="72DFD39E" w14:textId="000216A6" w:rsidR="00356836" w:rsidRPr="004D1F0F" w:rsidRDefault="00356836" w:rsidP="00D34509">
      <w:pPr>
        <w:pStyle w:val="ListParagraph"/>
        <w:numPr>
          <w:ilvl w:val="2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7" w:name="_Toc162183533"/>
      <w:r w:rsidRPr="004D1F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est levels</w:t>
      </w:r>
      <w:bookmarkEnd w:id="7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00"/>
        <w:gridCol w:w="1536"/>
        <w:gridCol w:w="2325"/>
        <w:gridCol w:w="1488"/>
        <w:gridCol w:w="3496"/>
      </w:tblGrid>
      <w:tr w:rsidR="0057302B" w:rsidRPr="004D1F0F" w14:paraId="36E91E62" w14:textId="77777777" w:rsidTr="00332236">
        <w:tc>
          <w:tcPr>
            <w:tcW w:w="600" w:type="dxa"/>
          </w:tcPr>
          <w:p w14:paraId="65362952" w14:textId="25037DB1" w:rsidR="00356836" w:rsidRPr="004D1F0F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4D1F0F">
              <w:rPr>
                <w:b/>
                <w:color w:val="000000" w:themeColor="text1"/>
                <w:sz w:val="26"/>
                <w:szCs w:val="26"/>
              </w:rPr>
              <w:t xml:space="preserve">No. </w:t>
            </w:r>
          </w:p>
        </w:tc>
        <w:tc>
          <w:tcPr>
            <w:tcW w:w="1536" w:type="dxa"/>
          </w:tcPr>
          <w:p w14:paraId="69DC21A7" w14:textId="7D83926F" w:rsidR="00356836" w:rsidRPr="004D1F0F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4D1F0F">
              <w:rPr>
                <w:b/>
                <w:color w:val="000000" w:themeColor="text1"/>
                <w:sz w:val="26"/>
                <w:szCs w:val="26"/>
              </w:rPr>
              <w:t>Test level</w:t>
            </w:r>
          </w:p>
        </w:tc>
        <w:tc>
          <w:tcPr>
            <w:tcW w:w="2325" w:type="dxa"/>
          </w:tcPr>
          <w:p w14:paraId="3D03EEF7" w14:textId="745C84B2" w:rsidR="00356836" w:rsidRPr="004D1F0F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4D1F0F">
              <w:rPr>
                <w:b/>
                <w:color w:val="000000" w:themeColor="text1"/>
                <w:sz w:val="26"/>
                <w:szCs w:val="26"/>
              </w:rPr>
              <w:t>Method</w:t>
            </w:r>
          </w:p>
        </w:tc>
        <w:tc>
          <w:tcPr>
            <w:tcW w:w="1488" w:type="dxa"/>
          </w:tcPr>
          <w:p w14:paraId="5AF357C4" w14:textId="599348EB" w:rsidR="00356836" w:rsidRPr="004D1F0F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4D1F0F">
              <w:rPr>
                <w:b/>
                <w:color w:val="000000" w:themeColor="text1"/>
                <w:sz w:val="26"/>
                <w:szCs w:val="26"/>
              </w:rPr>
              <w:t>People in charge</w:t>
            </w:r>
          </w:p>
        </w:tc>
        <w:tc>
          <w:tcPr>
            <w:tcW w:w="3496" w:type="dxa"/>
          </w:tcPr>
          <w:p w14:paraId="447AD278" w14:textId="2A7B810F" w:rsidR="00356836" w:rsidRPr="004D1F0F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4D1F0F">
              <w:rPr>
                <w:b/>
                <w:color w:val="000000" w:themeColor="text1"/>
                <w:sz w:val="26"/>
                <w:szCs w:val="26"/>
              </w:rPr>
              <w:t>Note</w:t>
            </w:r>
          </w:p>
        </w:tc>
      </w:tr>
      <w:tr w:rsidR="0057302B" w:rsidRPr="004D1F0F" w14:paraId="7EE1BDB1" w14:textId="77777777" w:rsidTr="00332236">
        <w:tc>
          <w:tcPr>
            <w:tcW w:w="600" w:type="dxa"/>
          </w:tcPr>
          <w:p w14:paraId="1DB0D76D" w14:textId="4AB74E3B" w:rsidR="00356836" w:rsidRPr="004D1F0F" w:rsidRDefault="00862D0F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36" w:type="dxa"/>
          </w:tcPr>
          <w:p w14:paraId="24453A1B" w14:textId="2CBA842E" w:rsidR="00356836" w:rsidRPr="004D1F0F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Integration test</w:t>
            </w:r>
          </w:p>
        </w:tc>
        <w:tc>
          <w:tcPr>
            <w:tcW w:w="2325" w:type="dxa"/>
          </w:tcPr>
          <w:p w14:paraId="0ED2D88E" w14:textId="226FE133" w:rsidR="00356836" w:rsidRPr="004D1F0F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Manual</w:t>
            </w:r>
            <w:r w:rsidR="0057302B" w:rsidRPr="004D1F0F">
              <w:rPr>
                <w:color w:val="000000" w:themeColor="text1"/>
                <w:sz w:val="26"/>
                <w:szCs w:val="26"/>
              </w:rPr>
              <w:t>/Automation</w:t>
            </w:r>
          </w:p>
        </w:tc>
        <w:tc>
          <w:tcPr>
            <w:tcW w:w="1488" w:type="dxa"/>
          </w:tcPr>
          <w:p w14:paraId="49CA82A6" w14:textId="5E01F1A6" w:rsidR="00356836" w:rsidRPr="004D1F0F" w:rsidRDefault="00086C1A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496" w:type="dxa"/>
          </w:tcPr>
          <w:p w14:paraId="723EB451" w14:textId="4547DFA4" w:rsidR="00B21234" w:rsidRPr="004D1F0F" w:rsidRDefault="004B0FA6" w:rsidP="004B0FA6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  <w:tab w:val="left" w:pos="540"/>
              </w:tabs>
              <w:spacing w:line="312" w:lineRule="auto"/>
              <w:ind w:left="160" w:hanging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ing the integration of systems and packages; testing</w:t>
            </w: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interfaces to external organizations</w:t>
            </w:r>
          </w:p>
          <w:p w14:paraId="6C9EF0E4" w14:textId="02882D32" w:rsidR="00010DFD" w:rsidRPr="004D1F0F" w:rsidRDefault="00010DFD" w:rsidP="007C7823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line="312" w:lineRule="auto"/>
              <w:ind w:left="160" w:hanging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st </w:t>
            </w:r>
            <w:r w:rsidR="00622B72"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 find</w:t>
            </w:r>
            <w:r w:rsidR="007C7823"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efects in the interfaces and </w:t>
            </w:r>
            <w:r w:rsidR="004B0FA6"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 the</w:t>
            </w:r>
            <w:r w:rsidR="004B0FA6"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interactions between integrated components or systems</w:t>
            </w:r>
          </w:p>
          <w:p w14:paraId="7902E395" w14:textId="08096DD5" w:rsidR="00B21234" w:rsidRPr="004D1F0F" w:rsidRDefault="00B21234" w:rsidP="00010DFD">
            <w:pPr>
              <w:pStyle w:val="ListParagraph"/>
              <w:tabs>
                <w:tab w:val="left" w:pos="180"/>
                <w:tab w:val="left" w:pos="540"/>
              </w:tabs>
              <w:spacing w:line="312" w:lineRule="auto"/>
              <w:ind w:left="17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7302B" w:rsidRPr="004D1F0F" w14:paraId="328471B6" w14:textId="77777777" w:rsidTr="00332236">
        <w:tc>
          <w:tcPr>
            <w:tcW w:w="600" w:type="dxa"/>
          </w:tcPr>
          <w:p w14:paraId="3537252A" w14:textId="4B4201A2" w:rsidR="00356836" w:rsidRPr="004D1F0F" w:rsidRDefault="00862D0F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36" w:type="dxa"/>
          </w:tcPr>
          <w:p w14:paraId="1F998B76" w14:textId="264F976D" w:rsidR="00356836" w:rsidRPr="004D1F0F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System test</w:t>
            </w:r>
          </w:p>
        </w:tc>
        <w:tc>
          <w:tcPr>
            <w:tcW w:w="2325" w:type="dxa"/>
          </w:tcPr>
          <w:p w14:paraId="6087E11E" w14:textId="6509316D" w:rsidR="00356836" w:rsidRPr="004D1F0F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Manual</w:t>
            </w:r>
            <w:r w:rsidR="0057302B" w:rsidRPr="004D1F0F">
              <w:rPr>
                <w:color w:val="000000" w:themeColor="text1"/>
                <w:sz w:val="26"/>
                <w:szCs w:val="26"/>
              </w:rPr>
              <w:t>/Automation</w:t>
            </w:r>
          </w:p>
        </w:tc>
        <w:tc>
          <w:tcPr>
            <w:tcW w:w="1488" w:type="dxa"/>
          </w:tcPr>
          <w:p w14:paraId="57D41F07" w14:textId="585669BA" w:rsidR="00356836" w:rsidRPr="004D1F0F" w:rsidRDefault="00086C1A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496" w:type="dxa"/>
          </w:tcPr>
          <w:p w14:paraId="7FB7354B" w14:textId="01A5854D" w:rsidR="00356836" w:rsidRPr="004D1F0F" w:rsidRDefault="00356836" w:rsidP="00856E13">
            <w:pPr>
              <w:pStyle w:val="ListParagraph"/>
              <w:tabs>
                <w:tab w:val="left" w:pos="180"/>
                <w:tab w:val="left" w:pos="540"/>
              </w:tabs>
              <w:spacing w:line="312" w:lineRule="auto"/>
              <w:ind w:left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erify that the whole system meets with requirements</w:t>
            </w:r>
          </w:p>
        </w:tc>
      </w:tr>
    </w:tbl>
    <w:p w14:paraId="10A82B57" w14:textId="164E106C" w:rsidR="00356836" w:rsidRPr="004D1F0F" w:rsidRDefault="00216EB2" w:rsidP="00CA4837">
      <w:pPr>
        <w:pStyle w:val="ListParagraph"/>
        <w:numPr>
          <w:ilvl w:val="2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8" w:name="_Toc9853937"/>
      <w:bookmarkStart w:id="9" w:name="_Toc162183534"/>
      <w:r w:rsidRPr="004D1F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est types</w:t>
      </w:r>
      <w:bookmarkEnd w:id="8"/>
      <w:bookmarkEnd w:id="9"/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599"/>
        <w:gridCol w:w="2036"/>
        <w:gridCol w:w="2238"/>
        <w:gridCol w:w="1512"/>
        <w:gridCol w:w="3155"/>
      </w:tblGrid>
      <w:tr w:rsidR="00DA4603" w:rsidRPr="004D1F0F" w14:paraId="7C26E2E4" w14:textId="77777777" w:rsidTr="006C2A62">
        <w:tc>
          <w:tcPr>
            <w:tcW w:w="599" w:type="dxa"/>
          </w:tcPr>
          <w:p w14:paraId="623B4290" w14:textId="77777777" w:rsidR="00C63484" w:rsidRPr="004D1F0F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No. </w:t>
            </w:r>
          </w:p>
        </w:tc>
        <w:tc>
          <w:tcPr>
            <w:tcW w:w="2036" w:type="dxa"/>
          </w:tcPr>
          <w:p w14:paraId="167566CE" w14:textId="164D84FA" w:rsidR="00C63484" w:rsidRPr="004D1F0F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est type</w:t>
            </w:r>
          </w:p>
        </w:tc>
        <w:tc>
          <w:tcPr>
            <w:tcW w:w="2238" w:type="dxa"/>
          </w:tcPr>
          <w:p w14:paraId="30F5B42B" w14:textId="77777777" w:rsidR="00C63484" w:rsidRPr="004D1F0F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ethod</w:t>
            </w:r>
          </w:p>
        </w:tc>
        <w:tc>
          <w:tcPr>
            <w:tcW w:w="1512" w:type="dxa"/>
          </w:tcPr>
          <w:p w14:paraId="5D0DAC76" w14:textId="77777777" w:rsidR="00C63484" w:rsidRPr="004D1F0F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eople in charge</w:t>
            </w:r>
          </w:p>
        </w:tc>
        <w:tc>
          <w:tcPr>
            <w:tcW w:w="3155" w:type="dxa"/>
          </w:tcPr>
          <w:p w14:paraId="709E18B6" w14:textId="77777777" w:rsidR="00C63484" w:rsidRPr="004D1F0F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otes</w:t>
            </w:r>
          </w:p>
        </w:tc>
      </w:tr>
      <w:tr w:rsidR="00DA4603" w:rsidRPr="004D1F0F" w14:paraId="5650F8B5" w14:textId="77777777" w:rsidTr="006C2A62">
        <w:tc>
          <w:tcPr>
            <w:tcW w:w="599" w:type="dxa"/>
          </w:tcPr>
          <w:p w14:paraId="7ADB50DE" w14:textId="77777777" w:rsidR="00C63484" w:rsidRPr="004D1F0F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036" w:type="dxa"/>
          </w:tcPr>
          <w:p w14:paraId="4ABA4138" w14:textId="55B55912" w:rsidR="00C63484" w:rsidRPr="004D1F0F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Review </w:t>
            </w:r>
            <w:r w:rsidR="00BD4213"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quirement (static test</w:t>
            </w:r>
            <w:r w:rsidR="00B6323D"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g</w:t>
            </w:r>
            <w:r w:rsidR="00BD4213"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238" w:type="dxa"/>
          </w:tcPr>
          <w:p w14:paraId="6664E2D3" w14:textId="35283B0F" w:rsidR="00C63484" w:rsidRPr="004D1F0F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12" w:type="dxa"/>
          </w:tcPr>
          <w:p w14:paraId="475E9E8E" w14:textId="30697959" w:rsidR="00C63484" w:rsidRPr="004D1F0F" w:rsidRDefault="0079744D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155" w:type="dxa"/>
          </w:tcPr>
          <w:p w14:paraId="4D873033" w14:textId="6C6E9552" w:rsidR="00C63484" w:rsidRPr="004D1F0F" w:rsidRDefault="00C63484" w:rsidP="00D15F91">
            <w:pPr>
              <w:pStyle w:val="ListParagraph"/>
              <w:tabs>
                <w:tab w:val="left" w:pos="0"/>
                <w:tab w:val="left" w:pos="180"/>
                <w:tab w:val="left" w:pos="540"/>
              </w:tabs>
              <w:spacing w:line="312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o verify </w:t>
            </w:r>
            <w:r w:rsidR="00532F1B"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 correction and level of detail of User Story</w:t>
            </w:r>
          </w:p>
        </w:tc>
      </w:tr>
      <w:tr w:rsidR="00DA4603" w:rsidRPr="004D1F0F" w14:paraId="25831C14" w14:textId="77777777" w:rsidTr="006C2A62">
        <w:tc>
          <w:tcPr>
            <w:tcW w:w="599" w:type="dxa"/>
          </w:tcPr>
          <w:p w14:paraId="7B620BF8" w14:textId="77777777" w:rsidR="00C63484" w:rsidRPr="004D1F0F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036" w:type="dxa"/>
          </w:tcPr>
          <w:p w14:paraId="7B722F96" w14:textId="0EA058EC" w:rsidR="00C63484" w:rsidRPr="004D1F0F" w:rsidRDefault="00E76283" w:rsidP="00E7628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view code</w:t>
            </w:r>
          </w:p>
        </w:tc>
        <w:tc>
          <w:tcPr>
            <w:tcW w:w="2238" w:type="dxa"/>
          </w:tcPr>
          <w:p w14:paraId="66988F7E" w14:textId="1A04168A" w:rsidR="00C63484" w:rsidRPr="004D1F0F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u</w:t>
            </w:r>
            <w:r w:rsidR="00486909"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mated/</w:t>
            </w: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12" w:type="dxa"/>
          </w:tcPr>
          <w:p w14:paraId="05C5B450" w14:textId="6C979C3E" w:rsidR="00C63484" w:rsidRPr="004D1F0F" w:rsidRDefault="00FE77A0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v team</w:t>
            </w:r>
          </w:p>
        </w:tc>
        <w:tc>
          <w:tcPr>
            <w:tcW w:w="3155" w:type="dxa"/>
          </w:tcPr>
          <w:p w14:paraId="64FEFED5" w14:textId="16E5AEE4" w:rsidR="00486909" w:rsidRPr="004D1F0F" w:rsidRDefault="00486909" w:rsidP="00D15F91">
            <w:pPr>
              <w:tabs>
                <w:tab w:val="left" w:pos="180"/>
                <w:tab w:val="left" w:pos="540"/>
              </w:tabs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Self-review, Peer Review</w:t>
            </w:r>
          </w:p>
        </w:tc>
      </w:tr>
      <w:tr w:rsidR="00DA4603" w:rsidRPr="004D1F0F" w14:paraId="6E39ACE6" w14:textId="77777777" w:rsidTr="006C2A62">
        <w:tc>
          <w:tcPr>
            <w:tcW w:w="599" w:type="dxa"/>
          </w:tcPr>
          <w:p w14:paraId="31D8F7EB" w14:textId="77777777" w:rsidR="00C63484" w:rsidRPr="004D1F0F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2036" w:type="dxa"/>
          </w:tcPr>
          <w:p w14:paraId="6BABC53D" w14:textId="6BA54A2F" w:rsidR="00C63484" w:rsidRPr="004D1F0F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unctional testing</w:t>
            </w:r>
            <w:r w:rsidR="00B6323D"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dynamic testing)</w:t>
            </w:r>
          </w:p>
        </w:tc>
        <w:tc>
          <w:tcPr>
            <w:tcW w:w="2238" w:type="dxa"/>
          </w:tcPr>
          <w:p w14:paraId="37BAB151" w14:textId="77777777" w:rsidR="00C63484" w:rsidRPr="004D1F0F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12" w:type="dxa"/>
          </w:tcPr>
          <w:p w14:paraId="10314985" w14:textId="09262D07" w:rsidR="00C63484" w:rsidRPr="004D1F0F" w:rsidRDefault="0079744D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</w:t>
            </w:r>
            <w:r w:rsidR="000B725D"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Dev team</w:t>
            </w:r>
          </w:p>
        </w:tc>
        <w:tc>
          <w:tcPr>
            <w:tcW w:w="3155" w:type="dxa"/>
          </w:tcPr>
          <w:p w14:paraId="5E57ED5B" w14:textId="69ED2E59" w:rsidR="000B725D" w:rsidRPr="004D1F0F" w:rsidRDefault="000B725D" w:rsidP="00D15F91">
            <w:pPr>
              <w:tabs>
                <w:tab w:val="left" w:pos="180"/>
                <w:tab w:val="left" w:pos="540"/>
              </w:tabs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Verify that the system meets functional requirement</w:t>
            </w:r>
          </w:p>
        </w:tc>
      </w:tr>
    </w:tbl>
    <w:p w14:paraId="31DA3B84" w14:textId="4A710C96" w:rsidR="00851F78" w:rsidRPr="004D1F0F" w:rsidRDefault="003C65CE" w:rsidP="00D34509">
      <w:pPr>
        <w:pStyle w:val="ListParagraph"/>
        <w:numPr>
          <w:ilvl w:val="1"/>
          <w:numId w:val="14"/>
        </w:numPr>
        <w:tabs>
          <w:tab w:val="left" w:pos="180"/>
        </w:tabs>
        <w:spacing w:before="120" w:line="312" w:lineRule="auto"/>
        <w:ind w:left="487" w:hanging="357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10" w:name="_Toc9853938"/>
      <w:bookmarkStart w:id="11" w:name="_Toc162183535"/>
      <w:r w:rsidRPr="004D1F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Risks</w:t>
      </w:r>
      <w:bookmarkEnd w:id="10"/>
      <w:bookmarkEnd w:id="11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99"/>
        <w:gridCol w:w="4358"/>
        <w:gridCol w:w="4578"/>
      </w:tblGrid>
      <w:tr w:rsidR="00CA767B" w:rsidRPr="004D1F0F" w14:paraId="4679362F" w14:textId="77777777" w:rsidTr="00332236">
        <w:tc>
          <w:tcPr>
            <w:tcW w:w="599" w:type="dxa"/>
          </w:tcPr>
          <w:p w14:paraId="3DA90DA2" w14:textId="7C9FF3BC" w:rsidR="00CA767B" w:rsidRPr="004D1F0F" w:rsidRDefault="00CA767B" w:rsidP="00524A18">
            <w:pPr>
              <w:rPr>
                <w:b/>
                <w:color w:val="000000" w:themeColor="text1"/>
                <w:sz w:val="26"/>
                <w:szCs w:val="26"/>
              </w:rPr>
            </w:pPr>
            <w:r w:rsidRPr="004D1F0F">
              <w:rPr>
                <w:b/>
                <w:color w:val="000000" w:themeColor="text1"/>
                <w:sz w:val="26"/>
                <w:szCs w:val="26"/>
              </w:rPr>
              <w:t>No.</w:t>
            </w:r>
          </w:p>
        </w:tc>
        <w:tc>
          <w:tcPr>
            <w:tcW w:w="4358" w:type="dxa"/>
          </w:tcPr>
          <w:p w14:paraId="197CCBC2" w14:textId="2A827194" w:rsidR="00CA767B" w:rsidRPr="004D1F0F" w:rsidRDefault="00CA767B" w:rsidP="00524A18">
            <w:pPr>
              <w:rPr>
                <w:b/>
                <w:color w:val="000000" w:themeColor="text1"/>
                <w:sz w:val="26"/>
                <w:szCs w:val="26"/>
              </w:rPr>
            </w:pPr>
            <w:r w:rsidRPr="004D1F0F">
              <w:rPr>
                <w:b/>
                <w:color w:val="000000" w:themeColor="text1"/>
                <w:sz w:val="26"/>
                <w:szCs w:val="26"/>
              </w:rPr>
              <w:t>Risk</w:t>
            </w:r>
          </w:p>
        </w:tc>
        <w:tc>
          <w:tcPr>
            <w:tcW w:w="4578" w:type="dxa"/>
          </w:tcPr>
          <w:p w14:paraId="63A18506" w14:textId="3B9F04D6" w:rsidR="00CA767B" w:rsidRPr="004D1F0F" w:rsidRDefault="00CA767B" w:rsidP="00524A18">
            <w:pPr>
              <w:rPr>
                <w:b/>
                <w:color w:val="000000" w:themeColor="text1"/>
                <w:sz w:val="26"/>
                <w:szCs w:val="26"/>
              </w:rPr>
            </w:pPr>
            <w:r w:rsidRPr="004D1F0F">
              <w:rPr>
                <w:b/>
                <w:color w:val="000000" w:themeColor="text1"/>
                <w:sz w:val="26"/>
                <w:szCs w:val="26"/>
              </w:rPr>
              <w:t>M</w:t>
            </w:r>
            <w:r w:rsidR="005652C2" w:rsidRPr="004D1F0F">
              <w:rPr>
                <w:b/>
                <w:color w:val="000000" w:themeColor="text1"/>
                <w:sz w:val="26"/>
                <w:szCs w:val="26"/>
              </w:rPr>
              <w:t>itig</w:t>
            </w:r>
            <w:r w:rsidRPr="004D1F0F">
              <w:rPr>
                <w:b/>
                <w:color w:val="000000" w:themeColor="text1"/>
                <w:sz w:val="26"/>
                <w:szCs w:val="26"/>
              </w:rPr>
              <w:t>ation</w:t>
            </w:r>
          </w:p>
        </w:tc>
      </w:tr>
      <w:tr w:rsidR="00CA767B" w:rsidRPr="004D1F0F" w14:paraId="51C57DCD" w14:textId="77777777" w:rsidTr="00332236">
        <w:tc>
          <w:tcPr>
            <w:tcW w:w="599" w:type="dxa"/>
          </w:tcPr>
          <w:p w14:paraId="33207E58" w14:textId="7403DA52" w:rsidR="00CA767B" w:rsidRPr="004D1F0F" w:rsidRDefault="00CA767B" w:rsidP="00524A18">
            <w:pPr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58" w:type="dxa"/>
          </w:tcPr>
          <w:p w14:paraId="009BC493" w14:textId="2013E0A1" w:rsidR="00CA767B" w:rsidRPr="004D1F0F" w:rsidRDefault="00591354" w:rsidP="002E53FE">
            <w:pPr>
              <w:rPr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 xml:space="preserve">Requirement </w:t>
            </w:r>
            <w:r w:rsidR="002E53FE" w:rsidRPr="004D1F0F">
              <w:rPr>
                <w:color w:val="000000" w:themeColor="text1"/>
                <w:sz w:val="26"/>
                <w:szCs w:val="26"/>
              </w:rPr>
              <w:t>is in complete</w:t>
            </w:r>
            <w:r w:rsidRPr="004D1F0F">
              <w:rPr>
                <w:color w:val="000000" w:themeColor="text1"/>
                <w:sz w:val="26"/>
                <w:szCs w:val="26"/>
              </w:rPr>
              <w:t xml:space="preserve"> </w:t>
            </w:r>
            <w:r w:rsidR="002E53FE" w:rsidRPr="004D1F0F">
              <w:rPr>
                <w:color w:val="000000" w:themeColor="text1"/>
                <w:sz w:val="26"/>
                <w:szCs w:val="26"/>
              </w:rPr>
              <w:t xml:space="preserve">and </w:t>
            </w:r>
            <w:r w:rsidRPr="004D1F0F">
              <w:rPr>
                <w:color w:val="000000" w:themeColor="text1"/>
                <w:sz w:val="26"/>
                <w:szCs w:val="26"/>
              </w:rPr>
              <w:t xml:space="preserve">mention a huge amount of distributed actor, leads tester </w:t>
            </w:r>
            <w:proofErr w:type="spellStart"/>
            <w:r w:rsidRPr="004D1F0F">
              <w:rPr>
                <w:color w:val="000000" w:themeColor="text1"/>
                <w:sz w:val="26"/>
                <w:szCs w:val="26"/>
              </w:rPr>
              <w:t>to</w:t>
            </w:r>
            <w:proofErr w:type="spellEnd"/>
            <w:r w:rsidRPr="004D1F0F">
              <w:rPr>
                <w:color w:val="000000" w:themeColor="text1"/>
                <w:sz w:val="26"/>
                <w:szCs w:val="26"/>
              </w:rPr>
              <w:t xml:space="preserve"> difficult to design test cases</w:t>
            </w:r>
            <w:r w:rsidR="002E53FE" w:rsidRPr="004D1F0F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78" w:type="dxa"/>
          </w:tcPr>
          <w:p w14:paraId="03DADA99" w14:textId="77777777" w:rsidR="00217B55" w:rsidRPr="004D1F0F" w:rsidRDefault="00CA767B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s need to review user story</w:t>
            </w:r>
            <w:r w:rsidR="00730DA0"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requirement</w:t>
            </w: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efore wri</w:t>
            </w:r>
            <w:r w:rsidR="00217B55"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ng test cases (usually the fir</w:t>
            </w: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 2 days of each Sprint)</w:t>
            </w:r>
          </w:p>
          <w:p w14:paraId="61971390" w14:textId="77777777" w:rsidR="00CA767B" w:rsidRPr="004D1F0F" w:rsidRDefault="00CA767B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mprove communication in the team</w:t>
            </w:r>
          </w:p>
          <w:p w14:paraId="72D0DD44" w14:textId="22D7D61F" w:rsidR="00891641" w:rsidRPr="004D1F0F" w:rsidRDefault="004441EA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r w:rsidR="001C55AD"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er</w:t>
            </w:r>
            <w:r w:rsidR="001C55AD"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review testcase</w:t>
            </w:r>
          </w:p>
        </w:tc>
      </w:tr>
      <w:tr w:rsidR="00427CB9" w:rsidRPr="004D1F0F" w14:paraId="220A0561" w14:textId="77777777" w:rsidTr="00332236">
        <w:tc>
          <w:tcPr>
            <w:tcW w:w="599" w:type="dxa"/>
          </w:tcPr>
          <w:p w14:paraId="6D7ECF12" w14:textId="0A140FFB" w:rsidR="00427CB9" w:rsidRPr="004D1F0F" w:rsidRDefault="00973B99" w:rsidP="00524A18">
            <w:pPr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58" w:type="dxa"/>
          </w:tcPr>
          <w:p w14:paraId="621D5D80" w14:textId="5DCBD8E3" w:rsidR="00427CB9" w:rsidRPr="004D1F0F" w:rsidRDefault="002E53FE" w:rsidP="0055568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chnology Compatibility: The selected technology may not be compatible with certain features, lead</w:t>
            </w:r>
            <w:r w:rsidR="00555684"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o integration difficulties.</w:t>
            </w:r>
          </w:p>
          <w:p w14:paraId="3B13D96A" w14:textId="3EC5DA91" w:rsidR="00555684" w:rsidRPr="004D1F0F" w:rsidRDefault="00555684" w:rsidP="0055568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erformance Issues: The application may experience performance issues, such as slow loading times or unresponsive user interfaces, especially when filtering large datasets.</w:t>
            </w:r>
          </w:p>
          <w:p w14:paraId="12C3A3F7" w14:textId="7C6CB333" w:rsidR="00555684" w:rsidRPr="004D1F0F" w:rsidRDefault="00555684" w:rsidP="0055568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a Breach: There's a risk of unauthorized access to sensitive user data stored within the application, especially if security measures are not adequately implemented.</w:t>
            </w:r>
          </w:p>
          <w:p w14:paraId="34DADBED" w14:textId="6F02A360" w:rsidR="00555684" w:rsidRPr="004D1F0F" w:rsidRDefault="00555684" w:rsidP="0055568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rver Downtime: The application may experience server downtime due to technical issues or maintenance, leading to interruptions in service availability.</w:t>
            </w:r>
          </w:p>
        </w:tc>
        <w:tc>
          <w:tcPr>
            <w:tcW w:w="4578" w:type="dxa"/>
          </w:tcPr>
          <w:p w14:paraId="38AF44B2" w14:textId="01AF2A9D" w:rsidR="00555684" w:rsidRPr="004D1F0F" w:rsidRDefault="00555684" w:rsidP="0055568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lanning and resources for environmental restoration</w:t>
            </w:r>
          </w:p>
          <w:p w14:paraId="4B33ECA3" w14:textId="125E564D" w:rsidR="003D57C4" w:rsidRPr="004D1F0F" w:rsidRDefault="00555684" w:rsidP="0055568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 load test, stress test to ensure system load</w:t>
            </w:r>
          </w:p>
        </w:tc>
      </w:tr>
      <w:tr w:rsidR="00CA767B" w:rsidRPr="004D1F0F" w14:paraId="1A420703" w14:textId="77777777" w:rsidTr="00332236">
        <w:tc>
          <w:tcPr>
            <w:tcW w:w="599" w:type="dxa"/>
          </w:tcPr>
          <w:p w14:paraId="3A462EDD" w14:textId="7BD3A708" w:rsidR="00CA767B" w:rsidRPr="004D1F0F" w:rsidRDefault="00973B99" w:rsidP="00524A18">
            <w:pPr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3</w:t>
            </w:r>
          </w:p>
          <w:p w14:paraId="2694F9A8" w14:textId="2F6E6C86" w:rsidR="00F71C18" w:rsidRPr="004D1F0F" w:rsidRDefault="00F71C18" w:rsidP="00524A1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58" w:type="dxa"/>
          </w:tcPr>
          <w:p w14:paraId="589CA443" w14:textId="77777777" w:rsidR="004D1F0F" w:rsidRPr="004D1F0F" w:rsidRDefault="004D1F0F" w:rsidP="004D1F0F">
            <w:pPr>
              <w:rPr>
                <w:b/>
                <w:bCs/>
                <w:color w:val="000000" w:themeColor="text1"/>
                <w:sz w:val="26"/>
                <w:szCs w:val="26"/>
                <w:lang w:val="en-AU" w:eastAsia="ja-JP"/>
              </w:rPr>
            </w:pPr>
            <w:r w:rsidRPr="004D1F0F">
              <w:rPr>
                <w:b/>
                <w:bCs/>
                <w:color w:val="000000" w:themeColor="text1"/>
                <w:sz w:val="26"/>
                <w:szCs w:val="26"/>
                <w:lang w:val="en-AU" w:eastAsia="ja-JP"/>
              </w:rPr>
              <w:t>Schedule Risks:</w:t>
            </w:r>
          </w:p>
          <w:p w14:paraId="0C56776F" w14:textId="774E3A95" w:rsidR="004D1F0F" w:rsidRPr="004D1F0F" w:rsidRDefault="004D1F0F" w:rsidP="004D1F0F">
            <w:pPr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  <w:lang w:val="en-AU" w:eastAsia="ja-JP"/>
              </w:rPr>
              <w:t>-</w:t>
            </w:r>
            <w:r w:rsidRPr="004D1F0F">
              <w:rPr>
                <w:color w:val="000000" w:themeColor="text1"/>
                <w:sz w:val="26"/>
                <w:szCs w:val="26"/>
              </w:rPr>
              <w:t xml:space="preserve"> Project schedule is tight</w:t>
            </w:r>
            <w:r w:rsidRPr="004D1F0F">
              <w:rPr>
                <w:color w:val="000000" w:themeColor="text1"/>
                <w:sz w:val="26"/>
                <w:szCs w:val="26"/>
                <w:lang w:val="vi-VN"/>
              </w:rPr>
              <w:t xml:space="preserve"> and </w:t>
            </w:r>
            <w:proofErr w:type="gramStart"/>
            <w:r w:rsidRPr="004D1F0F">
              <w:rPr>
                <w:color w:val="000000" w:themeColor="text1"/>
                <w:sz w:val="26"/>
                <w:szCs w:val="26"/>
                <w:lang w:val="vi-VN"/>
              </w:rPr>
              <w:t>short</w:t>
            </w:r>
            <w:r w:rsidRPr="004D1F0F">
              <w:rPr>
                <w:color w:val="000000" w:themeColor="text1"/>
                <w:sz w:val="26"/>
                <w:szCs w:val="26"/>
              </w:rPr>
              <w:t>,</w:t>
            </w:r>
            <w:proofErr w:type="gramEnd"/>
            <w:r w:rsidRPr="004D1F0F">
              <w:rPr>
                <w:color w:val="000000" w:themeColor="text1"/>
                <w:sz w:val="26"/>
                <w:szCs w:val="26"/>
              </w:rPr>
              <w:t xml:space="preserve"> it may be hard to complete testing on time </w:t>
            </w:r>
          </w:p>
          <w:p w14:paraId="6C308FAC" w14:textId="77777777" w:rsidR="004D1F0F" w:rsidRPr="004D1F0F" w:rsidRDefault="004D1F0F" w:rsidP="004D1F0F">
            <w:pPr>
              <w:rPr>
                <w:color w:val="000000" w:themeColor="text1"/>
                <w:sz w:val="26"/>
                <w:szCs w:val="26"/>
                <w:lang w:val="en-AU" w:eastAsia="ja-JP"/>
              </w:rPr>
            </w:pPr>
            <w:r w:rsidRPr="004D1F0F">
              <w:rPr>
                <w:color w:val="000000" w:themeColor="text1"/>
                <w:sz w:val="26"/>
                <w:szCs w:val="26"/>
                <w:lang w:val="en-AU" w:eastAsia="ja-JP"/>
              </w:rPr>
              <w:t xml:space="preserve">-Resource Constraints: Limited availability of resources, such as developers or testing environments, </w:t>
            </w:r>
            <w:r w:rsidRPr="004D1F0F">
              <w:rPr>
                <w:color w:val="000000" w:themeColor="text1"/>
                <w:sz w:val="26"/>
                <w:szCs w:val="26"/>
                <w:lang w:val="en-AU" w:eastAsia="ja-JP"/>
              </w:rPr>
              <w:lastRenderedPageBreak/>
              <w:t>may result in delays or bottlenecks in the project workflow.</w:t>
            </w:r>
          </w:p>
          <w:p w14:paraId="1E04BC16" w14:textId="77777777" w:rsidR="004D1F0F" w:rsidRPr="004D1F0F" w:rsidRDefault="004D1F0F" w:rsidP="004D1F0F">
            <w:pPr>
              <w:rPr>
                <w:b/>
                <w:bCs/>
                <w:color w:val="000000" w:themeColor="text1"/>
                <w:sz w:val="26"/>
                <w:szCs w:val="26"/>
                <w:lang w:val="en-AU" w:eastAsia="ja-JP"/>
              </w:rPr>
            </w:pPr>
          </w:p>
          <w:p w14:paraId="3C3A5D00" w14:textId="02ECF8BC" w:rsidR="004D1F0F" w:rsidRPr="004D1F0F" w:rsidRDefault="004D1F0F" w:rsidP="00524A18">
            <w:pPr>
              <w:rPr>
                <w:color w:val="000000" w:themeColor="text1"/>
                <w:sz w:val="26"/>
                <w:szCs w:val="26"/>
                <w:lang w:val="en-AU"/>
              </w:rPr>
            </w:pPr>
          </w:p>
        </w:tc>
        <w:tc>
          <w:tcPr>
            <w:tcW w:w="4578" w:type="dxa"/>
          </w:tcPr>
          <w:p w14:paraId="61671D56" w14:textId="77777777" w:rsidR="00217B55" w:rsidRPr="004D1F0F" w:rsidRDefault="00F71C18" w:rsidP="00D34509">
            <w:pPr>
              <w:pStyle w:val="ListParagraph"/>
              <w:numPr>
                <w:ilvl w:val="0"/>
                <w:numId w:val="9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Set priority for test activities: focus testing on the features that contains many critical bugs</w:t>
            </w:r>
          </w:p>
          <w:p w14:paraId="260EA0F8" w14:textId="02D0F93A" w:rsidR="00BD4CFA" w:rsidRPr="004D1F0F" w:rsidRDefault="00BD4CFA" w:rsidP="00D34509">
            <w:pPr>
              <w:pStyle w:val="ListParagraph"/>
              <w:numPr>
                <w:ilvl w:val="0"/>
                <w:numId w:val="9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riting test checklist instead of test cases ste</w:t>
            </w:r>
            <w:r w:rsidR="007337DB"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 by step</w:t>
            </w: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if not enough time </w:t>
            </w:r>
          </w:p>
        </w:tc>
      </w:tr>
      <w:tr w:rsidR="00F71C18" w:rsidRPr="004D1F0F" w14:paraId="349C597C" w14:textId="77777777" w:rsidTr="00332236">
        <w:tc>
          <w:tcPr>
            <w:tcW w:w="599" w:type="dxa"/>
          </w:tcPr>
          <w:p w14:paraId="0F2DF7B7" w14:textId="4F828800" w:rsidR="00F71C18" w:rsidRPr="004D1F0F" w:rsidRDefault="00973B99" w:rsidP="00524A18">
            <w:pPr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4358" w:type="dxa"/>
          </w:tcPr>
          <w:p w14:paraId="7184D8C8" w14:textId="432AC5E6" w:rsidR="00F71C18" w:rsidRPr="004D1F0F" w:rsidRDefault="008A6743" w:rsidP="00524A18">
            <w:pPr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 xml:space="preserve">System is complex so </w:t>
            </w:r>
            <w:r w:rsidRPr="004D1F0F">
              <w:rPr>
                <w:sz w:val="26"/>
                <w:szCs w:val="26"/>
              </w:rPr>
              <w:t>d</w:t>
            </w:r>
            <w:r w:rsidR="00967BA6" w:rsidRPr="004D1F0F">
              <w:rPr>
                <w:sz w:val="26"/>
                <w:szCs w:val="26"/>
              </w:rPr>
              <w:t xml:space="preserve">eployment </w:t>
            </w:r>
            <w:r w:rsidR="00763990" w:rsidRPr="004D1F0F">
              <w:rPr>
                <w:color w:val="000000" w:themeColor="text1"/>
                <w:sz w:val="26"/>
                <w:szCs w:val="26"/>
              </w:rPr>
              <w:t>may be has potential issue</w:t>
            </w:r>
          </w:p>
        </w:tc>
        <w:tc>
          <w:tcPr>
            <w:tcW w:w="4578" w:type="dxa"/>
          </w:tcPr>
          <w:p w14:paraId="6DC70A10" w14:textId="77777777" w:rsidR="00BD4CFA" w:rsidRPr="004D1F0F" w:rsidRDefault="00BD4CFA" w:rsidP="00524A18">
            <w:pPr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In sprint planning, team need to clarify deployment schedule</w:t>
            </w:r>
          </w:p>
          <w:p w14:paraId="107D5E6E" w14:textId="113DF66A" w:rsidR="00F71C18" w:rsidRPr="004D1F0F" w:rsidRDefault="00F71C18" w:rsidP="00524A18">
            <w:pPr>
              <w:rPr>
                <w:color w:val="FFFFFF" w:themeColor="background1"/>
                <w:sz w:val="26"/>
                <w:szCs w:val="26"/>
              </w:rPr>
            </w:pPr>
          </w:p>
        </w:tc>
      </w:tr>
      <w:tr w:rsidR="002713CE" w:rsidRPr="004D1F0F" w14:paraId="0A525131" w14:textId="77777777" w:rsidTr="00332236">
        <w:tc>
          <w:tcPr>
            <w:tcW w:w="599" w:type="dxa"/>
          </w:tcPr>
          <w:p w14:paraId="2D40AC86" w14:textId="019E3AEA" w:rsidR="002713CE" w:rsidRPr="004D1F0F" w:rsidRDefault="004D1F0F" w:rsidP="002713CE">
            <w:pPr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358" w:type="dxa"/>
          </w:tcPr>
          <w:p w14:paraId="1421448B" w14:textId="77777777" w:rsidR="002713CE" w:rsidRPr="004D1F0F" w:rsidRDefault="002713CE" w:rsidP="002713CE">
            <w:pPr>
              <w:rPr>
                <w:color w:val="000000" w:themeColor="text1"/>
                <w:sz w:val="26"/>
                <w:szCs w:val="26"/>
                <w:lang w:val="en-AU" w:eastAsia="ja-JP"/>
              </w:rPr>
            </w:pPr>
            <w:r w:rsidRPr="004D1F0F">
              <w:rPr>
                <w:b/>
                <w:bCs/>
                <w:color w:val="000000" w:themeColor="text1"/>
                <w:sz w:val="26"/>
                <w:szCs w:val="26"/>
                <w:lang w:val="en-AU" w:eastAsia="ja-JP"/>
              </w:rPr>
              <w:t>User Acceptance Risks:</w:t>
            </w:r>
          </w:p>
          <w:p w14:paraId="5B4F3AC6" w14:textId="2F7817F2" w:rsidR="002713CE" w:rsidRPr="004D1F0F" w:rsidRDefault="002713CE" w:rsidP="004D1F0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AU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AU"/>
              </w:rPr>
              <w:t>User Adoption: Users may not fully adopt or engage with the application if the user interface is not intuitive or if the filter option does not meet their needs.</w:t>
            </w:r>
          </w:p>
          <w:p w14:paraId="098E9334" w14:textId="061F257F" w:rsidR="002713CE" w:rsidRPr="004D1F0F" w:rsidRDefault="002713CE" w:rsidP="004D1F0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AU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AU"/>
              </w:rPr>
              <w:t>Feature Overload: The filter option may include too many criteria or be overly complex, leading to confusion and dissatisfaction among users.</w:t>
            </w:r>
          </w:p>
          <w:p w14:paraId="3DB1DA21" w14:textId="77777777" w:rsidR="002713CE" w:rsidRPr="004D1F0F" w:rsidRDefault="002713CE" w:rsidP="002713CE">
            <w:pPr>
              <w:rPr>
                <w:color w:val="000000" w:themeColor="text1"/>
                <w:sz w:val="26"/>
                <w:szCs w:val="26"/>
                <w:lang w:val="en-AU" w:eastAsia="ja-JP"/>
              </w:rPr>
            </w:pPr>
          </w:p>
          <w:p w14:paraId="252765CD" w14:textId="77777777" w:rsidR="002713CE" w:rsidRPr="004D1F0F" w:rsidRDefault="002713CE" w:rsidP="002713C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78" w:type="dxa"/>
          </w:tcPr>
          <w:p w14:paraId="6B09EC38" w14:textId="77777777" w:rsidR="002713CE" w:rsidRPr="004D1F0F" w:rsidRDefault="002713CE" w:rsidP="002713CE">
            <w:pPr>
              <w:pStyle w:val="ListParagraph"/>
              <w:numPr>
                <w:ilvl w:val="0"/>
                <w:numId w:val="19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Prioritize user experience (UX) design by conducting user research, usability testing, and gathering feedback throughout the development process.</w:t>
            </w:r>
          </w:p>
          <w:p w14:paraId="76B7FE13" w14:textId="77777777" w:rsidR="002713CE" w:rsidRPr="004D1F0F" w:rsidRDefault="002713CE" w:rsidP="002713CE">
            <w:pPr>
              <w:pStyle w:val="ListParagraph"/>
              <w:numPr>
                <w:ilvl w:val="0"/>
                <w:numId w:val="19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Incorporate user feedback and iterate on the design to address usability issues and improve the overall user experience.</w:t>
            </w:r>
          </w:p>
          <w:p w14:paraId="0B9B2819" w14:textId="77777777" w:rsidR="002713CE" w:rsidRPr="004D1F0F" w:rsidRDefault="002713CE" w:rsidP="002713CE">
            <w:pPr>
              <w:pStyle w:val="ListParagraph"/>
              <w:numPr>
                <w:ilvl w:val="0"/>
                <w:numId w:val="19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Offer interactive tutorials, walkthroughs, or video guides to demonstrate how to use the filter option effectively and maximize its benefits.</w:t>
            </w:r>
          </w:p>
          <w:p w14:paraId="5A5E1109" w14:textId="77777777" w:rsidR="002713CE" w:rsidRPr="004D1F0F" w:rsidRDefault="002713CE" w:rsidP="002713CE">
            <w:pPr>
              <w:pStyle w:val="ListParagraph"/>
              <w:numPr>
                <w:ilvl w:val="0"/>
                <w:numId w:val="19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D0D0D"/>
                <w:sz w:val="26"/>
                <w:szCs w:val="26"/>
                <w:shd w:val="clear" w:color="auto" w:fill="FFFFFF"/>
              </w:rPr>
              <w:t>Regularly analyze usage metrics, user feedback, and support tickets to identify pain points, usability issues, and areas for enhancement.</w:t>
            </w:r>
          </w:p>
          <w:p w14:paraId="73792A22" w14:textId="65C06AD2" w:rsidR="002713CE" w:rsidRPr="004D1F0F" w:rsidRDefault="002713CE" w:rsidP="002713CE">
            <w:pPr>
              <w:rPr>
                <w:sz w:val="26"/>
                <w:szCs w:val="26"/>
              </w:rPr>
            </w:pPr>
            <w:r w:rsidRPr="004D1F0F">
              <w:rPr>
                <w:color w:val="0D0D0D"/>
                <w:sz w:val="26"/>
                <w:szCs w:val="26"/>
                <w:shd w:val="clear" w:color="auto" w:fill="FFFFFF"/>
              </w:rPr>
              <w:t>Iterate on the filter option based on user feedback and data-driven insights to ensure it meets users' evolving needs and expectations over time.</w:t>
            </w:r>
          </w:p>
        </w:tc>
      </w:tr>
    </w:tbl>
    <w:p w14:paraId="1E8765A1" w14:textId="77777777" w:rsidR="002D6030" w:rsidRPr="004D1F0F" w:rsidRDefault="002D6030" w:rsidP="002D6030">
      <w:pPr>
        <w:rPr>
          <w:color w:val="000000" w:themeColor="text1"/>
          <w:sz w:val="26"/>
          <w:szCs w:val="26"/>
        </w:rPr>
      </w:pPr>
    </w:p>
    <w:p w14:paraId="5BD296E9" w14:textId="13D26DA5" w:rsidR="005562D4" w:rsidRPr="004D1F0F" w:rsidRDefault="00F15D45" w:rsidP="00D34509">
      <w:pPr>
        <w:pStyle w:val="ListParagraph"/>
        <w:numPr>
          <w:ilvl w:val="0"/>
          <w:numId w:val="14"/>
        </w:numPr>
        <w:tabs>
          <w:tab w:val="left" w:pos="180"/>
          <w:tab w:val="left" w:pos="360"/>
        </w:tabs>
        <w:spacing w:line="360" w:lineRule="auto"/>
        <w:ind w:left="357" w:right="113" w:hanging="357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2" w:name="_Toc9853940"/>
      <w:r w:rsidRPr="004D1F0F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bookmarkStart w:id="13" w:name="_Toc162183536"/>
      <w:r w:rsidR="005562D4" w:rsidRPr="004D1F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CRITERIA</w:t>
      </w:r>
      <w:bookmarkEnd w:id="12"/>
      <w:bookmarkEnd w:id="13"/>
    </w:p>
    <w:p w14:paraId="68AAD6AD" w14:textId="560304AA" w:rsidR="005562D4" w:rsidRPr="004D1F0F" w:rsidRDefault="000E0B82" w:rsidP="00D34509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ind w:left="527" w:hanging="357"/>
        <w:outlineLvl w:val="1"/>
        <w:rPr>
          <w:rFonts w:ascii="Times New Roman" w:hAnsi="Times New Roman" w:cs="Times New Roman"/>
          <w:i/>
          <w:sz w:val="26"/>
          <w:szCs w:val="26"/>
        </w:rPr>
      </w:pPr>
      <w:bookmarkStart w:id="14" w:name="_Toc9853941"/>
      <w:bookmarkStart w:id="15" w:name="_Toc162183537"/>
      <w:r w:rsidRPr="004D1F0F">
        <w:rPr>
          <w:rFonts w:ascii="Times New Roman" w:hAnsi="Times New Roman" w:cs="Times New Roman"/>
          <w:i/>
          <w:sz w:val="26"/>
          <w:szCs w:val="26"/>
        </w:rPr>
        <w:t>Entry Criteria</w:t>
      </w:r>
      <w:bookmarkEnd w:id="14"/>
      <w:bookmarkEnd w:id="15"/>
    </w:p>
    <w:p w14:paraId="1F9C1EFB" w14:textId="0725346B" w:rsidR="000E0B82" w:rsidRPr="004D1F0F" w:rsidRDefault="000E0B82" w:rsidP="00CC0E3D">
      <w:pPr>
        <w:tabs>
          <w:tab w:val="left" w:pos="180"/>
          <w:tab w:val="left" w:pos="360"/>
        </w:tabs>
        <w:spacing w:line="360" w:lineRule="auto"/>
        <w:jc w:val="both"/>
        <w:rPr>
          <w:sz w:val="26"/>
          <w:szCs w:val="26"/>
        </w:rPr>
      </w:pPr>
      <w:r w:rsidRPr="004D1F0F">
        <w:rPr>
          <w:sz w:val="26"/>
          <w:szCs w:val="26"/>
        </w:rPr>
        <w:t>T</w:t>
      </w:r>
      <w:r w:rsidR="004E3E31" w:rsidRPr="004D1F0F">
        <w:rPr>
          <w:sz w:val="26"/>
          <w:szCs w:val="26"/>
        </w:rPr>
        <w:t xml:space="preserve">he entry criteria refer to the </w:t>
      </w:r>
      <w:r w:rsidRPr="004D1F0F">
        <w:rPr>
          <w:sz w:val="26"/>
          <w:szCs w:val="26"/>
        </w:rPr>
        <w:t>conditions in order to start testing activities (test design, test execution):</w:t>
      </w:r>
    </w:p>
    <w:p w14:paraId="5CC8B65E" w14:textId="410C6753" w:rsidR="00CC0E3D" w:rsidRPr="004D1F0F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D1F0F">
        <w:rPr>
          <w:rFonts w:ascii="Times New Roman" w:hAnsi="Times New Roman" w:cs="Times New Roman"/>
          <w:sz w:val="26"/>
          <w:szCs w:val="26"/>
          <w:lang w:val="en-US"/>
        </w:rPr>
        <w:t>The specification of</w:t>
      </w:r>
      <w:r w:rsidR="004E3E31" w:rsidRPr="004D1F0F">
        <w:rPr>
          <w:rFonts w:ascii="Times New Roman" w:hAnsi="Times New Roman" w:cs="Times New Roman"/>
          <w:sz w:val="26"/>
          <w:szCs w:val="26"/>
          <w:lang w:val="en-US"/>
        </w:rPr>
        <w:t xml:space="preserve"> a</w:t>
      </w:r>
      <w:r w:rsidRPr="004D1F0F">
        <w:rPr>
          <w:rFonts w:ascii="Times New Roman" w:hAnsi="Times New Roman" w:cs="Times New Roman"/>
          <w:sz w:val="26"/>
          <w:szCs w:val="26"/>
          <w:lang w:val="en-US"/>
        </w:rPr>
        <w:t xml:space="preserve"> feature is approved and available on Jira before starting test design</w:t>
      </w:r>
    </w:p>
    <w:p w14:paraId="13D04F16" w14:textId="1C53AFA8" w:rsidR="00CC0E3D" w:rsidRPr="004D1F0F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D1F0F">
        <w:rPr>
          <w:rFonts w:ascii="Times New Roman" w:hAnsi="Times New Roman" w:cs="Times New Roman"/>
          <w:sz w:val="26"/>
          <w:szCs w:val="26"/>
          <w:lang w:val="en-US"/>
        </w:rPr>
        <w:t xml:space="preserve">Development completed (status must be Ready for </w:t>
      </w:r>
      <w:r w:rsidR="0088483E" w:rsidRPr="004D1F0F">
        <w:rPr>
          <w:rFonts w:ascii="Times New Roman" w:hAnsi="Times New Roman" w:cs="Times New Roman"/>
          <w:sz w:val="26"/>
          <w:szCs w:val="26"/>
          <w:lang w:val="en-US"/>
        </w:rPr>
        <w:t>test</w:t>
      </w:r>
      <w:r w:rsidR="002B2E6F" w:rsidRPr="004D1F0F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7E3B31EC" w14:textId="32357F18" w:rsidR="00CC0E3D" w:rsidRPr="004D1F0F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D1F0F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88483E" w:rsidRPr="004D1F0F">
        <w:rPr>
          <w:rFonts w:ascii="Times New Roman" w:hAnsi="Times New Roman" w:cs="Times New Roman"/>
          <w:sz w:val="26"/>
          <w:szCs w:val="26"/>
          <w:lang w:val="en-US"/>
        </w:rPr>
        <w:t xml:space="preserve">eatures </w:t>
      </w:r>
      <w:r w:rsidRPr="004D1F0F">
        <w:rPr>
          <w:rFonts w:ascii="Times New Roman" w:hAnsi="Times New Roman" w:cs="Times New Roman"/>
          <w:sz w:val="26"/>
          <w:szCs w:val="26"/>
          <w:lang w:val="en-US"/>
        </w:rPr>
        <w:t xml:space="preserve">under test are already on QC environment </w:t>
      </w:r>
    </w:p>
    <w:p w14:paraId="1A250D3E" w14:textId="3E9F1D43" w:rsidR="00CC0E3D" w:rsidRPr="004D1F0F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D1F0F">
        <w:rPr>
          <w:rFonts w:ascii="Times New Roman" w:hAnsi="Times New Roman" w:cs="Times New Roman"/>
          <w:sz w:val="26"/>
          <w:szCs w:val="26"/>
          <w:lang w:val="en-US"/>
        </w:rPr>
        <w:t xml:space="preserve">Test cases, test data are </w:t>
      </w:r>
      <w:r w:rsidR="00057B1B" w:rsidRPr="004D1F0F">
        <w:rPr>
          <w:rFonts w:ascii="Times New Roman" w:hAnsi="Times New Roman" w:cs="Times New Roman"/>
          <w:sz w:val="26"/>
          <w:szCs w:val="26"/>
          <w:lang w:val="en-US"/>
        </w:rPr>
        <w:t>peer</w:t>
      </w:r>
      <w:r w:rsidRPr="004D1F0F">
        <w:rPr>
          <w:rFonts w:ascii="Times New Roman" w:hAnsi="Times New Roman" w:cs="Times New Roman"/>
          <w:sz w:val="26"/>
          <w:szCs w:val="26"/>
          <w:lang w:val="en-US"/>
        </w:rPr>
        <w:t>-review before test execution</w:t>
      </w:r>
    </w:p>
    <w:p w14:paraId="76B72F85" w14:textId="650ABD9C" w:rsidR="000E0B82" w:rsidRPr="004D1F0F" w:rsidRDefault="00622A84" w:rsidP="00D34509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16" w:name="_Toc9853942"/>
      <w:r w:rsidRPr="004D1F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bookmarkStart w:id="17" w:name="_Toc162183538"/>
      <w:r w:rsidR="000E0B82" w:rsidRPr="004D1F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uspension Criteria</w:t>
      </w:r>
      <w:bookmarkEnd w:id="16"/>
      <w:bookmarkEnd w:id="17"/>
    </w:p>
    <w:p w14:paraId="35BB1EDB" w14:textId="5CCE906F" w:rsidR="007A67A2" w:rsidRPr="004D1F0F" w:rsidRDefault="0088483E" w:rsidP="0088483E">
      <w:pPr>
        <w:tabs>
          <w:tab w:val="left" w:pos="180"/>
          <w:tab w:val="left" w:pos="360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4D1F0F">
        <w:rPr>
          <w:sz w:val="26"/>
          <w:szCs w:val="26"/>
        </w:rPr>
        <w:lastRenderedPageBreak/>
        <w:t xml:space="preserve">The suspension criteria refer to the conditions that test activities will be suspended </w:t>
      </w:r>
      <w:r w:rsidR="007A67A2" w:rsidRPr="004D1F0F">
        <w:rPr>
          <w:sz w:val="26"/>
          <w:szCs w:val="26"/>
        </w:rPr>
        <w:t xml:space="preserve">if suspension </w:t>
      </w:r>
      <w:r w:rsidR="007A67A2" w:rsidRPr="004D1F0F">
        <w:rPr>
          <w:color w:val="000000" w:themeColor="text1"/>
          <w:sz w:val="26"/>
          <w:szCs w:val="26"/>
        </w:rPr>
        <w:t>criteria are met during testing:</w:t>
      </w:r>
    </w:p>
    <w:p w14:paraId="7EE01901" w14:textId="0ED17195" w:rsidR="007A67A2" w:rsidRPr="004D1F0F" w:rsidRDefault="007A67A2" w:rsidP="00D34509">
      <w:pPr>
        <w:pStyle w:val="ListParagraph"/>
        <w:numPr>
          <w:ilvl w:val="0"/>
          <w:numId w:val="6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>Any main flows are not covered</w:t>
      </w:r>
    </w:p>
    <w:p w14:paraId="52076167" w14:textId="54B1221B" w:rsidR="0088483E" w:rsidRPr="004D1F0F" w:rsidRDefault="00EF3F1A" w:rsidP="00D34509">
      <w:pPr>
        <w:pStyle w:val="ListParagraph"/>
        <w:numPr>
          <w:ilvl w:val="0"/>
          <w:numId w:val="6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>Main f</w:t>
      </w:r>
      <w:r w:rsidR="007A67A2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>eature does not meet acceptance criteria</w:t>
      </w:r>
    </w:p>
    <w:p w14:paraId="6CC55822" w14:textId="15876F61" w:rsidR="000E0B82" w:rsidRPr="004D1F0F" w:rsidRDefault="00622A84" w:rsidP="00D34509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18" w:name="_Toc9853943"/>
      <w:r w:rsidRPr="004D1F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bookmarkStart w:id="19" w:name="_Toc162183539"/>
      <w:r w:rsidR="000E0B82" w:rsidRPr="004D1F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Exit Criteria</w:t>
      </w:r>
      <w:bookmarkEnd w:id="18"/>
      <w:bookmarkEnd w:id="19"/>
    </w:p>
    <w:p w14:paraId="2CA6581A" w14:textId="6E4A0745" w:rsidR="00E77AD4" w:rsidRPr="004D1F0F" w:rsidRDefault="00E77AD4" w:rsidP="00E77AD4">
      <w:pPr>
        <w:tabs>
          <w:tab w:val="left" w:pos="180"/>
        </w:tabs>
        <w:spacing w:line="360" w:lineRule="auto"/>
        <w:rPr>
          <w:sz w:val="26"/>
          <w:szCs w:val="26"/>
        </w:rPr>
      </w:pPr>
      <w:r w:rsidRPr="004D1F0F">
        <w:rPr>
          <w:sz w:val="26"/>
          <w:szCs w:val="26"/>
        </w:rPr>
        <w:t>The exit criteria are the targeted result</w:t>
      </w:r>
      <w:r w:rsidR="00F33F71" w:rsidRPr="004D1F0F">
        <w:rPr>
          <w:sz w:val="26"/>
          <w:szCs w:val="26"/>
        </w:rPr>
        <w:t>s of the test that need to be m</w:t>
      </w:r>
      <w:r w:rsidRPr="004D1F0F">
        <w:rPr>
          <w:sz w:val="26"/>
          <w:szCs w:val="26"/>
        </w:rPr>
        <w:t xml:space="preserve">et </w:t>
      </w:r>
      <w:r w:rsidR="00101060" w:rsidRPr="004D1F0F">
        <w:rPr>
          <w:sz w:val="26"/>
          <w:szCs w:val="26"/>
        </w:rPr>
        <w:t xml:space="preserve">to </w:t>
      </w:r>
      <w:r w:rsidRPr="004D1F0F">
        <w:rPr>
          <w:sz w:val="26"/>
          <w:szCs w:val="26"/>
        </w:rPr>
        <w:t>complete a test phase:</w:t>
      </w:r>
    </w:p>
    <w:p w14:paraId="7054119F" w14:textId="1A8F4B8F" w:rsidR="00E77AD4" w:rsidRPr="004D1F0F" w:rsidRDefault="00E77AD4" w:rsidP="009F0A5F">
      <w:pPr>
        <w:pStyle w:val="ListParagraph"/>
        <w:numPr>
          <w:ilvl w:val="0"/>
          <w:numId w:val="7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0% </w:t>
      </w:r>
      <w:r w:rsidR="004E3E31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f </w:t>
      </w:r>
      <w:r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est cases executed </w:t>
      </w:r>
    </w:p>
    <w:p w14:paraId="60395810" w14:textId="7D6A0CAD" w:rsidR="00E77AD4" w:rsidRPr="004D1F0F" w:rsidRDefault="00E77AD4" w:rsidP="00D34509">
      <w:pPr>
        <w:pStyle w:val="ListParagraph"/>
        <w:numPr>
          <w:ilvl w:val="0"/>
          <w:numId w:val="7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>No Critical</w:t>
      </w:r>
      <w:r w:rsidR="006F012A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>, high, medium</w:t>
      </w:r>
      <w:r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ug remaining</w:t>
      </w:r>
    </w:p>
    <w:p w14:paraId="58B95B3C" w14:textId="2D1B3B98" w:rsidR="00A2636A" w:rsidRPr="004D1F0F" w:rsidRDefault="00584116" w:rsidP="00D34509">
      <w:pPr>
        <w:pStyle w:val="ListParagraph"/>
        <w:numPr>
          <w:ilvl w:val="0"/>
          <w:numId w:val="7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>5 % leakage</w:t>
      </w:r>
      <w:r w:rsidR="00EF3D40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total bugs found by client / total bugs</w:t>
      </w:r>
      <w:proofErr w:type="gramStart"/>
      <w:r w:rsidR="00EF3D40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3A5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proofErr w:type="gramEnd"/>
      <w:r w:rsidR="003A5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>lọt</w:t>
      </w:r>
      <w:proofErr w:type="spellEnd"/>
      <w:r w:rsidR="003A5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="003A5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ang </w:t>
      </w:r>
      <w:proofErr w:type="spellStart"/>
      <w:r w:rsidR="003A5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3A5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3A5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3A5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3A5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3A5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="003A5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3A5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 bugs / 100 bugs team </w:t>
      </w:r>
      <w:proofErr w:type="spellStart"/>
      <w:r w:rsidR="003A5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="003A5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="003A5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 w:rsidRPr="004D1F0F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</w:p>
    <w:p w14:paraId="6DD5B30D" w14:textId="25C3306B" w:rsidR="00E77AD4" w:rsidRPr="004D1F0F" w:rsidRDefault="00112623" w:rsidP="00D34509">
      <w:pPr>
        <w:pStyle w:val="ListParagraph"/>
        <w:numPr>
          <w:ilvl w:val="0"/>
          <w:numId w:val="14"/>
        </w:numPr>
        <w:tabs>
          <w:tab w:val="left" w:pos="180"/>
          <w:tab w:val="left" w:pos="360"/>
        </w:tabs>
        <w:spacing w:line="360" w:lineRule="auto"/>
        <w:ind w:left="357" w:hanging="357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0" w:name="_Toc9853944"/>
      <w:r w:rsidRPr="004D1F0F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bookmarkStart w:id="21" w:name="_Toc162183540"/>
      <w:r w:rsidR="00E77AD4" w:rsidRPr="004D1F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ESOURCE PLANNING</w:t>
      </w:r>
      <w:bookmarkEnd w:id="20"/>
      <w:bookmarkEnd w:id="21"/>
    </w:p>
    <w:p w14:paraId="4DE6BBDB" w14:textId="5BB4DA3F" w:rsidR="00E77AD4" w:rsidRPr="004D1F0F" w:rsidRDefault="00DB405B" w:rsidP="00D34509">
      <w:pPr>
        <w:pStyle w:val="ListParagraph"/>
        <w:numPr>
          <w:ilvl w:val="1"/>
          <w:numId w:val="14"/>
        </w:numPr>
        <w:tabs>
          <w:tab w:val="left" w:pos="180"/>
        </w:tabs>
        <w:spacing w:line="360" w:lineRule="auto"/>
        <w:ind w:left="470" w:hanging="357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22" w:name="_Toc9853945"/>
      <w:bookmarkStart w:id="23" w:name="_Toc162183541"/>
      <w:r w:rsidRPr="004D1F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ystem resource</w:t>
      </w:r>
      <w:bookmarkEnd w:id="22"/>
      <w:bookmarkEnd w:id="23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99"/>
        <w:gridCol w:w="3049"/>
        <w:gridCol w:w="5707"/>
      </w:tblGrid>
      <w:tr w:rsidR="00DB405B" w:rsidRPr="004D1F0F" w14:paraId="4C1A09B0" w14:textId="77777777" w:rsidTr="00C566DC">
        <w:tc>
          <w:tcPr>
            <w:tcW w:w="599" w:type="dxa"/>
          </w:tcPr>
          <w:p w14:paraId="20F1A8DC" w14:textId="451D9E45" w:rsidR="00DB405B" w:rsidRPr="004D1F0F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 xml:space="preserve">No. </w:t>
            </w:r>
          </w:p>
        </w:tc>
        <w:tc>
          <w:tcPr>
            <w:tcW w:w="3049" w:type="dxa"/>
          </w:tcPr>
          <w:p w14:paraId="71E7CD2C" w14:textId="33795CF6" w:rsidR="00DB405B" w:rsidRPr="004D1F0F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Resources</w:t>
            </w:r>
          </w:p>
        </w:tc>
        <w:tc>
          <w:tcPr>
            <w:tcW w:w="5707" w:type="dxa"/>
          </w:tcPr>
          <w:p w14:paraId="64B6F53D" w14:textId="42B20FC8" w:rsidR="00DB405B" w:rsidRPr="004D1F0F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Description</w:t>
            </w:r>
          </w:p>
        </w:tc>
      </w:tr>
      <w:tr w:rsidR="00DB405B" w:rsidRPr="004D1F0F" w14:paraId="2CCBEB50" w14:textId="77777777" w:rsidTr="00C566DC">
        <w:tc>
          <w:tcPr>
            <w:tcW w:w="599" w:type="dxa"/>
          </w:tcPr>
          <w:p w14:paraId="1DF27AA8" w14:textId="62A473AC" w:rsidR="00DB405B" w:rsidRPr="004D1F0F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049" w:type="dxa"/>
          </w:tcPr>
          <w:p w14:paraId="7A585113" w14:textId="288D8121" w:rsidR="00DB405B" w:rsidRPr="004D1F0F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Server</w:t>
            </w:r>
          </w:p>
        </w:tc>
        <w:tc>
          <w:tcPr>
            <w:tcW w:w="5707" w:type="dxa"/>
          </w:tcPr>
          <w:p w14:paraId="292B4223" w14:textId="5C047806" w:rsidR="00111724" w:rsidRPr="004D1F0F" w:rsidRDefault="004B0FA6" w:rsidP="00C566DC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 w:rsidR="00C32001"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rvers: </w:t>
            </w:r>
          </w:p>
        </w:tc>
      </w:tr>
      <w:tr w:rsidR="00DB405B" w:rsidRPr="004D1F0F" w14:paraId="4EAA8EB7" w14:textId="77777777" w:rsidTr="00C566DC">
        <w:tc>
          <w:tcPr>
            <w:tcW w:w="599" w:type="dxa"/>
          </w:tcPr>
          <w:p w14:paraId="260F3155" w14:textId="6DC7F019" w:rsidR="00DB405B" w:rsidRPr="004D1F0F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049" w:type="dxa"/>
          </w:tcPr>
          <w:p w14:paraId="2FE4587B" w14:textId="5DB94D30" w:rsidR="00DB405B" w:rsidRPr="004D1F0F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Test tool</w:t>
            </w:r>
          </w:p>
        </w:tc>
        <w:tc>
          <w:tcPr>
            <w:tcW w:w="5707" w:type="dxa"/>
          </w:tcPr>
          <w:p w14:paraId="66232EEA" w14:textId="7ECD1C39" w:rsidR="00021D71" w:rsidRPr="004D1F0F" w:rsidRDefault="00021D71" w:rsidP="009D46CD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DB405B" w:rsidRPr="004D1F0F" w14:paraId="2089BB46" w14:textId="77777777" w:rsidTr="00C566DC">
        <w:tc>
          <w:tcPr>
            <w:tcW w:w="599" w:type="dxa"/>
          </w:tcPr>
          <w:p w14:paraId="0031F221" w14:textId="3917C359" w:rsidR="00DB405B" w:rsidRPr="004D1F0F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049" w:type="dxa"/>
          </w:tcPr>
          <w:p w14:paraId="172281D4" w14:textId="4BC298AB" w:rsidR="00DB405B" w:rsidRPr="004D1F0F" w:rsidRDefault="00021D71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Computer</w:t>
            </w:r>
          </w:p>
        </w:tc>
        <w:tc>
          <w:tcPr>
            <w:tcW w:w="5707" w:type="dxa"/>
          </w:tcPr>
          <w:p w14:paraId="21DB7171" w14:textId="21F98F37" w:rsidR="00DB405B" w:rsidRPr="004D1F0F" w:rsidRDefault="00021D71" w:rsidP="004B0FA6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e PCs </w:t>
            </w:r>
            <w:r w:rsidR="004B0FA6"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ith hardware, software required</w:t>
            </w:r>
          </w:p>
        </w:tc>
      </w:tr>
      <w:tr w:rsidR="00225F89" w:rsidRPr="004D1F0F" w14:paraId="1A0D2DB2" w14:textId="77777777" w:rsidTr="00C566DC">
        <w:tc>
          <w:tcPr>
            <w:tcW w:w="599" w:type="dxa"/>
          </w:tcPr>
          <w:p w14:paraId="67598BF2" w14:textId="3A11A603" w:rsidR="00225F89" w:rsidRPr="004D1F0F" w:rsidRDefault="003D1C6A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049" w:type="dxa"/>
          </w:tcPr>
          <w:p w14:paraId="715A9F4C" w14:textId="5F2BC38A" w:rsidR="00225F89" w:rsidRPr="004D1F0F" w:rsidRDefault="00915FB5" w:rsidP="00DB405B">
            <w:pPr>
              <w:tabs>
                <w:tab w:val="left" w:pos="180"/>
              </w:tabs>
              <w:spacing w:line="360" w:lineRule="auto"/>
              <w:rPr>
                <w:b/>
                <w:color w:val="000000" w:themeColor="text1"/>
                <w:sz w:val="26"/>
                <w:szCs w:val="26"/>
              </w:rPr>
            </w:pPr>
            <w:r w:rsidRPr="004D1F0F">
              <w:rPr>
                <w:b/>
                <w:color w:val="000000" w:themeColor="text1"/>
                <w:sz w:val="26"/>
                <w:szCs w:val="26"/>
              </w:rPr>
              <w:t>Web browser</w:t>
            </w:r>
          </w:p>
        </w:tc>
        <w:tc>
          <w:tcPr>
            <w:tcW w:w="5707" w:type="dxa"/>
          </w:tcPr>
          <w:p w14:paraId="3C9E2563" w14:textId="3E911538" w:rsidR="00225F89" w:rsidRPr="004D1F0F" w:rsidRDefault="009D46CD" w:rsidP="003D1C6A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rome, Microsoft Edge, Firefox, </w:t>
            </w:r>
          </w:p>
        </w:tc>
      </w:tr>
    </w:tbl>
    <w:p w14:paraId="032E1B7A" w14:textId="54164FBD" w:rsidR="008A0F61" w:rsidRPr="004D1F0F" w:rsidRDefault="00021D71" w:rsidP="00D34509">
      <w:pPr>
        <w:pStyle w:val="ListParagraph"/>
        <w:numPr>
          <w:ilvl w:val="1"/>
          <w:numId w:val="14"/>
        </w:numPr>
        <w:tabs>
          <w:tab w:val="left" w:pos="180"/>
        </w:tabs>
        <w:spacing w:line="360" w:lineRule="auto"/>
        <w:ind w:left="470" w:hanging="357"/>
        <w:outlineLvl w:val="1"/>
        <w:rPr>
          <w:rFonts w:ascii="Times New Roman" w:hAnsi="Times New Roman" w:cs="Times New Roman"/>
          <w:i/>
          <w:sz w:val="26"/>
          <w:szCs w:val="26"/>
        </w:rPr>
      </w:pPr>
      <w:bookmarkStart w:id="24" w:name="_Toc9853946"/>
      <w:bookmarkStart w:id="25" w:name="_Toc162183542"/>
      <w:r w:rsidRPr="004D1F0F">
        <w:rPr>
          <w:rFonts w:ascii="Times New Roman" w:hAnsi="Times New Roman" w:cs="Times New Roman"/>
          <w:i/>
          <w:sz w:val="26"/>
          <w:szCs w:val="26"/>
        </w:rPr>
        <w:t>Test Resource</w:t>
      </w:r>
      <w:bookmarkEnd w:id="24"/>
      <w:bookmarkEnd w:id="25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547"/>
        <w:gridCol w:w="2268"/>
        <w:gridCol w:w="2268"/>
        <w:gridCol w:w="2272"/>
      </w:tblGrid>
      <w:tr w:rsidR="00021D71" w:rsidRPr="004D1F0F" w14:paraId="2F1166CF" w14:textId="77777777" w:rsidTr="00AB4FF0">
        <w:tc>
          <w:tcPr>
            <w:tcW w:w="2547" w:type="dxa"/>
          </w:tcPr>
          <w:p w14:paraId="615AF7B7" w14:textId="1752326D" w:rsidR="00021D71" w:rsidRPr="004D1F0F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4D1F0F"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2268" w:type="dxa"/>
          </w:tcPr>
          <w:p w14:paraId="79DE24E8" w14:textId="3104C5B1" w:rsidR="00021D71" w:rsidRPr="004D1F0F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4D1F0F"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2268" w:type="dxa"/>
          </w:tcPr>
          <w:p w14:paraId="5A3ADB08" w14:textId="1E447CA4" w:rsidR="00021D71" w:rsidRPr="004D1F0F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4D1F0F">
              <w:rPr>
                <w:b/>
                <w:sz w:val="26"/>
                <w:szCs w:val="26"/>
              </w:rPr>
              <w:t>Start date</w:t>
            </w:r>
          </w:p>
        </w:tc>
        <w:tc>
          <w:tcPr>
            <w:tcW w:w="2272" w:type="dxa"/>
          </w:tcPr>
          <w:p w14:paraId="1EF19A66" w14:textId="2C6F3ADE" w:rsidR="00021D71" w:rsidRPr="004D1F0F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4D1F0F">
              <w:rPr>
                <w:b/>
                <w:sz w:val="26"/>
                <w:szCs w:val="26"/>
              </w:rPr>
              <w:t>End date</w:t>
            </w:r>
          </w:p>
        </w:tc>
      </w:tr>
      <w:tr w:rsidR="00021D71" w:rsidRPr="004D1F0F" w14:paraId="4F45B755" w14:textId="77777777" w:rsidTr="00AB4FF0">
        <w:tc>
          <w:tcPr>
            <w:tcW w:w="2547" w:type="dxa"/>
          </w:tcPr>
          <w:p w14:paraId="49A1DAAE" w14:textId="59209865" w:rsidR="00021D71" w:rsidRPr="004D1F0F" w:rsidRDefault="00C566DC" w:rsidP="00021D71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 xml:space="preserve">Dang </w:t>
            </w:r>
            <w:proofErr w:type="spellStart"/>
            <w:r w:rsidRPr="004D1F0F">
              <w:rPr>
                <w:sz w:val="26"/>
                <w:szCs w:val="26"/>
              </w:rPr>
              <w:t>Thi</w:t>
            </w:r>
            <w:proofErr w:type="spellEnd"/>
            <w:r w:rsidRPr="004D1F0F">
              <w:rPr>
                <w:sz w:val="26"/>
                <w:szCs w:val="26"/>
              </w:rPr>
              <w:t xml:space="preserve"> </w:t>
            </w:r>
            <w:proofErr w:type="spellStart"/>
            <w:r w:rsidRPr="004D1F0F">
              <w:rPr>
                <w:sz w:val="26"/>
                <w:szCs w:val="26"/>
              </w:rPr>
              <w:t>Quynh</w:t>
            </w:r>
            <w:proofErr w:type="spellEnd"/>
          </w:p>
        </w:tc>
        <w:tc>
          <w:tcPr>
            <w:tcW w:w="2268" w:type="dxa"/>
          </w:tcPr>
          <w:p w14:paraId="614F29FD" w14:textId="097AAD4B" w:rsidR="00021D71" w:rsidRPr="004D1F0F" w:rsidRDefault="005641DA" w:rsidP="00021D71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  <w:lang w:val="vi-VN"/>
              </w:rPr>
              <w:t>Tester</w:t>
            </w:r>
            <w:r w:rsidR="00C566DC" w:rsidRPr="004D1F0F">
              <w:rPr>
                <w:sz w:val="26"/>
                <w:szCs w:val="26"/>
                <w:lang w:val="vi-VN"/>
              </w:rPr>
              <w:t xml:space="preserve"> work 100</w:t>
            </w:r>
            <w:r w:rsidR="00381DB7" w:rsidRPr="004D1F0F">
              <w:rPr>
                <w:sz w:val="26"/>
                <w:szCs w:val="26"/>
                <w:lang w:val="vi-VN"/>
              </w:rPr>
              <w:t>%</w:t>
            </w:r>
          </w:p>
        </w:tc>
        <w:tc>
          <w:tcPr>
            <w:tcW w:w="2268" w:type="dxa"/>
          </w:tcPr>
          <w:p w14:paraId="350AB484" w14:textId="7C735998" w:rsidR="00021D71" w:rsidRPr="004D1F0F" w:rsidRDefault="00C566DC" w:rsidP="00021D71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4D1F0F">
              <w:rPr>
                <w:sz w:val="26"/>
                <w:szCs w:val="26"/>
                <w:lang w:val="vi-VN"/>
              </w:rPr>
              <w:t>22-Mar, 2024</w:t>
            </w:r>
          </w:p>
        </w:tc>
        <w:tc>
          <w:tcPr>
            <w:tcW w:w="2272" w:type="dxa"/>
          </w:tcPr>
          <w:p w14:paraId="76BBEB1D" w14:textId="24792362" w:rsidR="00021D71" w:rsidRPr="004D1F0F" w:rsidRDefault="00C566DC" w:rsidP="00C566DC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4D1F0F">
              <w:rPr>
                <w:sz w:val="26"/>
                <w:szCs w:val="26"/>
                <w:lang w:val="vi-VN"/>
              </w:rPr>
              <w:t>3</w:t>
            </w:r>
            <w:r w:rsidR="00C672DB" w:rsidRPr="004D1F0F">
              <w:rPr>
                <w:sz w:val="26"/>
                <w:szCs w:val="26"/>
                <w:lang w:val="vi-VN"/>
              </w:rPr>
              <w:t>1</w:t>
            </w:r>
            <w:r w:rsidR="008472C4" w:rsidRPr="004D1F0F">
              <w:rPr>
                <w:sz w:val="26"/>
                <w:szCs w:val="26"/>
                <w:lang w:val="vi-VN"/>
              </w:rPr>
              <w:t>-</w:t>
            </w:r>
            <w:r w:rsidRPr="004D1F0F">
              <w:rPr>
                <w:sz w:val="26"/>
                <w:szCs w:val="26"/>
              </w:rPr>
              <w:t>Mar</w:t>
            </w:r>
            <w:r w:rsidR="008472C4" w:rsidRPr="004D1F0F">
              <w:rPr>
                <w:sz w:val="26"/>
                <w:szCs w:val="26"/>
                <w:lang w:val="vi-VN"/>
              </w:rPr>
              <w:t>,</w:t>
            </w:r>
            <w:r w:rsidR="0057131F" w:rsidRPr="004D1F0F">
              <w:rPr>
                <w:sz w:val="26"/>
                <w:szCs w:val="26"/>
                <w:lang w:val="vi-VN"/>
              </w:rPr>
              <w:t xml:space="preserve"> </w:t>
            </w:r>
            <w:r w:rsidRPr="004D1F0F">
              <w:rPr>
                <w:sz w:val="26"/>
                <w:szCs w:val="26"/>
                <w:lang w:val="vi-VN"/>
              </w:rPr>
              <w:t>2024</w:t>
            </w:r>
          </w:p>
        </w:tc>
      </w:tr>
      <w:tr w:rsidR="00C566DC" w:rsidRPr="004D1F0F" w14:paraId="3EEC4CB8" w14:textId="77777777" w:rsidTr="00AB4FF0">
        <w:tc>
          <w:tcPr>
            <w:tcW w:w="2547" w:type="dxa"/>
          </w:tcPr>
          <w:p w14:paraId="69F27345" w14:textId="5CDE0E3B" w:rsidR="00C566DC" w:rsidRPr="004D1F0F" w:rsidRDefault="00AB4FF0" w:rsidP="00AB4FF0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AB4FF0">
              <w:rPr>
                <w:sz w:val="26"/>
                <w:szCs w:val="26"/>
              </w:rPr>
              <w:t>Tr</w:t>
            </w:r>
            <w:r>
              <w:rPr>
                <w:sz w:val="26"/>
                <w:szCs w:val="26"/>
              </w:rPr>
              <w:t>a</w:t>
            </w:r>
            <w:r w:rsidRPr="00AB4FF0">
              <w:rPr>
                <w:sz w:val="26"/>
                <w:szCs w:val="26"/>
              </w:rPr>
              <w:t xml:space="preserve">n </w:t>
            </w:r>
            <w:proofErr w:type="spellStart"/>
            <w:r w:rsidRPr="00AB4FF0">
              <w:rPr>
                <w:sz w:val="26"/>
                <w:szCs w:val="26"/>
              </w:rPr>
              <w:t>Th</w:t>
            </w:r>
            <w:r>
              <w:rPr>
                <w:sz w:val="26"/>
                <w:szCs w:val="26"/>
              </w:rPr>
              <w:t>i</w:t>
            </w:r>
            <w:proofErr w:type="spellEnd"/>
            <w:r w:rsidRPr="00AB4FF0">
              <w:rPr>
                <w:sz w:val="26"/>
                <w:szCs w:val="26"/>
              </w:rPr>
              <w:t xml:space="preserve"> </w:t>
            </w:r>
            <w:proofErr w:type="spellStart"/>
            <w:r w:rsidRPr="00AB4FF0">
              <w:rPr>
                <w:sz w:val="26"/>
                <w:szCs w:val="26"/>
              </w:rPr>
              <w:t>Qu</w:t>
            </w:r>
            <w:r>
              <w:rPr>
                <w:sz w:val="26"/>
                <w:szCs w:val="26"/>
              </w:rPr>
              <w:t>y</w:t>
            </w:r>
            <w:r w:rsidRPr="00AB4FF0">
              <w:rPr>
                <w:sz w:val="26"/>
                <w:szCs w:val="26"/>
              </w:rPr>
              <w:t>nh</w:t>
            </w:r>
            <w:proofErr w:type="spellEnd"/>
            <w:r w:rsidRPr="00AB4FF0">
              <w:rPr>
                <w:sz w:val="26"/>
                <w:szCs w:val="26"/>
              </w:rPr>
              <w:t xml:space="preserve"> Ch</w:t>
            </w:r>
            <w:r>
              <w:rPr>
                <w:sz w:val="26"/>
                <w:szCs w:val="26"/>
              </w:rPr>
              <w:t>a</w:t>
            </w:r>
            <w:r w:rsidRPr="00AB4FF0">
              <w:rPr>
                <w:sz w:val="26"/>
                <w:szCs w:val="26"/>
              </w:rPr>
              <w:t>u</w:t>
            </w:r>
          </w:p>
        </w:tc>
        <w:tc>
          <w:tcPr>
            <w:tcW w:w="2268" w:type="dxa"/>
          </w:tcPr>
          <w:p w14:paraId="153D0D30" w14:textId="1D2E0DE4" w:rsidR="00C566DC" w:rsidRPr="004D1F0F" w:rsidRDefault="00C566DC" w:rsidP="00C566DC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  <w:lang w:val="vi-VN"/>
              </w:rPr>
              <w:t>Tester work 100%</w:t>
            </w:r>
          </w:p>
        </w:tc>
        <w:tc>
          <w:tcPr>
            <w:tcW w:w="2268" w:type="dxa"/>
          </w:tcPr>
          <w:p w14:paraId="622FAC39" w14:textId="3F0F232D" w:rsidR="00C566DC" w:rsidRPr="004D1F0F" w:rsidRDefault="00C566DC" w:rsidP="00C566DC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4D1F0F">
              <w:rPr>
                <w:sz w:val="26"/>
                <w:szCs w:val="26"/>
                <w:lang w:val="vi-VN"/>
              </w:rPr>
              <w:t>22-Mar, 2024</w:t>
            </w:r>
          </w:p>
        </w:tc>
        <w:tc>
          <w:tcPr>
            <w:tcW w:w="2272" w:type="dxa"/>
          </w:tcPr>
          <w:p w14:paraId="59EEF2FA" w14:textId="2E942B4A" w:rsidR="00C566DC" w:rsidRPr="004D1F0F" w:rsidRDefault="00C566DC" w:rsidP="00C566DC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4D1F0F">
              <w:rPr>
                <w:sz w:val="26"/>
                <w:szCs w:val="26"/>
                <w:lang w:val="vi-VN"/>
              </w:rPr>
              <w:t>3</w:t>
            </w:r>
            <w:r w:rsidR="00C672DB" w:rsidRPr="004D1F0F">
              <w:rPr>
                <w:sz w:val="26"/>
                <w:szCs w:val="26"/>
                <w:lang w:val="vi-VN"/>
              </w:rPr>
              <w:t>1</w:t>
            </w:r>
            <w:r w:rsidRPr="004D1F0F">
              <w:rPr>
                <w:sz w:val="26"/>
                <w:szCs w:val="26"/>
                <w:lang w:val="vi-VN"/>
              </w:rPr>
              <w:t>-</w:t>
            </w:r>
            <w:r w:rsidRPr="004D1F0F">
              <w:rPr>
                <w:sz w:val="26"/>
                <w:szCs w:val="26"/>
              </w:rPr>
              <w:t>Mar</w:t>
            </w:r>
            <w:r w:rsidRPr="004D1F0F">
              <w:rPr>
                <w:sz w:val="26"/>
                <w:szCs w:val="26"/>
                <w:lang w:val="vi-VN"/>
              </w:rPr>
              <w:t>, 2024</w:t>
            </w:r>
          </w:p>
        </w:tc>
      </w:tr>
      <w:tr w:rsidR="00C566DC" w:rsidRPr="004D1F0F" w14:paraId="65D322E2" w14:textId="77777777" w:rsidTr="00AB4FF0">
        <w:tc>
          <w:tcPr>
            <w:tcW w:w="2547" w:type="dxa"/>
          </w:tcPr>
          <w:p w14:paraId="48D75C67" w14:textId="3B0CBC5E" w:rsidR="00C566DC" w:rsidRPr="004D1F0F" w:rsidRDefault="00AB4FF0" w:rsidP="00AB4FF0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AB4FF0">
              <w:rPr>
                <w:sz w:val="26"/>
                <w:szCs w:val="26"/>
              </w:rPr>
              <w:t>L</w:t>
            </w:r>
            <w:r>
              <w:rPr>
                <w:sz w:val="26"/>
                <w:szCs w:val="26"/>
              </w:rPr>
              <w:t>e</w:t>
            </w:r>
            <w:r w:rsidRPr="00AB4FF0">
              <w:rPr>
                <w:sz w:val="26"/>
                <w:szCs w:val="26"/>
              </w:rPr>
              <w:t xml:space="preserve"> </w:t>
            </w:r>
            <w:proofErr w:type="spellStart"/>
            <w:r w:rsidRPr="00AB4FF0">
              <w:rPr>
                <w:sz w:val="26"/>
                <w:szCs w:val="26"/>
              </w:rPr>
              <w:t>Quang</w:t>
            </w:r>
            <w:proofErr w:type="spellEnd"/>
            <w:r w:rsidRPr="00AB4FF0">
              <w:rPr>
                <w:sz w:val="26"/>
                <w:szCs w:val="26"/>
              </w:rPr>
              <w:t xml:space="preserve"> </w:t>
            </w:r>
            <w:proofErr w:type="spellStart"/>
            <w:r w:rsidRPr="00AB4FF0">
              <w:rPr>
                <w:sz w:val="26"/>
                <w:szCs w:val="26"/>
              </w:rPr>
              <w:t>Huy</w:t>
            </w:r>
            <w:bookmarkStart w:id="26" w:name="_GoBack"/>
            <w:bookmarkEnd w:id="26"/>
            <w:proofErr w:type="spellEnd"/>
          </w:p>
        </w:tc>
        <w:tc>
          <w:tcPr>
            <w:tcW w:w="2268" w:type="dxa"/>
          </w:tcPr>
          <w:p w14:paraId="0900BFFA" w14:textId="724DB109" w:rsidR="00C566DC" w:rsidRPr="004D1F0F" w:rsidRDefault="00C566DC" w:rsidP="00C566DC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  <w:lang w:val="vi-VN"/>
              </w:rPr>
              <w:t>Tester work 100%</w:t>
            </w:r>
          </w:p>
        </w:tc>
        <w:tc>
          <w:tcPr>
            <w:tcW w:w="2268" w:type="dxa"/>
          </w:tcPr>
          <w:p w14:paraId="7CD18427" w14:textId="0C53757D" w:rsidR="00C566DC" w:rsidRPr="004D1F0F" w:rsidRDefault="00C566DC" w:rsidP="00C566DC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4D1F0F">
              <w:rPr>
                <w:sz w:val="26"/>
                <w:szCs w:val="26"/>
                <w:lang w:val="vi-VN"/>
              </w:rPr>
              <w:t>22-Mar, 2024</w:t>
            </w:r>
          </w:p>
        </w:tc>
        <w:tc>
          <w:tcPr>
            <w:tcW w:w="2272" w:type="dxa"/>
          </w:tcPr>
          <w:p w14:paraId="0CC7BE10" w14:textId="3E035F45" w:rsidR="00C566DC" w:rsidRPr="004D1F0F" w:rsidRDefault="00C566DC" w:rsidP="00C566DC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4D1F0F">
              <w:rPr>
                <w:sz w:val="26"/>
                <w:szCs w:val="26"/>
                <w:lang w:val="vi-VN"/>
              </w:rPr>
              <w:t>3</w:t>
            </w:r>
            <w:r w:rsidR="00C672DB" w:rsidRPr="004D1F0F">
              <w:rPr>
                <w:sz w:val="26"/>
                <w:szCs w:val="26"/>
                <w:lang w:val="vi-VN"/>
              </w:rPr>
              <w:t>1</w:t>
            </w:r>
            <w:r w:rsidRPr="004D1F0F">
              <w:rPr>
                <w:sz w:val="26"/>
                <w:szCs w:val="26"/>
                <w:lang w:val="vi-VN"/>
              </w:rPr>
              <w:t>-</w:t>
            </w:r>
            <w:r w:rsidRPr="004D1F0F">
              <w:rPr>
                <w:sz w:val="26"/>
                <w:szCs w:val="26"/>
              </w:rPr>
              <w:t>Mar</w:t>
            </w:r>
            <w:r w:rsidRPr="004D1F0F">
              <w:rPr>
                <w:sz w:val="26"/>
                <w:szCs w:val="26"/>
                <w:lang w:val="vi-VN"/>
              </w:rPr>
              <w:t>, 2024</w:t>
            </w:r>
          </w:p>
        </w:tc>
      </w:tr>
    </w:tbl>
    <w:p w14:paraId="7C569FAD" w14:textId="363AFC83" w:rsidR="00F35C63" w:rsidRPr="004D1F0F" w:rsidRDefault="00F35C63" w:rsidP="005010E9">
      <w:pPr>
        <w:rPr>
          <w:b/>
          <w:sz w:val="26"/>
          <w:szCs w:val="26"/>
        </w:rPr>
      </w:pPr>
    </w:p>
    <w:p w14:paraId="7A837E37" w14:textId="5C836223" w:rsidR="00EB2839" w:rsidRPr="004D1F0F" w:rsidRDefault="00112623" w:rsidP="00D34509">
      <w:pPr>
        <w:pStyle w:val="ListParagraph"/>
        <w:numPr>
          <w:ilvl w:val="0"/>
          <w:numId w:val="14"/>
        </w:numPr>
        <w:tabs>
          <w:tab w:val="left" w:pos="180"/>
        </w:tabs>
        <w:spacing w:line="360" w:lineRule="auto"/>
        <w:ind w:left="357" w:hanging="357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7" w:name="_Toc9853950"/>
      <w:r w:rsidRPr="004D1F0F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bookmarkStart w:id="28" w:name="_Toc162183543"/>
      <w:r w:rsidR="001628F5" w:rsidRPr="004D1F0F">
        <w:rPr>
          <w:rFonts w:ascii="Times New Roman" w:hAnsi="Times New Roman" w:cs="Times New Roman"/>
          <w:b/>
          <w:sz w:val="26"/>
          <w:szCs w:val="26"/>
        </w:rPr>
        <w:t>SCHEDULE AND ESTIMATION</w:t>
      </w:r>
      <w:bookmarkEnd w:id="27"/>
      <w:bookmarkEnd w:id="28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25"/>
        <w:gridCol w:w="3198"/>
        <w:gridCol w:w="3543"/>
        <w:gridCol w:w="2079"/>
      </w:tblGrid>
      <w:tr w:rsidR="0027655A" w:rsidRPr="004D1F0F" w14:paraId="3BDF2588" w14:textId="77777777" w:rsidTr="000F16BA">
        <w:tc>
          <w:tcPr>
            <w:tcW w:w="625" w:type="dxa"/>
          </w:tcPr>
          <w:p w14:paraId="19F8C963" w14:textId="510C0902" w:rsidR="0027655A" w:rsidRPr="004D1F0F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4D1F0F">
              <w:rPr>
                <w:b/>
                <w:sz w:val="26"/>
                <w:szCs w:val="26"/>
              </w:rPr>
              <w:t xml:space="preserve">No. </w:t>
            </w:r>
          </w:p>
        </w:tc>
        <w:tc>
          <w:tcPr>
            <w:tcW w:w="3198" w:type="dxa"/>
          </w:tcPr>
          <w:p w14:paraId="78529D6C" w14:textId="160F7DDF" w:rsidR="0027655A" w:rsidRPr="004D1F0F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4D1F0F">
              <w:rPr>
                <w:b/>
                <w:sz w:val="26"/>
                <w:szCs w:val="26"/>
              </w:rPr>
              <w:t>Task</w:t>
            </w:r>
          </w:p>
        </w:tc>
        <w:tc>
          <w:tcPr>
            <w:tcW w:w="3543" w:type="dxa"/>
          </w:tcPr>
          <w:p w14:paraId="146E3CDC" w14:textId="269C250B" w:rsidR="0027655A" w:rsidRPr="004D1F0F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4D1F0F">
              <w:rPr>
                <w:b/>
                <w:sz w:val="26"/>
                <w:szCs w:val="26"/>
              </w:rPr>
              <w:t>Member</w:t>
            </w:r>
          </w:p>
        </w:tc>
        <w:tc>
          <w:tcPr>
            <w:tcW w:w="2079" w:type="dxa"/>
          </w:tcPr>
          <w:p w14:paraId="4273A4B6" w14:textId="77777777" w:rsidR="0027655A" w:rsidRPr="004D1F0F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4D1F0F">
              <w:rPr>
                <w:b/>
                <w:sz w:val="26"/>
                <w:szCs w:val="26"/>
              </w:rPr>
              <w:t>Estimation Eff</w:t>
            </w:r>
            <w:r w:rsidR="00847BC3" w:rsidRPr="004D1F0F">
              <w:rPr>
                <w:b/>
                <w:sz w:val="26"/>
                <w:szCs w:val="26"/>
              </w:rPr>
              <w:t>ort</w:t>
            </w:r>
          </w:p>
          <w:p w14:paraId="64218AE1" w14:textId="3DE8CB66" w:rsidR="00847BC3" w:rsidRPr="004D1F0F" w:rsidRDefault="00847BC3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4D1F0F">
              <w:rPr>
                <w:b/>
                <w:sz w:val="26"/>
                <w:szCs w:val="26"/>
              </w:rPr>
              <w:t>(Man-day)</w:t>
            </w:r>
          </w:p>
        </w:tc>
      </w:tr>
      <w:tr w:rsidR="0027655A" w:rsidRPr="004D1F0F" w14:paraId="070A91FE" w14:textId="77777777" w:rsidTr="000F16BA">
        <w:tc>
          <w:tcPr>
            <w:tcW w:w="625" w:type="dxa"/>
          </w:tcPr>
          <w:p w14:paraId="7AAFB562" w14:textId="55069C96" w:rsidR="0027655A" w:rsidRPr="004D1F0F" w:rsidRDefault="0027655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1</w:t>
            </w:r>
          </w:p>
        </w:tc>
        <w:tc>
          <w:tcPr>
            <w:tcW w:w="3198" w:type="dxa"/>
          </w:tcPr>
          <w:p w14:paraId="41CE6EC8" w14:textId="6A6959F7" w:rsidR="0027655A" w:rsidRPr="004D1F0F" w:rsidRDefault="0027655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Create test plan</w:t>
            </w:r>
          </w:p>
        </w:tc>
        <w:tc>
          <w:tcPr>
            <w:tcW w:w="3543" w:type="dxa"/>
          </w:tcPr>
          <w:p w14:paraId="277CC400" w14:textId="788969B7" w:rsidR="0027655A" w:rsidRPr="004D1F0F" w:rsidRDefault="00D4650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Team</w:t>
            </w:r>
          </w:p>
        </w:tc>
        <w:tc>
          <w:tcPr>
            <w:tcW w:w="2079" w:type="dxa"/>
          </w:tcPr>
          <w:p w14:paraId="78780991" w14:textId="5049CF14" w:rsidR="0027655A" w:rsidRPr="004D1F0F" w:rsidRDefault="00D4650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1</w:t>
            </w:r>
          </w:p>
        </w:tc>
      </w:tr>
      <w:tr w:rsidR="0027655A" w:rsidRPr="004D1F0F" w14:paraId="1A02A6E0" w14:textId="77777777" w:rsidTr="000F16BA">
        <w:tc>
          <w:tcPr>
            <w:tcW w:w="625" w:type="dxa"/>
          </w:tcPr>
          <w:p w14:paraId="0A60E19E" w14:textId="0B349726" w:rsidR="0027655A" w:rsidRPr="004D1F0F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198" w:type="dxa"/>
          </w:tcPr>
          <w:p w14:paraId="41BC25F7" w14:textId="012C81F4" w:rsidR="0027655A" w:rsidRPr="004D1F0F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Study</w:t>
            </w:r>
            <w:r w:rsidR="00B146D4" w:rsidRPr="004D1F0F">
              <w:rPr>
                <w:sz w:val="26"/>
                <w:szCs w:val="26"/>
              </w:rPr>
              <w:t xml:space="preserve"> &amp; review</w:t>
            </w:r>
            <w:r w:rsidRPr="004D1F0F">
              <w:rPr>
                <w:sz w:val="26"/>
                <w:szCs w:val="26"/>
              </w:rPr>
              <w:t xml:space="preserve"> requirements</w:t>
            </w:r>
          </w:p>
        </w:tc>
        <w:tc>
          <w:tcPr>
            <w:tcW w:w="3543" w:type="dxa"/>
          </w:tcPr>
          <w:p w14:paraId="6A095E14" w14:textId="3D86F34A" w:rsidR="0027655A" w:rsidRPr="004D1F0F" w:rsidRDefault="00C566DC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Team</w:t>
            </w:r>
          </w:p>
        </w:tc>
        <w:tc>
          <w:tcPr>
            <w:tcW w:w="2079" w:type="dxa"/>
          </w:tcPr>
          <w:p w14:paraId="046B0DF2" w14:textId="113BAF5C" w:rsidR="0027655A" w:rsidRPr="004D1F0F" w:rsidRDefault="00C672DB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2</w:t>
            </w:r>
          </w:p>
        </w:tc>
      </w:tr>
      <w:tr w:rsidR="0027655A" w:rsidRPr="004D1F0F" w14:paraId="64605630" w14:textId="77777777" w:rsidTr="000F16BA">
        <w:tc>
          <w:tcPr>
            <w:tcW w:w="625" w:type="dxa"/>
          </w:tcPr>
          <w:p w14:paraId="3B8F7D1D" w14:textId="62922E67" w:rsidR="0027655A" w:rsidRPr="004D1F0F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3</w:t>
            </w:r>
          </w:p>
        </w:tc>
        <w:tc>
          <w:tcPr>
            <w:tcW w:w="3198" w:type="dxa"/>
          </w:tcPr>
          <w:p w14:paraId="0ABF9216" w14:textId="5BDD8D3E" w:rsidR="0027655A" w:rsidRPr="004D1F0F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Create test design, test cases</w:t>
            </w:r>
          </w:p>
        </w:tc>
        <w:tc>
          <w:tcPr>
            <w:tcW w:w="3543" w:type="dxa"/>
          </w:tcPr>
          <w:p w14:paraId="72541395" w14:textId="7E966823" w:rsidR="0027655A" w:rsidRPr="004D1F0F" w:rsidRDefault="00C566DC" w:rsidP="00847BC3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Team</w:t>
            </w:r>
          </w:p>
        </w:tc>
        <w:tc>
          <w:tcPr>
            <w:tcW w:w="2079" w:type="dxa"/>
          </w:tcPr>
          <w:p w14:paraId="1E8020CF" w14:textId="3EBA4125" w:rsidR="0027655A" w:rsidRPr="004D1F0F" w:rsidRDefault="00C672DB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2</w:t>
            </w:r>
          </w:p>
        </w:tc>
      </w:tr>
      <w:tr w:rsidR="0027655A" w:rsidRPr="004D1F0F" w14:paraId="54E6B572" w14:textId="77777777" w:rsidTr="000F16BA">
        <w:tc>
          <w:tcPr>
            <w:tcW w:w="625" w:type="dxa"/>
          </w:tcPr>
          <w:p w14:paraId="5ED74E5F" w14:textId="7F31D629" w:rsidR="0027655A" w:rsidRPr="004D1F0F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4</w:t>
            </w:r>
          </w:p>
        </w:tc>
        <w:tc>
          <w:tcPr>
            <w:tcW w:w="3198" w:type="dxa"/>
          </w:tcPr>
          <w:p w14:paraId="04E671AD" w14:textId="76356208" w:rsidR="0027655A" w:rsidRPr="004D1F0F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Test execution</w:t>
            </w:r>
          </w:p>
        </w:tc>
        <w:tc>
          <w:tcPr>
            <w:tcW w:w="3543" w:type="dxa"/>
          </w:tcPr>
          <w:p w14:paraId="17A3A130" w14:textId="74141A7A" w:rsidR="0027655A" w:rsidRPr="004D1F0F" w:rsidRDefault="00C566DC" w:rsidP="00847BC3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Team</w:t>
            </w:r>
          </w:p>
        </w:tc>
        <w:tc>
          <w:tcPr>
            <w:tcW w:w="2079" w:type="dxa"/>
          </w:tcPr>
          <w:p w14:paraId="7B6B6FC6" w14:textId="48869244" w:rsidR="0027655A" w:rsidRPr="004D1F0F" w:rsidRDefault="00C672DB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4</w:t>
            </w:r>
          </w:p>
        </w:tc>
      </w:tr>
      <w:tr w:rsidR="0027655A" w:rsidRPr="004D1F0F" w14:paraId="1DC19958" w14:textId="77777777" w:rsidTr="000F16BA">
        <w:tc>
          <w:tcPr>
            <w:tcW w:w="625" w:type="dxa"/>
          </w:tcPr>
          <w:p w14:paraId="31CBCA8E" w14:textId="0EBF132C" w:rsidR="0027655A" w:rsidRPr="004D1F0F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5</w:t>
            </w:r>
          </w:p>
        </w:tc>
        <w:tc>
          <w:tcPr>
            <w:tcW w:w="3198" w:type="dxa"/>
          </w:tcPr>
          <w:p w14:paraId="722671E4" w14:textId="4431F0DE" w:rsidR="0027655A" w:rsidRPr="004D1F0F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Test report &amp; Quality Control</w:t>
            </w:r>
          </w:p>
        </w:tc>
        <w:tc>
          <w:tcPr>
            <w:tcW w:w="3543" w:type="dxa"/>
          </w:tcPr>
          <w:p w14:paraId="47EC1C88" w14:textId="3606F21A" w:rsidR="0027655A" w:rsidRPr="004D1F0F" w:rsidRDefault="00C566DC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Team</w:t>
            </w:r>
          </w:p>
        </w:tc>
        <w:tc>
          <w:tcPr>
            <w:tcW w:w="2079" w:type="dxa"/>
          </w:tcPr>
          <w:p w14:paraId="480F6C0A" w14:textId="0101778E" w:rsidR="0027655A" w:rsidRPr="004D1F0F" w:rsidRDefault="00C672DB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1</w:t>
            </w:r>
          </w:p>
        </w:tc>
      </w:tr>
    </w:tbl>
    <w:p w14:paraId="69E0E2EE" w14:textId="77777777" w:rsidR="00A50827" w:rsidRPr="004D1F0F" w:rsidRDefault="00A50827" w:rsidP="00B146D4">
      <w:pPr>
        <w:tabs>
          <w:tab w:val="left" w:pos="180"/>
        </w:tabs>
        <w:rPr>
          <w:color w:val="FF0000"/>
          <w:sz w:val="26"/>
          <w:szCs w:val="26"/>
        </w:rPr>
      </w:pPr>
    </w:p>
    <w:p w14:paraId="39C57677" w14:textId="4EE304FF" w:rsidR="00EA0CA2" w:rsidRPr="004D1F0F" w:rsidRDefault="00112623" w:rsidP="00D34509">
      <w:pPr>
        <w:pStyle w:val="ListParagraph"/>
        <w:numPr>
          <w:ilvl w:val="0"/>
          <w:numId w:val="14"/>
        </w:numPr>
        <w:tabs>
          <w:tab w:val="left" w:pos="180"/>
        </w:tabs>
        <w:ind w:left="357" w:hanging="357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29" w:name="_Toc9853951"/>
      <w:r w:rsidRPr="004D1F0F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bookmarkStart w:id="30" w:name="_Toc162183544"/>
      <w:r w:rsidR="00B146D4" w:rsidRPr="004D1F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DELIVERABLE</w:t>
      </w:r>
      <w:bookmarkEnd w:id="29"/>
      <w:bookmarkEnd w:id="30"/>
      <w:r w:rsidR="00B146D4" w:rsidRPr="004D1F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tbl>
      <w:tblPr>
        <w:tblStyle w:val="TableGrid"/>
        <w:tblW w:w="9554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5590"/>
      </w:tblGrid>
      <w:tr w:rsidR="001278F9" w:rsidRPr="004D1F0F" w14:paraId="7B0E871C" w14:textId="77777777" w:rsidTr="0086154B">
        <w:tc>
          <w:tcPr>
            <w:tcW w:w="1696" w:type="dxa"/>
          </w:tcPr>
          <w:p w14:paraId="2E1018DF" w14:textId="63B55BB4" w:rsidR="00EB2447" w:rsidRPr="004D1F0F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4D1F0F">
              <w:rPr>
                <w:b/>
                <w:color w:val="000000" w:themeColor="text1"/>
                <w:sz w:val="26"/>
                <w:szCs w:val="26"/>
              </w:rPr>
              <w:t>Phase</w:t>
            </w:r>
          </w:p>
        </w:tc>
        <w:tc>
          <w:tcPr>
            <w:tcW w:w="2268" w:type="dxa"/>
          </w:tcPr>
          <w:p w14:paraId="3A96FF2D" w14:textId="365E8CFB" w:rsidR="00EB2447" w:rsidRPr="004D1F0F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4D1F0F">
              <w:rPr>
                <w:b/>
                <w:color w:val="000000" w:themeColor="text1"/>
                <w:sz w:val="26"/>
                <w:szCs w:val="26"/>
              </w:rPr>
              <w:t>Deliverable Name</w:t>
            </w:r>
          </w:p>
        </w:tc>
        <w:tc>
          <w:tcPr>
            <w:tcW w:w="5590" w:type="dxa"/>
          </w:tcPr>
          <w:p w14:paraId="4DC824DC" w14:textId="0D9DE2C6" w:rsidR="00EB2447" w:rsidRPr="004D1F0F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4D1F0F">
              <w:rPr>
                <w:b/>
                <w:color w:val="000000" w:themeColor="text1"/>
                <w:sz w:val="26"/>
                <w:szCs w:val="26"/>
              </w:rPr>
              <w:t>How to access</w:t>
            </w:r>
          </w:p>
        </w:tc>
      </w:tr>
      <w:tr w:rsidR="001278F9" w:rsidRPr="004D1F0F" w14:paraId="07F562D4" w14:textId="77777777" w:rsidTr="0086154B">
        <w:tc>
          <w:tcPr>
            <w:tcW w:w="1696" w:type="dxa"/>
            <w:vMerge w:val="restart"/>
          </w:tcPr>
          <w:p w14:paraId="77623D12" w14:textId="4CAB31A7" w:rsidR="00EB2447" w:rsidRPr="004D1F0F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4D1F0F">
              <w:rPr>
                <w:b/>
                <w:color w:val="000000" w:themeColor="text1"/>
                <w:sz w:val="26"/>
                <w:szCs w:val="26"/>
              </w:rPr>
              <w:t>Before testing</w:t>
            </w:r>
          </w:p>
        </w:tc>
        <w:tc>
          <w:tcPr>
            <w:tcW w:w="2268" w:type="dxa"/>
          </w:tcPr>
          <w:p w14:paraId="0ECDDE24" w14:textId="7CE97609" w:rsidR="00EB2447" w:rsidRPr="004D1F0F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Test Plan</w:t>
            </w:r>
          </w:p>
        </w:tc>
        <w:tc>
          <w:tcPr>
            <w:tcW w:w="5590" w:type="dxa"/>
          </w:tcPr>
          <w:p w14:paraId="78169CE5" w14:textId="59EAA6E1" w:rsidR="00EB2447" w:rsidRPr="004D1F0F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Test pla</w:t>
            </w:r>
            <w:r w:rsidR="00C566DC" w:rsidRPr="004D1F0F">
              <w:rPr>
                <w:color w:val="000000" w:themeColor="text1"/>
                <w:sz w:val="26"/>
                <w:szCs w:val="26"/>
              </w:rPr>
              <w:t xml:space="preserve">n will be uploaded </w:t>
            </w:r>
            <w:r w:rsidR="00F53DF9" w:rsidRPr="004D1F0F">
              <w:rPr>
                <w:color w:val="000000" w:themeColor="text1"/>
                <w:sz w:val="26"/>
                <w:szCs w:val="26"/>
              </w:rPr>
              <w:t xml:space="preserve">on </w:t>
            </w:r>
            <w:proofErr w:type="spellStart"/>
            <w:r w:rsidR="00F53DF9" w:rsidRPr="004D1F0F">
              <w:rPr>
                <w:color w:val="000000" w:themeColor="text1"/>
                <w:sz w:val="26"/>
                <w:szCs w:val="26"/>
              </w:rPr>
              <w:t>github</w:t>
            </w:r>
            <w:proofErr w:type="spellEnd"/>
          </w:p>
          <w:p w14:paraId="0ACFD5A3" w14:textId="35F882FB" w:rsidR="00EB2447" w:rsidRPr="004D1F0F" w:rsidRDefault="00C566DC" w:rsidP="00060D7C">
            <w:pPr>
              <w:rPr>
                <w:sz w:val="26"/>
                <w:szCs w:val="26"/>
              </w:rPr>
            </w:pPr>
            <w:r w:rsidRPr="004D1F0F">
              <w:rPr>
                <w:sz w:val="26"/>
                <w:szCs w:val="26"/>
              </w:rPr>
              <w:t>Team2</w:t>
            </w:r>
            <w:r w:rsidRPr="004D1F0F">
              <w:rPr>
                <w:sz w:val="26"/>
                <w:szCs w:val="26"/>
              </w:rPr>
              <w:softHyphen/>
              <w:t>_TestPlan.docx</w:t>
            </w:r>
          </w:p>
        </w:tc>
      </w:tr>
      <w:tr w:rsidR="001278F9" w:rsidRPr="004D1F0F" w14:paraId="325752D8" w14:textId="77777777" w:rsidTr="0086154B">
        <w:trPr>
          <w:trHeight w:val="1070"/>
        </w:trPr>
        <w:tc>
          <w:tcPr>
            <w:tcW w:w="1696" w:type="dxa"/>
            <w:vMerge/>
          </w:tcPr>
          <w:p w14:paraId="6BDD2047" w14:textId="77777777" w:rsidR="00EB2447" w:rsidRPr="004D1F0F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D2C25A7" w14:textId="7E19C9F4" w:rsidR="00EB2447" w:rsidRPr="004D1F0F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Test cases documents</w:t>
            </w:r>
          </w:p>
        </w:tc>
        <w:tc>
          <w:tcPr>
            <w:tcW w:w="5590" w:type="dxa"/>
          </w:tcPr>
          <w:p w14:paraId="45DA30B8" w14:textId="312B82F9" w:rsidR="00480373" w:rsidRPr="004D1F0F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All test cases will be uploaded on</w:t>
            </w:r>
            <w:r w:rsidR="00F53DF9" w:rsidRPr="004D1F0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53DF9" w:rsidRPr="004D1F0F">
              <w:rPr>
                <w:color w:val="000000" w:themeColor="text1"/>
                <w:sz w:val="26"/>
                <w:szCs w:val="26"/>
              </w:rPr>
              <w:t>github</w:t>
            </w:r>
            <w:proofErr w:type="spellEnd"/>
            <w:r w:rsidR="00480373" w:rsidRPr="004D1F0F">
              <w:rPr>
                <w:color w:val="000000" w:themeColor="text1"/>
                <w:sz w:val="26"/>
                <w:szCs w:val="26"/>
              </w:rPr>
              <w:t>.</w:t>
            </w:r>
          </w:p>
          <w:p w14:paraId="6D4C4CEA" w14:textId="6C564AFA" w:rsidR="00F53DF9" w:rsidRPr="004D1F0F" w:rsidRDefault="00F53DF9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</w:p>
          <w:p w14:paraId="41AD33D6" w14:textId="7A4486A9" w:rsidR="005C5004" w:rsidRPr="004D1F0F" w:rsidRDefault="005C5004" w:rsidP="00B146D4">
            <w:pPr>
              <w:tabs>
                <w:tab w:val="left" w:pos="180"/>
              </w:tabs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1278F9" w:rsidRPr="004D1F0F" w14:paraId="7171C0C8" w14:textId="77777777" w:rsidTr="0086154B">
        <w:tc>
          <w:tcPr>
            <w:tcW w:w="1696" w:type="dxa"/>
          </w:tcPr>
          <w:p w14:paraId="554E5535" w14:textId="5240B29D" w:rsidR="00EB2447" w:rsidRPr="004D1F0F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4D1F0F">
              <w:rPr>
                <w:b/>
                <w:color w:val="000000" w:themeColor="text1"/>
                <w:sz w:val="26"/>
                <w:szCs w:val="26"/>
              </w:rPr>
              <w:t>During testing</w:t>
            </w:r>
          </w:p>
        </w:tc>
        <w:tc>
          <w:tcPr>
            <w:tcW w:w="2268" w:type="dxa"/>
          </w:tcPr>
          <w:p w14:paraId="3927B396" w14:textId="5F24BCE4" w:rsidR="00EB2447" w:rsidRPr="004D1F0F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Test cycles</w:t>
            </w:r>
          </w:p>
        </w:tc>
        <w:tc>
          <w:tcPr>
            <w:tcW w:w="5590" w:type="dxa"/>
          </w:tcPr>
          <w:p w14:paraId="43215975" w14:textId="41E032C1" w:rsidR="005C5004" w:rsidRPr="004D1F0F" w:rsidRDefault="005C5004" w:rsidP="00C672DB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 xml:space="preserve">Each Sprint will have at least 1 test cycle for executing sets of test cases. </w:t>
            </w:r>
          </w:p>
        </w:tc>
      </w:tr>
      <w:tr w:rsidR="001278F9" w:rsidRPr="004D1F0F" w14:paraId="397C0937" w14:textId="77777777" w:rsidTr="0086154B">
        <w:tc>
          <w:tcPr>
            <w:tcW w:w="1696" w:type="dxa"/>
            <w:vMerge w:val="restart"/>
          </w:tcPr>
          <w:p w14:paraId="7C0FD18D" w14:textId="21FA38F0" w:rsidR="00EB2447" w:rsidRPr="004D1F0F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4D1F0F">
              <w:rPr>
                <w:b/>
                <w:color w:val="000000" w:themeColor="text1"/>
                <w:sz w:val="26"/>
                <w:szCs w:val="26"/>
              </w:rPr>
              <w:t>After testing</w:t>
            </w:r>
          </w:p>
        </w:tc>
        <w:tc>
          <w:tcPr>
            <w:tcW w:w="2268" w:type="dxa"/>
          </w:tcPr>
          <w:p w14:paraId="05E6FF85" w14:textId="3EA0C9E0" w:rsidR="00EB2447" w:rsidRPr="004D1F0F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Test reports</w:t>
            </w:r>
          </w:p>
        </w:tc>
        <w:tc>
          <w:tcPr>
            <w:tcW w:w="5590" w:type="dxa"/>
          </w:tcPr>
          <w:p w14:paraId="09E53702" w14:textId="418BA480" w:rsidR="001815E9" w:rsidRPr="004D1F0F" w:rsidRDefault="001815E9" w:rsidP="00C672DB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Test reports will be created after each sprint</w:t>
            </w:r>
            <w:r w:rsidR="00C672DB" w:rsidRPr="004D1F0F">
              <w:rPr>
                <w:color w:val="000000" w:themeColor="text1"/>
                <w:sz w:val="26"/>
                <w:szCs w:val="26"/>
              </w:rPr>
              <w:t xml:space="preserve">. </w:t>
            </w:r>
          </w:p>
        </w:tc>
      </w:tr>
      <w:tr w:rsidR="001278F9" w:rsidRPr="004D1F0F" w14:paraId="7129D6AC" w14:textId="77777777" w:rsidTr="0086154B">
        <w:tc>
          <w:tcPr>
            <w:tcW w:w="1696" w:type="dxa"/>
            <w:vMerge/>
          </w:tcPr>
          <w:p w14:paraId="5B1B4ECA" w14:textId="77777777" w:rsidR="00EB2447" w:rsidRPr="004D1F0F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1AA773F" w14:textId="07C6977B" w:rsidR="00EB2447" w:rsidRPr="004D1F0F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 xml:space="preserve">Bugs </w:t>
            </w:r>
          </w:p>
        </w:tc>
        <w:tc>
          <w:tcPr>
            <w:tcW w:w="5590" w:type="dxa"/>
          </w:tcPr>
          <w:p w14:paraId="460F9984" w14:textId="77777777" w:rsidR="00EB2447" w:rsidRPr="004D1F0F" w:rsidRDefault="001278F9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4D1F0F">
              <w:rPr>
                <w:color w:val="000000" w:themeColor="text1"/>
                <w:sz w:val="26"/>
                <w:szCs w:val="26"/>
              </w:rPr>
              <w:t>All bugs logged on Jira</w:t>
            </w:r>
          </w:p>
          <w:p w14:paraId="31D1C886" w14:textId="17BF0619" w:rsidR="001278F9" w:rsidRPr="004D1F0F" w:rsidRDefault="001278F9" w:rsidP="00D34509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print bugs are sub-tasks of</w:t>
            </w:r>
            <w:r w:rsidR="004E3E31"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e</w:t>
            </w: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orresponding User story</w:t>
            </w:r>
          </w:p>
          <w:p w14:paraId="43AD79E3" w14:textId="2BF1AC20" w:rsidR="001278F9" w:rsidRPr="004D1F0F" w:rsidRDefault="001278F9" w:rsidP="00D34509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0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gs/Improvement are linked to User stories, not add into current sprint</w:t>
            </w:r>
          </w:p>
        </w:tc>
      </w:tr>
    </w:tbl>
    <w:p w14:paraId="58A795DC" w14:textId="0A85CEC6" w:rsidR="00730DA0" w:rsidRPr="004D1F0F" w:rsidRDefault="00730DA0" w:rsidP="00A178F9">
      <w:pPr>
        <w:spacing w:line="276" w:lineRule="auto"/>
        <w:rPr>
          <w:rFonts w:eastAsia="Arial"/>
          <w:b/>
          <w:color w:val="FF0000"/>
          <w:sz w:val="26"/>
          <w:szCs w:val="26"/>
          <w:lang w:val="en" w:eastAsia="ja-JP"/>
        </w:rPr>
      </w:pPr>
    </w:p>
    <w:p w14:paraId="62ACAFE5" w14:textId="680BE0B2" w:rsidR="0089432A" w:rsidRPr="004D1F0F" w:rsidRDefault="0089432A" w:rsidP="00D34509">
      <w:pPr>
        <w:pStyle w:val="ListParagraph"/>
        <w:numPr>
          <w:ilvl w:val="0"/>
          <w:numId w:val="14"/>
        </w:numPr>
        <w:tabs>
          <w:tab w:val="left" w:pos="180"/>
        </w:tabs>
        <w:ind w:left="357" w:hanging="357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D1F0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bookmarkStart w:id="31" w:name="_Toc162183545"/>
      <w:r w:rsidRPr="004D1F0F">
        <w:rPr>
          <w:rFonts w:ascii="Times New Roman" w:hAnsi="Times New Roman" w:cs="Times New Roman"/>
          <w:b/>
          <w:sz w:val="26"/>
          <w:szCs w:val="26"/>
        </w:rPr>
        <w:t>AUTOMA</w:t>
      </w:r>
      <w:r w:rsidR="0086154B" w:rsidRPr="004D1F0F">
        <w:rPr>
          <w:rFonts w:ascii="Times New Roman" w:hAnsi="Times New Roman" w:cs="Times New Roman"/>
          <w:b/>
          <w:sz w:val="26"/>
          <w:szCs w:val="26"/>
        </w:rPr>
        <w:t>TION TESTING TOOL AND STRATEGY</w:t>
      </w:r>
      <w:bookmarkEnd w:id="31"/>
    </w:p>
    <w:p w14:paraId="69FF7356" w14:textId="6C32FD15" w:rsidR="0089432A" w:rsidRPr="004D1F0F" w:rsidRDefault="00C04A92" w:rsidP="009C5D1B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4D1F0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bookmarkStart w:id="32" w:name="_Toc162183546"/>
      <w:r w:rsidRPr="004D1F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esting process</w:t>
      </w:r>
      <w:bookmarkEnd w:id="32"/>
    </w:p>
    <w:p w14:paraId="7B23F38E" w14:textId="371F87B4" w:rsidR="00C04A92" w:rsidRPr="004D1F0F" w:rsidRDefault="00C04A92" w:rsidP="00BD2C8A">
      <w:pPr>
        <w:rPr>
          <w:color w:val="FF0000"/>
          <w:sz w:val="26"/>
          <w:szCs w:val="26"/>
        </w:rPr>
      </w:pPr>
      <w:r w:rsidRPr="004D1F0F">
        <w:rPr>
          <w:noProof/>
          <w:sz w:val="26"/>
          <w:szCs w:val="26"/>
        </w:rPr>
        <w:lastRenderedPageBreak/>
        <w:drawing>
          <wp:inline distT="0" distB="0" distL="0" distR="0" wp14:anchorId="100B8D21" wp14:editId="2DC1AEC8">
            <wp:extent cx="5731510" cy="307276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D65D" w14:textId="77777777" w:rsidR="00A178F9" w:rsidRPr="004D1F0F" w:rsidRDefault="00A178F9" w:rsidP="00BD2C8A">
      <w:pPr>
        <w:rPr>
          <w:color w:val="FF0000"/>
          <w:sz w:val="26"/>
          <w:szCs w:val="26"/>
        </w:rPr>
      </w:pPr>
    </w:p>
    <w:p w14:paraId="4D5CB513" w14:textId="3BE4879C" w:rsidR="00C04A92" w:rsidRPr="004D1F0F" w:rsidRDefault="00C04A92" w:rsidP="00BD2C8A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4D1F0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bookmarkStart w:id="33" w:name="_Toc162183547"/>
      <w:r w:rsidRPr="004D1F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utomation strategy</w:t>
      </w:r>
      <w:bookmarkEnd w:id="33"/>
    </w:p>
    <w:p w14:paraId="2E312C62" w14:textId="7AAA8B41" w:rsidR="00C04A92" w:rsidRPr="004D1F0F" w:rsidRDefault="009A1C9D" w:rsidP="00BD2C8A">
      <w:pPr>
        <w:rPr>
          <w:color w:val="FF0000"/>
          <w:sz w:val="26"/>
          <w:szCs w:val="26"/>
        </w:rPr>
      </w:pPr>
      <w:r w:rsidRPr="004D1F0F">
        <w:rPr>
          <w:noProof/>
          <w:sz w:val="26"/>
          <w:szCs w:val="26"/>
        </w:rPr>
        <w:drawing>
          <wp:inline distT="0" distB="0" distL="0" distR="0" wp14:anchorId="30B39702" wp14:editId="73C809B9">
            <wp:extent cx="5731510" cy="317119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4342" w14:textId="77777777" w:rsidR="00A178F9" w:rsidRPr="004D1F0F" w:rsidRDefault="00A178F9" w:rsidP="00BD2C8A">
      <w:pPr>
        <w:rPr>
          <w:color w:val="FF0000"/>
          <w:sz w:val="26"/>
          <w:szCs w:val="26"/>
        </w:rPr>
      </w:pPr>
    </w:p>
    <w:p w14:paraId="3D216AB0" w14:textId="2697EFB4" w:rsidR="00C04A92" w:rsidRPr="004D1F0F" w:rsidRDefault="00BD2C8A" w:rsidP="009C5D1B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4D1F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bookmarkStart w:id="34" w:name="_Toc162183548"/>
      <w:r w:rsidRPr="004D1F0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utomation testing framework</w:t>
      </w:r>
      <w:bookmarkEnd w:id="34"/>
    </w:p>
    <w:p w14:paraId="63F1CB69" w14:textId="77777777" w:rsidR="008C67C4" w:rsidRPr="004D1F0F" w:rsidRDefault="007C7823" w:rsidP="007C7823">
      <w:pPr>
        <w:rPr>
          <w:b/>
          <w:sz w:val="26"/>
          <w:szCs w:val="26"/>
        </w:rPr>
      </w:pPr>
      <w:r w:rsidRPr="004D1F0F">
        <w:rPr>
          <w:b/>
          <w:sz w:val="26"/>
          <w:szCs w:val="26"/>
        </w:rPr>
        <w:t>Framework library/ tools</w:t>
      </w:r>
      <w:r w:rsidR="008C67C4" w:rsidRPr="004D1F0F">
        <w:rPr>
          <w:b/>
          <w:sz w:val="26"/>
          <w:szCs w:val="26"/>
        </w:rPr>
        <w:t>:</w:t>
      </w:r>
    </w:p>
    <w:p w14:paraId="6F1F9146" w14:textId="77777777" w:rsidR="008C67C4" w:rsidRPr="004D1F0F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4D1F0F">
        <w:rPr>
          <w:rFonts w:ascii="Times New Roman" w:hAnsi="Times New Roman" w:cs="Times New Roman"/>
          <w:sz w:val="26"/>
          <w:szCs w:val="26"/>
        </w:rPr>
        <w:t>Maven</w:t>
      </w:r>
    </w:p>
    <w:p w14:paraId="45632434" w14:textId="2F0EDFDF" w:rsidR="008C67C4" w:rsidRPr="004D1F0F" w:rsidRDefault="00D4650A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D1F0F">
        <w:rPr>
          <w:rFonts w:ascii="Times New Roman" w:hAnsi="Times New Roman" w:cs="Times New Roman"/>
          <w:sz w:val="26"/>
          <w:szCs w:val="26"/>
        </w:rPr>
        <w:t>T</w:t>
      </w:r>
      <w:r w:rsidR="008C67C4" w:rsidRPr="004D1F0F">
        <w:rPr>
          <w:rFonts w:ascii="Times New Roman" w:hAnsi="Times New Roman" w:cs="Times New Roman"/>
          <w:sz w:val="26"/>
          <w:szCs w:val="26"/>
        </w:rPr>
        <w:t>estNG</w:t>
      </w:r>
      <w:proofErr w:type="spellEnd"/>
    </w:p>
    <w:p w14:paraId="127295B0" w14:textId="6815B873" w:rsidR="008C67C4" w:rsidRPr="004D1F0F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D1F0F">
        <w:rPr>
          <w:rFonts w:ascii="Times New Roman" w:hAnsi="Times New Roman" w:cs="Times New Roman"/>
          <w:sz w:val="26"/>
          <w:szCs w:val="26"/>
        </w:rPr>
        <w:t>Github</w:t>
      </w:r>
      <w:proofErr w:type="spellEnd"/>
    </w:p>
    <w:p w14:paraId="2DD3A508" w14:textId="2E2027A5" w:rsidR="007C7823" w:rsidRPr="004D1F0F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4D1F0F">
        <w:rPr>
          <w:rFonts w:ascii="Times New Roman" w:hAnsi="Times New Roman" w:cs="Times New Roman"/>
          <w:sz w:val="26"/>
          <w:szCs w:val="26"/>
        </w:rPr>
        <w:t>S</w:t>
      </w:r>
      <w:r w:rsidR="007C7823" w:rsidRPr="004D1F0F">
        <w:rPr>
          <w:rFonts w:ascii="Times New Roman" w:hAnsi="Times New Roman" w:cs="Times New Roman"/>
          <w:sz w:val="26"/>
          <w:szCs w:val="26"/>
        </w:rPr>
        <w:t>elenium</w:t>
      </w:r>
    </w:p>
    <w:p w14:paraId="229DA9CD" w14:textId="26F8C0B6" w:rsidR="008C67C4" w:rsidRPr="004D1F0F" w:rsidRDefault="008C67C4" w:rsidP="008C67C4">
      <w:pPr>
        <w:ind w:left="360"/>
        <w:rPr>
          <w:sz w:val="26"/>
          <w:szCs w:val="26"/>
        </w:rPr>
      </w:pPr>
      <w:r w:rsidRPr="004D1F0F">
        <w:rPr>
          <w:b/>
          <w:sz w:val="26"/>
          <w:szCs w:val="26"/>
        </w:rPr>
        <w:t>Language</w:t>
      </w:r>
      <w:r w:rsidRPr="004D1F0F">
        <w:rPr>
          <w:sz w:val="26"/>
          <w:szCs w:val="26"/>
        </w:rPr>
        <w:t>:</w:t>
      </w:r>
    </w:p>
    <w:p w14:paraId="3005CEE0" w14:textId="34D577BE" w:rsidR="008C67C4" w:rsidRPr="004D1F0F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4D1F0F">
        <w:rPr>
          <w:rFonts w:ascii="Times New Roman" w:hAnsi="Times New Roman" w:cs="Times New Roman"/>
          <w:sz w:val="26"/>
          <w:szCs w:val="26"/>
        </w:rPr>
        <w:lastRenderedPageBreak/>
        <w:t>Java</w:t>
      </w:r>
    </w:p>
    <w:p w14:paraId="7C5F7895" w14:textId="129853D3" w:rsidR="002F5173" w:rsidRPr="004D1F0F" w:rsidRDefault="002F5173" w:rsidP="002F5173">
      <w:pPr>
        <w:ind w:left="360"/>
        <w:rPr>
          <w:b/>
          <w:sz w:val="26"/>
          <w:szCs w:val="26"/>
        </w:rPr>
      </w:pPr>
      <w:r w:rsidRPr="004D1F0F">
        <w:rPr>
          <w:b/>
          <w:sz w:val="26"/>
          <w:szCs w:val="26"/>
        </w:rPr>
        <w:t>Test Structure</w:t>
      </w:r>
    </w:p>
    <w:p w14:paraId="78D48F01" w14:textId="77777777" w:rsidR="00CF5744" w:rsidRPr="004D1F0F" w:rsidRDefault="00CF5744" w:rsidP="002F5173">
      <w:pPr>
        <w:ind w:left="360"/>
        <w:rPr>
          <w:b/>
          <w:sz w:val="26"/>
          <w:szCs w:val="26"/>
        </w:rPr>
      </w:pPr>
    </w:p>
    <w:p w14:paraId="49A83250" w14:textId="38017652" w:rsidR="00BD2C8A" w:rsidRPr="004D1F0F" w:rsidRDefault="00CF5744" w:rsidP="00BD2C8A">
      <w:pPr>
        <w:rPr>
          <w:color w:val="FF0000"/>
          <w:sz w:val="26"/>
          <w:szCs w:val="26"/>
        </w:rPr>
      </w:pPr>
      <w:r w:rsidRPr="004D1F0F">
        <w:rPr>
          <w:color w:val="FF0000"/>
          <w:sz w:val="26"/>
          <w:szCs w:val="26"/>
        </w:rPr>
        <w:t xml:space="preserve">      </w:t>
      </w:r>
      <w:r w:rsidR="002F5173" w:rsidRPr="004D1F0F">
        <w:rPr>
          <w:noProof/>
          <w:color w:val="FF0000"/>
          <w:sz w:val="26"/>
          <w:szCs w:val="26"/>
        </w:rPr>
        <w:drawing>
          <wp:inline distT="0" distB="0" distL="0" distR="0" wp14:anchorId="386F43F8" wp14:editId="7E038F8B">
            <wp:extent cx="5072063" cy="3405352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Struc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269" cy="341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7208" w14:textId="37BA59CF" w:rsidR="00C04A92" w:rsidRPr="004D1F0F" w:rsidRDefault="00C04A92" w:rsidP="00BD2C8A">
      <w:pPr>
        <w:rPr>
          <w:sz w:val="26"/>
          <w:szCs w:val="26"/>
        </w:rPr>
      </w:pPr>
    </w:p>
    <w:p w14:paraId="031421C3" w14:textId="77777777" w:rsidR="00C04A92" w:rsidRPr="004D1F0F" w:rsidRDefault="00C04A92" w:rsidP="00BD2C8A">
      <w:pPr>
        <w:rPr>
          <w:sz w:val="26"/>
          <w:szCs w:val="26"/>
        </w:rPr>
      </w:pPr>
    </w:p>
    <w:p w14:paraId="197C1A76" w14:textId="4A34B265" w:rsidR="002467ED" w:rsidRPr="004D1F0F" w:rsidRDefault="002467ED" w:rsidP="00D34509">
      <w:pPr>
        <w:pStyle w:val="ListParagraph"/>
        <w:numPr>
          <w:ilvl w:val="0"/>
          <w:numId w:val="14"/>
        </w:numPr>
        <w:tabs>
          <w:tab w:val="left" w:pos="180"/>
        </w:tabs>
        <w:ind w:left="357" w:hanging="357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D1F0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bookmarkStart w:id="35" w:name="_Toc9853952"/>
      <w:bookmarkStart w:id="36" w:name="_Toc162183549"/>
      <w:r w:rsidRPr="004D1F0F">
        <w:rPr>
          <w:rFonts w:ascii="Times New Roman" w:hAnsi="Times New Roman" w:cs="Times New Roman"/>
          <w:b/>
          <w:sz w:val="26"/>
          <w:szCs w:val="26"/>
        </w:rPr>
        <w:t>LIFECYCLE OF BUG AND RISK</w:t>
      </w:r>
      <w:bookmarkEnd w:id="35"/>
      <w:bookmarkEnd w:id="36"/>
    </w:p>
    <w:p w14:paraId="250BB2C0" w14:textId="3BA36CF2" w:rsidR="002467ED" w:rsidRPr="004D1F0F" w:rsidRDefault="0076479F" w:rsidP="002467ED">
      <w:pPr>
        <w:tabs>
          <w:tab w:val="left" w:pos="180"/>
        </w:tabs>
        <w:rPr>
          <w:sz w:val="26"/>
          <w:szCs w:val="26"/>
        </w:rPr>
      </w:pPr>
      <w:r w:rsidRPr="004D1F0F">
        <w:rPr>
          <w:sz w:val="26"/>
          <w:szCs w:val="26"/>
        </w:rPr>
        <w:t>BUG LIFECYCLE</w:t>
      </w:r>
    </w:p>
    <w:p w14:paraId="0797636C" w14:textId="617FCF32" w:rsidR="0076479F" w:rsidRPr="004D1F0F" w:rsidRDefault="0076479F" w:rsidP="002467ED">
      <w:pPr>
        <w:tabs>
          <w:tab w:val="left" w:pos="180"/>
        </w:tabs>
        <w:rPr>
          <w:sz w:val="26"/>
          <w:szCs w:val="26"/>
        </w:rPr>
      </w:pPr>
    </w:p>
    <w:p w14:paraId="4032DD4F" w14:textId="59EBF14E" w:rsidR="0076479F" w:rsidRPr="004D1F0F" w:rsidRDefault="006409A2" w:rsidP="002467ED">
      <w:pPr>
        <w:tabs>
          <w:tab w:val="left" w:pos="180"/>
        </w:tabs>
        <w:rPr>
          <w:b/>
          <w:sz w:val="26"/>
          <w:szCs w:val="26"/>
        </w:rPr>
      </w:pPr>
      <w:r w:rsidRPr="004D1F0F">
        <w:rPr>
          <w:noProof/>
          <w:sz w:val="26"/>
          <w:szCs w:val="26"/>
        </w:rPr>
        <w:drawing>
          <wp:inline distT="0" distB="0" distL="0" distR="0" wp14:anchorId="4B95147A" wp14:editId="04A4B58D">
            <wp:extent cx="5731510" cy="24098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479F" w:rsidRPr="004D1F0F" w:rsidSect="00C05FC1">
      <w:headerReference w:type="default" r:id="rId12"/>
      <w:footerReference w:type="even" r:id="rId13"/>
      <w:footerReference w:type="default" r:id="rId14"/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31728" w14:textId="77777777" w:rsidR="00ED3B5E" w:rsidRDefault="00ED3B5E" w:rsidP="00F06EF7">
      <w:r>
        <w:separator/>
      </w:r>
    </w:p>
  </w:endnote>
  <w:endnote w:type="continuationSeparator" w:id="0">
    <w:p w14:paraId="5229CD5A" w14:textId="77777777" w:rsidR="00ED3B5E" w:rsidRDefault="00ED3B5E" w:rsidP="00F0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4C43C" w14:textId="77777777" w:rsidR="00643384" w:rsidRDefault="00643384" w:rsidP="00D014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4001A" w14:textId="77777777" w:rsidR="00643384" w:rsidRDefault="00643384" w:rsidP="00A32F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8DCA8" w14:textId="0F4952C9" w:rsidR="00643384" w:rsidRDefault="00643384" w:rsidP="00D014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4FF0">
      <w:rPr>
        <w:rStyle w:val="PageNumber"/>
        <w:noProof/>
      </w:rPr>
      <w:t>8</w:t>
    </w:r>
    <w:r>
      <w:rPr>
        <w:rStyle w:val="PageNumber"/>
      </w:rPr>
      <w:fldChar w:fldCharType="end"/>
    </w:r>
  </w:p>
  <w:p w14:paraId="3F33881A" w14:textId="0352C5FD" w:rsidR="00643384" w:rsidRPr="009973DF" w:rsidRDefault="00643384" w:rsidP="00DC3027">
    <w:pPr>
      <w:pStyle w:val="Foo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eastAsia="Meiryo UI" w:hAnsi="Times New Roman" w:cs="Times New Roman"/>
      </w:rPr>
      <w:t xml:space="preserve">Copyright </w:t>
    </w:r>
    <w:proofErr w:type="spellStart"/>
    <w:r>
      <w:rPr>
        <w:rFonts w:ascii="Times New Roman" w:eastAsia="Meiryo UI" w:hAnsi="Times New Roman" w:cs="Times New Roman"/>
      </w:rPr>
      <w:t>CodeStar</w:t>
    </w:r>
    <w:proofErr w:type="spellEnd"/>
  </w:p>
  <w:p w14:paraId="652219BE" w14:textId="7323CB1A" w:rsidR="00643384" w:rsidRPr="00F06EF7" w:rsidRDefault="00643384" w:rsidP="00DC3027">
    <w:pPr>
      <w:pStyle w:val="Footer"/>
      <w:ind w:right="360"/>
      <w:rPr>
        <w:rFonts w:asciiTheme="majorHAnsi" w:hAnsiTheme="majorHAnsi" w:cstheme="majorHAnsi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422F0" w14:textId="77777777" w:rsidR="00ED3B5E" w:rsidRDefault="00ED3B5E" w:rsidP="00F06EF7">
      <w:r>
        <w:separator/>
      </w:r>
    </w:p>
  </w:footnote>
  <w:footnote w:type="continuationSeparator" w:id="0">
    <w:p w14:paraId="5AC79F69" w14:textId="77777777" w:rsidR="00ED3B5E" w:rsidRDefault="00ED3B5E" w:rsidP="00F06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C29FD" w14:textId="013D76B1" w:rsidR="00643384" w:rsidRPr="000D64AE" w:rsidRDefault="00643384" w:rsidP="000D64AE">
    <w:pPr>
      <w:pStyle w:val="Header"/>
    </w:pPr>
    <w:r w:rsidRPr="002440E8">
      <w:rPr>
        <w:noProof/>
        <w:lang w:val="en-US" w:eastAsia="en-US"/>
      </w:rPr>
      <w:drawing>
        <wp:inline distT="0" distB="0" distL="0" distR="0" wp14:anchorId="5D20903D" wp14:editId="35F1068E">
          <wp:extent cx="1288800" cy="691200"/>
          <wp:effectExtent l="0" t="0" r="0" b="0"/>
          <wp:docPr id="2" name="Picture 2" descr="C:\Users\Admin\Downloads\codestar logo xanh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wnloads\codestar logo xanh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54A2"/>
    <w:multiLevelType w:val="hybridMultilevel"/>
    <w:tmpl w:val="0C264BE0"/>
    <w:lvl w:ilvl="0" w:tplc="FF6A36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B0383"/>
    <w:multiLevelType w:val="hybridMultilevel"/>
    <w:tmpl w:val="BF4EA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38DF"/>
    <w:multiLevelType w:val="hybridMultilevel"/>
    <w:tmpl w:val="10C0FEB6"/>
    <w:lvl w:ilvl="0" w:tplc="FF5AB6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65DB6"/>
    <w:multiLevelType w:val="hybridMultilevel"/>
    <w:tmpl w:val="8E607E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807F6"/>
    <w:multiLevelType w:val="hybridMultilevel"/>
    <w:tmpl w:val="22B4A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F7E9D"/>
    <w:multiLevelType w:val="hybridMultilevel"/>
    <w:tmpl w:val="CC4E46EC"/>
    <w:lvl w:ilvl="0" w:tplc="503686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B0AD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480D4D98"/>
    <w:multiLevelType w:val="hybridMultilevel"/>
    <w:tmpl w:val="24BA72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563F4A"/>
    <w:multiLevelType w:val="hybridMultilevel"/>
    <w:tmpl w:val="78BC4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6160B"/>
    <w:multiLevelType w:val="hybridMultilevel"/>
    <w:tmpl w:val="293087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0C15DD"/>
    <w:multiLevelType w:val="hybridMultilevel"/>
    <w:tmpl w:val="DCC27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76F99"/>
    <w:multiLevelType w:val="multilevel"/>
    <w:tmpl w:val="6EB0C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9265A09"/>
    <w:multiLevelType w:val="hybridMultilevel"/>
    <w:tmpl w:val="696CD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E5698"/>
    <w:multiLevelType w:val="hybridMultilevel"/>
    <w:tmpl w:val="B62424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C5053"/>
    <w:multiLevelType w:val="hybridMultilevel"/>
    <w:tmpl w:val="9FBC6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66647"/>
    <w:multiLevelType w:val="hybridMultilevel"/>
    <w:tmpl w:val="8DDE1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F08DD"/>
    <w:multiLevelType w:val="hybridMultilevel"/>
    <w:tmpl w:val="5E4A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0560B"/>
    <w:multiLevelType w:val="hybridMultilevel"/>
    <w:tmpl w:val="7506FF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366CA"/>
    <w:multiLevelType w:val="hybridMultilevel"/>
    <w:tmpl w:val="52D2A1A2"/>
    <w:lvl w:ilvl="0" w:tplc="5F220E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54465"/>
    <w:multiLevelType w:val="hybridMultilevel"/>
    <w:tmpl w:val="45844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7"/>
  </w:num>
  <w:num w:numId="5">
    <w:abstractNumId w:val="8"/>
  </w:num>
  <w:num w:numId="6">
    <w:abstractNumId w:val="19"/>
  </w:num>
  <w:num w:numId="7">
    <w:abstractNumId w:val="2"/>
  </w:num>
  <w:num w:numId="8">
    <w:abstractNumId w:val="15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3"/>
  </w:num>
  <w:num w:numId="14">
    <w:abstractNumId w:val="11"/>
  </w:num>
  <w:num w:numId="15">
    <w:abstractNumId w:val="18"/>
  </w:num>
  <w:num w:numId="16">
    <w:abstractNumId w:val="5"/>
  </w:num>
  <w:num w:numId="17">
    <w:abstractNumId w:val="16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E12"/>
    <w:rsid w:val="00005654"/>
    <w:rsid w:val="00010537"/>
    <w:rsid w:val="00010DFD"/>
    <w:rsid w:val="00013656"/>
    <w:rsid w:val="00014D8C"/>
    <w:rsid w:val="00021D71"/>
    <w:rsid w:val="00034BE7"/>
    <w:rsid w:val="0003624F"/>
    <w:rsid w:val="00040211"/>
    <w:rsid w:val="0005595A"/>
    <w:rsid w:val="00057B1B"/>
    <w:rsid w:val="00060D7B"/>
    <w:rsid w:val="00060D7C"/>
    <w:rsid w:val="00065233"/>
    <w:rsid w:val="0007240E"/>
    <w:rsid w:val="000753B6"/>
    <w:rsid w:val="00081308"/>
    <w:rsid w:val="00086C1A"/>
    <w:rsid w:val="000936D7"/>
    <w:rsid w:val="00097903"/>
    <w:rsid w:val="00097937"/>
    <w:rsid w:val="000A0D3F"/>
    <w:rsid w:val="000A3868"/>
    <w:rsid w:val="000B520D"/>
    <w:rsid w:val="000B725D"/>
    <w:rsid w:val="000C0672"/>
    <w:rsid w:val="000C2D30"/>
    <w:rsid w:val="000C4571"/>
    <w:rsid w:val="000D0604"/>
    <w:rsid w:val="000D13D3"/>
    <w:rsid w:val="000D1444"/>
    <w:rsid w:val="000D21DA"/>
    <w:rsid w:val="000D64AE"/>
    <w:rsid w:val="000E0596"/>
    <w:rsid w:val="000E0B82"/>
    <w:rsid w:val="000E4373"/>
    <w:rsid w:val="000F16BA"/>
    <w:rsid w:val="000F6EDB"/>
    <w:rsid w:val="0010011B"/>
    <w:rsid w:val="00101060"/>
    <w:rsid w:val="001110AB"/>
    <w:rsid w:val="00111724"/>
    <w:rsid w:val="00112623"/>
    <w:rsid w:val="0011309F"/>
    <w:rsid w:val="001170B9"/>
    <w:rsid w:val="00120E79"/>
    <w:rsid w:val="001245AD"/>
    <w:rsid w:val="001278F9"/>
    <w:rsid w:val="00135F5D"/>
    <w:rsid w:val="00137198"/>
    <w:rsid w:val="00143FED"/>
    <w:rsid w:val="00147E85"/>
    <w:rsid w:val="001571AD"/>
    <w:rsid w:val="0016095C"/>
    <w:rsid w:val="001628F5"/>
    <w:rsid w:val="00164F16"/>
    <w:rsid w:val="0016753A"/>
    <w:rsid w:val="00173F54"/>
    <w:rsid w:val="00174E84"/>
    <w:rsid w:val="00177DA4"/>
    <w:rsid w:val="001815E9"/>
    <w:rsid w:val="00181D20"/>
    <w:rsid w:val="001822CC"/>
    <w:rsid w:val="00182A20"/>
    <w:rsid w:val="00184634"/>
    <w:rsid w:val="0018533F"/>
    <w:rsid w:val="00186B84"/>
    <w:rsid w:val="00187F90"/>
    <w:rsid w:val="00194C13"/>
    <w:rsid w:val="00194E71"/>
    <w:rsid w:val="00197464"/>
    <w:rsid w:val="001A029F"/>
    <w:rsid w:val="001A0525"/>
    <w:rsid w:val="001A6068"/>
    <w:rsid w:val="001A6309"/>
    <w:rsid w:val="001B1D5F"/>
    <w:rsid w:val="001B2E6C"/>
    <w:rsid w:val="001B5DB8"/>
    <w:rsid w:val="001C04ED"/>
    <w:rsid w:val="001C5072"/>
    <w:rsid w:val="001C55AD"/>
    <w:rsid w:val="001C7056"/>
    <w:rsid w:val="001E31D9"/>
    <w:rsid w:val="001E4D7F"/>
    <w:rsid w:val="001F0CD8"/>
    <w:rsid w:val="001F15DC"/>
    <w:rsid w:val="001F333C"/>
    <w:rsid w:val="00203013"/>
    <w:rsid w:val="00205BA2"/>
    <w:rsid w:val="00205FD4"/>
    <w:rsid w:val="002061D7"/>
    <w:rsid w:val="002107AB"/>
    <w:rsid w:val="00213131"/>
    <w:rsid w:val="0021426E"/>
    <w:rsid w:val="00216EB2"/>
    <w:rsid w:val="002175A5"/>
    <w:rsid w:val="00217B55"/>
    <w:rsid w:val="00225F89"/>
    <w:rsid w:val="0022792B"/>
    <w:rsid w:val="00231C30"/>
    <w:rsid w:val="00232D59"/>
    <w:rsid w:val="00236521"/>
    <w:rsid w:val="00237886"/>
    <w:rsid w:val="00240459"/>
    <w:rsid w:val="002440E8"/>
    <w:rsid w:val="002467ED"/>
    <w:rsid w:val="002525B9"/>
    <w:rsid w:val="00265E12"/>
    <w:rsid w:val="00267699"/>
    <w:rsid w:val="002713CE"/>
    <w:rsid w:val="0027655A"/>
    <w:rsid w:val="00276C1F"/>
    <w:rsid w:val="00276DDE"/>
    <w:rsid w:val="00281ABE"/>
    <w:rsid w:val="00286A3D"/>
    <w:rsid w:val="00286B5E"/>
    <w:rsid w:val="00292E58"/>
    <w:rsid w:val="002A10AD"/>
    <w:rsid w:val="002A4D18"/>
    <w:rsid w:val="002A728A"/>
    <w:rsid w:val="002B2E6F"/>
    <w:rsid w:val="002B493D"/>
    <w:rsid w:val="002B4B71"/>
    <w:rsid w:val="002C2C00"/>
    <w:rsid w:val="002D01B5"/>
    <w:rsid w:val="002D0C34"/>
    <w:rsid w:val="002D1CFA"/>
    <w:rsid w:val="002D502A"/>
    <w:rsid w:val="002D6030"/>
    <w:rsid w:val="002D6C71"/>
    <w:rsid w:val="002E03CF"/>
    <w:rsid w:val="002E1427"/>
    <w:rsid w:val="002E53FE"/>
    <w:rsid w:val="002F3CCB"/>
    <w:rsid w:val="002F3E77"/>
    <w:rsid w:val="002F5173"/>
    <w:rsid w:val="002F5A21"/>
    <w:rsid w:val="00301DFD"/>
    <w:rsid w:val="00303A9D"/>
    <w:rsid w:val="003157DC"/>
    <w:rsid w:val="003273A2"/>
    <w:rsid w:val="00331524"/>
    <w:rsid w:val="00331E06"/>
    <w:rsid w:val="00332236"/>
    <w:rsid w:val="0033562B"/>
    <w:rsid w:val="00350A23"/>
    <w:rsid w:val="00353B90"/>
    <w:rsid w:val="00356836"/>
    <w:rsid w:val="003601C6"/>
    <w:rsid w:val="00362437"/>
    <w:rsid w:val="00363724"/>
    <w:rsid w:val="00367CCC"/>
    <w:rsid w:val="003717E1"/>
    <w:rsid w:val="00375B63"/>
    <w:rsid w:val="00376FB8"/>
    <w:rsid w:val="00381DB7"/>
    <w:rsid w:val="003850A7"/>
    <w:rsid w:val="003873E4"/>
    <w:rsid w:val="003970DC"/>
    <w:rsid w:val="003A04C8"/>
    <w:rsid w:val="003A1A6E"/>
    <w:rsid w:val="003A595F"/>
    <w:rsid w:val="003A6089"/>
    <w:rsid w:val="003B03F8"/>
    <w:rsid w:val="003B470F"/>
    <w:rsid w:val="003B66C4"/>
    <w:rsid w:val="003B7EF3"/>
    <w:rsid w:val="003C65CE"/>
    <w:rsid w:val="003D1C6A"/>
    <w:rsid w:val="003D1CED"/>
    <w:rsid w:val="003D57C4"/>
    <w:rsid w:val="003E23BE"/>
    <w:rsid w:val="003E356B"/>
    <w:rsid w:val="003E6530"/>
    <w:rsid w:val="003F4A5C"/>
    <w:rsid w:val="003F66D5"/>
    <w:rsid w:val="00402186"/>
    <w:rsid w:val="0040341C"/>
    <w:rsid w:val="00405474"/>
    <w:rsid w:val="0040651C"/>
    <w:rsid w:val="00406797"/>
    <w:rsid w:val="00407509"/>
    <w:rsid w:val="004077CF"/>
    <w:rsid w:val="00415229"/>
    <w:rsid w:val="00421321"/>
    <w:rsid w:val="00424ED6"/>
    <w:rsid w:val="00427924"/>
    <w:rsid w:val="00427CB9"/>
    <w:rsid w:val="00432D90"/>
    <w:rsid w:val="00440EDF"/>
    <w:rsid w:val="004441EA"/>
    <w:rsid w:val="004446F3"/>
    <w:rsid w:val="00446657"/>
    <w:rsid w:val="00447F01"/>
    <w:rsid w:val="00450806"/>
    <w:rsid w:val="00454713"/>
    <w:rsid w:val="004606AB"/>
    <w:rsid w:val="0046445F"/>
    <w:rsid w:val="00466C65"/>
    <w:rsid w:val="00473AB4"/>
    <w:rsid w:val="00480373"/>
    <w:rsid w:val="004837B4"/>
    <w:rsid w:val="00486909"/>
    <w:rsid w:val="0048767A"/>
    <w:rsid w:val="004934E9"/>
    <w:rsid w:val="0049729A"/>
    <w:rsid w:val="004A739D"/>
    <w:rsid w:val="004A781F"/>
    <w:rsid w:val="004B0FA6"/>
    <w:rsid w:val="004B31E9"/>
    <w:rsid w:val="004B36FE"/>
    <w:rsid w:val="004B430D"/>
    <w:rsid w:val="004B67BB"/>
    <w:rsid w:val="004B77C8"/>
    <w:rsid w:val="004C2FDE"/>
    <w:rsid w:val="004C4FF0"/>
    <w:rsid w:val="004C78A0"/>
    <w:rsid w:val="004D0253"/>
    <w:rsid w:val="004D1F0F"/>
    <w:rsid w:val="004D751A"/>
    <w:rsid w:val="004E0187"/>
    <w:rsid w:val="004E3E31"/>
    <w:rsid w:val="004E5619"/>
    <w:rsid w:val="005010E9"/>
    <w:rsid w:val="005037E2"/>
    <w:rsid w:val="00521348"/>
    <w:rsid w:val="00522E79"/>
    <w:rsid w:val="00523844"/>
    <w:rsid w:val="00524A18"/>
    <w:rsid w:val="00524FF9"/>
    <w:rsid w:val="005264BB"/>
    <w:rsid w:val="00532F1B"/>
    <w:rsid w:val="00533DDF"/>
    <w:rsid w:val="0054187F"/>
    <w:rsid w:val="00543460"/>
    <w:rsid w:val="00543FD4"/>
    <w:rsid w:val="00546EA1"/>
    <w:rsid w:val="005524F3"/>
    <w:rsid w:val="00555684"/>
    <w:rsid w:val="005562D4"/>
    <w:rsid w:val="005641DA"/>
    <w:rsid w:val="005652C2"/>
    <w:rsid w:val="00570CFD"/>
    <w:rsid w:val="0057131F"/>
    <w:rsid w:val="0057302B"/>
    <w:rsid w:val="005743F5"/>
    <w:rsid w:val="00575A79"/>
    <w:rsid w:val="005814B1"/>
    <w:rsid w:val="0058262D"/>
    <w:rsid w:val="00584116"/>
    <w:rsid w:val="005856F0"/>
    <w:rsid w:val="0058616D"/>
    <w:rsid w:val="0059040E"/>
    <w:rsid w:val="00591354"/>
    <w:rsid w:val="00592623"/>
    <w:rsid w:val="00592A84"/>
    <w:rsid w:val="00594FA4"/>
    <w:rsid w:val="005B0FF6"/>
    <w:rsid w:val="005B6FEE"/>
    <w:rsid w:val="005B77DA"/>
    <w:rsid w:val="005C1D9B"/>
    <w:rsid w:val="005C4C8A"/>
    <w:rsid w:val="005C5004"/>
    <w:rsid w:val="005C53D6"/>
    <w:rsid w:val="005C5495"/>
    <w:rsid w:val="005C59C6"/>
    <w:rsid w:val="005C64D8"/>
    <w:rsid w:val="005D1CAC"/>
    <w:rsid w:val="005D25F9"/>
    <w:rsid w:val="005E2CB2"/>
    <w:rsid w:val="005E6F79"/>
    <w:rsid w:val="00602920"/>
    <w:rsid w:val="00604FE2"/>
    <w:rsid w:val="00605E23"/>
    <w:rsid w:val="00606193"/>
    <w:rsid w:val="00606F23"/>
    <w:rsid w:val="006148AB"/>
    <w:rsid w:val="00622A84"/>
    <w:rsid w:val="00622B72"/>
    <w:rsid w:val="006232A8"/>
    <w:rsid w:val="0062621A"/>
    <w:rsid w:val="00630BA4"/>
    <w:rsid w:val="00636708"/>
    <w:rsid w:val="00637ED9"/>
    <w:rsid w:val="006409A2"/>
    <w:rsid w:val="00643384"/>
    <w:rsid w:val="00645B08"/>
    <w:rsid w:val="00650E7E"/>
    <w:rsid w:val="00651A54"/>
    <w:rsid w:val="006533BC"/>
    <w:rsid w:val="00657907"/>
    <w:rsid w:val="006602D2"/>
    <w:rsid w:val="006615AA"/>
    <w:rsid w:val="006638B3"/>
    <w:rsid w:val="00664D85"/>
    <w:rsid w:val="00666EBB"/>
    <w:rsid w:val="00671AB4"/>
    <w:rsid w:val="00675CDB"/>
    <w:rsid w:val="006863F8"/>
    <w:rsid w:val="00696216"/>
    <w:rsid w:val="006A10F4"/>
    <w:rsid w:val="006A483D"/>
    <w:rsid w:val="006A6694"/>
    <w:rsid w:val="006B1BEF"/>
    <w:rsid w:val="006B66A8"/>
    <w:rsid w:val="006B6C1B"/>
    <w:rsid w:val="006C11F1"/>
    <w:rsid w:val="006C1907"/>
    <w:rsid w:val="006C2A62"/>
    <w:rsid w:val="006C4D1F"/>
    <w:rsid w:val="006C669F"/>
    <w:rsid w:val="006C7704"/>
    <w:rsid w:val="006D126B"/>
    <w:rsid w:val="006E3918"/>
    <w:rsid w:val="006E4E0F"/>
    <w:rsid w:val="006E4E34"/>
    <w:rsid w:val="006E50AA"/>
    <w:rsid w:val="006E6C55"/>
    <w:rsid w:val="006E7E3A"/>
    <w:rsid w:val="006F012A"/>
    <w:rsid w:val="006F2DA6"/>
    <w:rsid w:val="006F4E64"/>
    <w:rsid w:val="006F6217"/>
    <w:rsid w:val="0070433F"/>
    <w:rsid w:val="00707CAF"/>
    <w:rsid w:val="00713588"/>
    <w:rsid w:val="0072030D"/>
    <w:rsid w:val="007203D2"/>
    <w:rsid w:val="00720940"/>
    <w:rsid w:val="0072149E"/>
    <w:rsid w:val="007245AC"/>
    <w:rsid w:val="00724B62"/>
    <w:rsid w:val="00726591"/>
    <w:rsid w:val="00727D51"/>
    <w:rsid w:val="00727F65"/>
    <w:rsid w:val="00730DA0"/>
    <w:rsid w:val="00732968"/>
    <w:rsid w:val="007337DB"/>
    <w:rsid w:val="00741F3E"/>
    <w:rsid w:val="00751BB7"/>
    <w:rsid w:val="0075345B"/>
    <w:rsid w:val="007541C8"/>
    <w:rsid w:val="007615C9"/>
    <w:rsid w:val="0076251B"/>
    <w:rsid w:val="00763990"/>
    <w:rsid w:val="0076479F"/>
    <w:rsid w:val="007649B8"/>
    <w:rsid w:val="007669BA"/>
    <w:rsid w:val="007751E3"/>
    <w:rsid w:val="00777BBB"/>
    <w:rsid w:val="00794E1B"/>
    <w:rsid w:val="0079744D"/>
    <w:rsid w:val="007A1437"/>
    <w:rsid w:val="007A1768"/>
    <w:rsid w:val="007A17B3"/>
    <w:rsid w:val="007A2F65"/>
    <w:rsid w:val="007A4AD2"/>
    <w:rsid w:val="007A67A2"/>
    <w:rsid w:val="007B401E"/>
    <w:rsid w:val="007B6F3F"/>
    <w:rsid w:val="007B72A1"/>
    <w:rsid w:val="007C11E3"/>
    <w:rsid w:val="007C5872"/>
    <w:rsid w:val="007C7823"/>
    <w:rsid w:val="007E5FC0"/>
    <w:rsid w:val="007E737C"/>
    <w:rsid w:val="007E78A4"/>
    <w:rsid w:val="007F37B2"/>
    <w:rsid w:val="007F5B24"/>
    <w:rsid w:val="007F6E4F"/>
    <w:rsid w:val="00801746"/>
    <w:rsid w:val="00801B20"/>
    <w:rsid w:val="00807AC1"/>
    <w:rsid w:val="008152C1"/>
    <w:rsid w:val="00815C90"/>
    <w:rsid w:val="00816AEB"/>
    <w:rsid w:val="00823BFA"/>
    <w:rsid w:val="00824777"/>
    <w:rsid w:val="00834F87"/>
    <w:rsid w:val="00836D89"/>
    <w:rsid w:val="008374DE"/>
    <w:rsid w:val="008472C4"/>
    <w:rsid w:val="00847BC3"/>
    <w:rsid w:val="0085039D"/>
    <w:rsid w:val="00850BDA"/>
    <w:rsid w:val="00851F78"/>
    <w:rsid w:val="00854681"/>
    <w:rsid w:val="00856E13"/>
    <w:rsid w:val="008573EB"/>
    <w:rsid w:val="008600FA"/>
    <w:rsid w:val="0086154B"/>
    <w:rsid w:val="00861C80"/>
    <w:rsid w:val="00862B7A"/>
    <w:rsid w:val="00862D0F"/>
    <w:rsid w:val="0086389C"/>
    <w:rsid w:val="008643F9"/>
    <w:rsid w:val="00865258"/>
    <w:rsid w:val="0086577E"/>
    <w:rsid w:val="00865ABD"/>
    <w:rsid w:val="00865C48"/>
    <w:rsid w:val="0086659D"/>
    <w:rsid w:val="008673DE"/>
    <w:rsid w:val="008717E9"/>
    <w:rsid w:val="0087235A"/>
    <w:rsid w:val="008758BC"/>
    <w:rsid w:val="00882B8B"/>
    <w:rsid w:val="0088483E"/>
    <w:rsid w:val="008879F0"/>
    <w:rsid w:val="008900FC"/>
    <w:rsid w:val="0089034A"/>
    <w:rsid w:val="00891641"/>
    <w:rsid w:val="00891DE0"/>
    <w:rsid w:val="0089432A"/>
    <w:rsid w:val="00894DC0"/>
    <w:rsid w:val="008A0BDC"/>
    <w:rsid w:val="008A0F61"/>
    <w:rsid w:val="008A6743"/>
    <w:rsid w:val="008A7B9D"/>
    <w:rsid w:val="008B5D6E"/>
    <w:rsid w:val="008C007E"/>
    <w:rsid w:val="008C0553"/>
    <w:rsid w:val="008C3036"/>
    <w:rsid w:val="008C67C4"/>
    <w:rsid w:val="008C741D"/>
    <w:rsid w:val="008D139D"/>
    <w:rsid w:val="008E046F"/>
    <w:rsid w:val="008E121D"/>
    <w:rsid w:val="008E6B48"/>
    <w:rsid w:val="008F1940"/>
    <w:rsid w:val="008F358D"/>
    <w:rsid w:val="00901C90"/>
    <w:rsid w:val="00904C46"/>
    <w:rsid w:val="00904FB4"/>
    <w:rsid w:val="0091058E"/>
    <w:rsid w:val="00915FB5"/>
    <w:rsid w:val="0092248B"/>
    <w:rsid w:val="00924AB6"/>
    <w:rsid w:val="00925E8F"/>
    <w:rsid w:val="00927F13"/>
    <w:rsid w:val="009469CB"/>
    <w:rsid w:val="00946C4E"/>
    <w:rsid w:val="00950795"/>
    <w:rsid w:val="00952CEB"/>
    <w:rsid w:val="00952F8B"/>
    <w:rsid w:val="00953240"/>
    <w:rsid w:val="00953BAE"/>
    <w:rsid w:val="00966386"/>
    <w:rsid w:val="00967BA6"/>
    <w:rsid w:val="00972C38"/>
    <w:rsid w:val="00973B99"/>
    <w:rsid w:val="00973D48"/>
    <w:rsid w:val="00981F78"/>
    <w:rsid w:val="00983114"/>
    <w:rsid w:val="00991431"/>
    <w:rsid w:val="009A1B4F"/>
    <w:rsid w:val="009A1C9D"/>
    <w:rsid w:val="009A6F6B"/>
    <w:rsid w:val="009B0AA9"/>
    <w:rsid w:val="009B723A"/>
    <w:rsid w:val="009C5D1B"/>
    <w:rsid w:val="009D210C"/>
    <w:rsid w:val="009D2368"/>
    <w:rsid w:val="009D46CD"/>
    <w:rsid w:val="009D4A83"/>
    <w:rsid w:val="009D4CED"/>
    <w:rsid w:val="009E248A"/>
    <w:rsid w:val="009E2AF4"/>
    <w:rsid w:val="009E3BDB"/>
    <w:rsid w:val="009E40F1"/>
    <w:rsid w:val="009F0A5F"/>
    <w:rsid w:val="009F23FA"/>
    <w:rsid w:val="009F41F9"/>
    <w:rsid w:val="009F46B6"/>
    <w:rsid w:val="009F7D73"/>
    <w:rsid w:val="00A00157"/>
    <w:rsid w:val="00A01F2A"/>
    <w:rsid w:val="00A031FA"/>
    <w:rsid w:val="00A057E9"/>
    <w:rsid w:val="00A16E53"/>
    <w:rsid w:val="00A178F9"/>
    <w:rsid w:val="00A21EB2"/>
    <w:rsid w:val="00A25FE0"/>
    <w:rsid w:val="00A2636A"/>
    <w:rsid w:val="00A31757"/>
    <w:rsid w:val="00A328C8"/>
    <w:rsid w:val="00A32FEE"/>
    <w:rsid w:val="00A33C13"/>
    <w:rsid w:val="00A36685"/>
    <w:rsid w:val="00A37B55"/>
    <w:rsid w:val="00A50827"/>
    <w:rsid w:val="00A51455"/>
    <w:rsid w:val="00A531D3"/>
    <w:rsid w:val="00A56211"/>
    <w:rsid w:val="00A61CD5"/>
    <w:rsid w:val="00A66C9D"/>
    <w:rsid w:val="00A66EE8"/>
    <w:rsid w:val="00A74A3C"/>
    <w:rsid w:val="00A75127"/>
    <w:rsid w:val="00A75754"/>
    <w:rsid w:val="00A76292"/>
    <w:rsid w:val="00A826EC"/>
    <w:rsid w:val="00A87F89"/>
    <w:rsid w:val="00A96444"/>
    <w:rsid w:val="00AB1DBB"/>
    <w:rsid w:val="00AB4FF0"/>
    <w:rsid w:val="00AD1FBF"/>
    <w:rsid w:val="00AE0217"/>
    <w:rsid w:val="00AE47AA"/>
    <w:rsid w:val="00AE4BAD"/>
    <w:rsid w:val="00AE4BEB"/>
    <w:rsid w:val="00AE5EDD"/>
    <w:rsid w:val="00AE6B62"/>
    <w:rsid w:val="00AF02DF"/>
    <w:rsid w:val="00B01F6E"/>
    <w:rsid w:val="00B0458A"/>
    <w:rsid w:val="00B06565"/>
    <w:rsid w:val="00B070CA"/>
    <w:rsid w:val="00B146D4"/>
    <w:rsid w:val="00B16929"/>
    <w:rsid w:val="00B21234"/>
    <w:rsid w:val="00B31247"/>
    <w:rsid w:val="00B32C93"/>
    <w:rsid w:val="00B36FA5"/>
    <w:rsid w:val="00B47A4A"/>
    <w:rsid w:val="00B53EE1"/>
    <w:rsid w:val="00B61045"/>
    <w:rsid w:val="00B62A6B"/>
    <w:rsid w:val="00B62AF6"/>
    <w:rsid w:val="00B6323D"/>
    <w:rsid w:val="00B64AA4"/>
    <w:rsid w:val="00B67151"/>
    <w:rsid w:val="00B67545"/>
    <w:rsid w:val="00B83E0C"/>
    <w:rsid w:val="00B84CDF"/>
    <w:rsid w:val="00B857E1"/>
    <w:rsid w:val="00B85F72"/>
    <w:rsid w:val="00B871EE"/>
    <w:rsid w:val="00B92351"/>
    <w:rsid w:val="00B927DD"/>
    <w:rsid w:val="00B93C4E"/>
    <w:rsid w:val="00BA26A1"/>
    <w:rsid w:val="00BA2F84"/>
    <w:rsid w:val="00BA6655"/>
    <w:rsid w:val="00BB2B0D"/>
    <w:rsid w:val="00BB2E8F"/>
    <w:rsid w:val="00BB381B"/>
    <w:rsid w:val="00BB491C"/>
    <w:rsid w:val="00BC1A06"/>
    <w:rsid w:val="00BC3F0D"/>
    <w:rsid w:val="00BC6323"/>
    <w:rsid w:val="00BD00D4"/>
    <w:rsid w:val="00BD2C8A"/>
    <w:rsid w:val="00BD4213"/>
    <w:rsid w:val="00BD4CFA"/>
    <w:rsid w:val="00BD5EEC"/>
    <w:rsid w:val="00BE6765"/>
    <w:rsid w:val="00BF01FA"/>
    <w:rsid w:val="00BF13E7"/>
    <w:rsid w:val="00C04A92"/>
    <w:rsid w:val="00C05FC1"/>
    <w:rsid w:val="00C113AD"/>
    <w:rsid w:val="00C13222"/>
    <w:rsid w:val="00C16A30"/>
    <w:rsid w:val="00C23407"/>
    <w:rsid w:val="00C23DA8"/>
    <w:rsid w:val="00C2454E"/>
    <w:rsid w:val="00C264FB"/>
    <w:rsid w:val="00C2776E"/>
    <w:rsid w:val="00C32001"/>
    <w:rsid w:val="00C37792"/>
    <w:rsid w:val="00C416C3"/>
    <w:rsid w:val="00C451BD"/>
    <w:rsid w:val="00C45B62"/>
    <w:rsid w:val="00C566DC"/>
    <w:rsid w:val="00C57962"/>
    <w:rsid w:val="00C60D01"/>
    <w:rsid w:val="00C63484"/>
    <w:rsid w:val="00C64EB3"/>
    <w:rsid w:val="00C672DB"/>
    <w:rsid w:val="00C677D6"/>
    <w:rsid w:val="00C734E2"/>
    <w:rsid w:val="00C7434C"/>
    <w:rsid w:val="00C74632"/>
    <w:rsid w:val="00C857BE"/>
    <w:rsid w:val="00C86760"/>
    <w:rsid w:val="00C87393"/>
    <w:rsid w:val="00C90790"/>
    <w:rsid w:val="00CA2A85"/>
    <w:rsid w:val="00CA4837"/>
    <w:rsid w:val="00CA5358"/>
    <w:rsid w:val="00CA5D17"/>
    <w:rsid w:val="00CA7042"/>
    <w:rsid w:val="00CA767B"/>
    <w:rsid w:val="00CA76C4"/>
    <w:rsid w:val="00CB3C84"/>
    <w:rsid w:val="00CB4F7E"/>
    <w:rsid w:val="00CB7727"/>
    <w:rsid w:val="00CC0E3D"/>
    <w:rsid w:val="00CC5DF4"/>
    <w:rsid w:val="00CE315E"/>
    <w:rsid w:val="00CE676D"/>
    <w:rsid w:val="00CF5744"/>
    <w:rsid w:val="00D01493"/>
    <w:rsid w:val="00D0295F"/>
    <w:rsid w:val="00D05BB1"/>
    <w:rsid w:val="00D10A0D"/>
    <w:rsid w:val="00D15F91"/>
    <w:rsid w:val="00D179B4"/>
    <w:rsid w:val="00D17FC8"/>
    <w:rsid w:val="00D30BB4"/>
    <w:rsid w:val="00D34509"/>
    <w:rsid w:val="00D42250"/>
    <w:rsid w:val="00D43B71"/>
    <w:rsid w:val="00D4650A"/>
    <w:rsid w:val="00D47685"/>
    <w:rsid w:val="00D636AF"/>
    <w:rsid w:val="00D70B77"/>
    <w:rsid w:val="00D735F3"/>
    <w:rsid w:val="00D751E1"/>
    <w:rsid w:val="00D8517B"/>
    <w:rsid w:val="00D87387"/>
    <w:rsid w:val="00D9697D"/>
    <w:rsid w:val="00DA0981"/>
    <w:rsid w:val="00DA1E3E"/>
    <w:rsid w:val="00DA4603"/>
    <w:rsid w:val="00DB405B"/>
    <w:rsid w:val="00DC3027"/>
    <w:rsid w:val="00DC30BA"/>
    <w:rsid w:val="00DC3164"/>
    <w:rsid w:val="00DC41A5"/>
    <w:rsid w:val="00DD5B5E"/>
    <w:rsid w:val="00DE2289"/>
    <w:rsid w:val="00DE774E"/>
    <w:rsid w:val="00DF0D74"/>
    <w:rsid w:val="00E01FB8"/>
    <w:rsid w:val="00E035FB"/>
    <w:rsid w:val="00E06874"/>
    <w:rsid w:val="00E1304E"/>
    <w:rsid w:val="00E20F3F"/>
    <w:rsid w:val="00E350C9"/>
    <w:rsid w:val="00E40E2C"/>
    <w:rsid w:val="00E43563"/>
    <w:rsid w:val="00E476B3"/>
    <w:rsid w:val="00E50F13"/>
    <w:rsid w:val="00E51A11"/>
    <w:rsid w:val="00E53775"/>
    <w:rsid w:val="00E54FF2"/>
    <w:rsid w:val="00E6160B"/>
    <w:rsid w:val="00E6285F"/>
    <w:rsid w:val="00E63979"/>
    <w:rsid w:val="00E66603"/>
    <w:rsid w:val="00E7079B"/>
    <w:rsid w:val="00E712ED"/>
    <w:rsid w:val="00E726A2"/>
    <w:rsid w:val="00E72DA4"/>
    <w:rsid w:val="00E752D2"/>
    <w:rsid w:val="00E76283"/>
    <w:rsid w:val="00E77AD4"/>
    <w:rsid w:val="00E84877"/>
    <w:rsid w:val="00E84FA9"/>
    <w:rsid w:val="00E863FA"/>
    <w:rsid w:val="00E86919"/>
    <w:rsid w:val="00E91661"/>
    <w:rsid w:val="00E93853"/>
    <w:rsid w:val="00E95BC6"/>
    <w:rsid w:val="00EA0CA2"/>
    <w:rsid w:val="00EA6021"/>
    <w:rsid w:val="00EB2447"/>
    <w:rsid w:val="00EB2839"/>
    <w:rsid w:val="00EC11F1"/>
    <w:rsid w:val="00ED0EA6"/>
    <w:rsid w:val="00ED3B5E"/>
    <w:rsid w:val="00ED7CDD"/>
    <w:rsid w:val="00EE0891"/>
    <w:rsid w:val="00EF0F97"/>
    <w:rsid w:val="00EF1274"/>
    <w:rsid w:val="00EF285F"/>
    <w:rsid w:val="00EF3D40"/>
    <w:rsid w:val="00EF3F1A"/>
    <w:rsid w:val="00EF7393"/>
    <w:rsid w:val="00F028EB"/>
    <w:rsid w:val="00F04457"/>
    <w:rsid w:val="00F04AD2"/>
    <w:rsid w:val="00F06EF7"/>
    <w:rsid w:val="00F15D45"/>
    <w:rsid w:val="00F20D1B"/>
    <w:rsid w:val="00F20F45"/>
    <w:rsid w:val="00F300F3"/>
    <w:rsid w:val="00F33F71"/>
    <w:rsid w:val="00F35C63"/>
    <w:rsid w:val="00F4484F"/>
    <w:rsid w:val="00F4685D"/>
    <w:rsid w:val="00F53DF9"/>
    <w:rsid w:val="00F60275"/>
    <w:rsid w:val="00F60F75"/>
    <w:rsid w:val="00F669BD"/>
    <w:rsid w:val="00F67A1B"/>
    <w:rsid w:val="00F7110D"/>
    <w:rsid w:val="00F71C18"/>
    <w:rsid w:val="00F74F67"/>
    <w:rsid w:val="00F75577"/>
    <w:rsid w:val="00F75B1F"/>
    <w:rsid w:val="00F8714A"/>
    <w:rsid w:val="00F92EFC"/>
    <w:rsid w:val="00F97870"/>
    <w:rsid w:val="00FA0969"/>
    <w:rsid w:val="00FA6532"/>
    <w:rsid w:val="00FB2B78"/>
    <w:rsid w:val="00FB410C"/>
    <w:rsid w:val="00FB5FB3"/>
    <w:rsid w:val="00FB7107"/>
    <w:rsid w:val="00FB7DFE"/>
    <w:rsid w:val="00FC3140"/>
    <w:rsid w:val="00FC4CCC"/>
    <w:rsid w:val="00FD16A0"/>
    <w:rsid w:val="00FD4DB2"/>
    <w:rsid w:val="00FE1180"/>
    <w:rsid w:val="00FE5FAB"/>
    <w:rsid w:val="00FE77A0"/>
    <w:rsid w:val="00FF0394"/>
    <w:rsid w:val="00FF4478"/>
    <w:rsid w:val="00FF4851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FC636"/>
  <w15:docId w15:val="{8B39AB10-28B2-41F2-A3D7-D614D7AE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2C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 w:eastAsia="ja-JP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1"/>
      </w:numPr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ja-JP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"/>
      </w:numP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 w:eastAsia="ja-JP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280" w:after="80" w:line="276" w:lineRule="auto"/>
      <w:outlineLvl w:val="3"/>
    </w:pPr>
    <w:rPr>
      <w:rFonts w:ascii="Arial" w:eastAsia="Arial" w:hAnsi="Arial" w:cs="Arial"/>
      <w:color w:val="666666"/>
      <w:lang w:val="en" w:eastAsia="ja-JP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D0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D0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D0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 w:eastAsia="ja-JP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 w:eastAsia="ja-JP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6EF7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06EF7"/>
  </w:style>
  <w:style w:type="paragraph" w:styleId="Footer">
    <w:name w:val="footer"/>
    <w:basedOn w:val="Normal"/>
    <w:link w:val="FooterChar"/>
    <w:uiPriority w:val="99"/>
    <w:unhideWhenUsed/>
    <w:rsid w:val="00F06EF7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06EF7"/>
  </w:style>
  <w:style w:type="table" w:styleId="TableGrid">
    <w:name w:val="Table Grid"/>
    <w:basedOn w:val="TableNormal"/>
    <w:uiPriority w:val="39"/>
    <w:rsid w:val="00F06E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06EF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24B62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D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D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D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0D21DA"/>
    <w:pPr>
      <w:spacing w:line="276" w:lineRule="auto"/>
      <w:ind w:left="22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2">
    <w:name w:val="index 2"/>
    <w:basedOn w:val="Normal"/>
    <w:next w:val="Normal"/>
    <w:autoRedefine/>
    <w:uiPriority w:val="99"/>
    <w:unhideWhenUsed/>
    <w:rsid w:val="000D21DA"/>
    <w:pPr>
      <w:spacing w:line="276" w:lineRule="auto"/>
      <w:ind w:left="44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3">
    <w:name w:val="index 3"/>
    <w:basedOn w:val="Normal"/>
    <w:next w:val="Normal"/>
    <w:autoRedefine/>
    <w:uiPriority w:val="99"/>
    <w:unhideWhenUsed/>
    <w:rsid w:val="000D21DA"/>
    <w:pPr>
      <w:spacing w:line="276" w:lineRule="auto"/>
      <w:ind w:left="66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4">
    <w:name w:val="index 4"/>
    <w:basedOn w:val="Normal"/>
    <w:next w:val="Normal"/>
    <w:autoRedefine/>
    <w:uiPriority w:val="99"/>
    <w:unhideWhenUsed/>
    <w:rsid w:val="000D21DA"/>
    <w:pPr>
      <w:spacing w:line="276" w:lineRule="auto"/>
      <w:ind w:left="88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5">
    <w:name w:val="index 5"/>
    <w:basedOn w:val="Normal"/>
    <w:next w:val="Normal"/>
    <w:autoRedefine/>
    <w:uiPriority w:val="99"/>
    <w:unhideWhenUsed/>
    <w:rsid w:val="000D21DA"/>
    <w:pPr>
      <w:spacing w:line="276" w:lineRule="auto"/>
      <w:ind w:left="110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6">
    <w:name w:val="index 6"/>
    <w:basedOn w:val="Normal"/>
    <w:next w:val="Normal"/>
    <w:autoRedefine/>
    <w:uiPriority w:val="99"/>
    <w:unhideWhenUsed/>
    <w:rsid w:val="000D21DA"/>
    <w:pPr>
      <w:spacing w:line="276" w:lineRule="auto"/>
      <w:ind w:left="132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7">
    <w:name w:val="index 7"/>
    <w:basedOn w:val="Normal"/>
    <w:next w:val="Normal"/>
    <w:autoRedefine/>
    <w:uiPriority w:val="99"/>
    <w:unhideWhenUsed/>
    <w:rsid w:val="000D21DA"/>
    <w:pPr>
      <w:spacing w:line="276" w:lineRule="auto"/>
      <w:ind w:left="154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8">
    <w:name w:val="index 8"/>
    <w:basedOn w:val="Normal"/>
    <w:next w:val="Normal"/>
    <w:autoRedefine/>
    <w:uiPriority w:val="99"/>
    <w:unhideWhenUsed/>
    <w:rsid w:val="000D21DA"/>
    <w:pPr>
      <w:spacing w:line="276" w:lineRule="auto"/>
      <w:ind w:left="176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9">
    <w:name w:val="index 9"/>
    <w:basedOn w:val="Normal"/>
    <w:next w:val="Normal"/>
    <w:autoRedefine/>
    <w:uiPriority w:val="99"/>
    <w:unhideWhenUsed/>
    <w:rsid w:val="000D21DA"/>
    <w:pPr>
      <w:spacing w:line="276" w:lineRule="auto"/>
      <w:ind w:left="198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Heading">
    <w:name w:val="index heading"/>
    <w:basedOn w:val="Normal"/>
    <w:next w:val="Index1"/>
    <w:uiPriority w:val="99"/>
    <w:unhideWhenUsed/>
    <w:rsid w:val="000D21DA"/>
    <w:pPr>
      <w:spacing w:before="120" w:after="120" w:line="276" w:lineRule="auto"/>
    </w:pPr>
    <w:rPr>
      <w:rFonts w:asciiTheme="minorHAnsi" w:eastAsia="Arial" w:hAnsiTheme="minorHAnsi" w:cs="Arial"/>
      <w:i/>
      <w:sz w:val="20"/>
      <w:szCs w:val="20"/>
      <w:lang w:val="en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21DA"/>
    <w:pPr>
      <w:spacing w:before="240" w:after="120" w:line="276" w:lineRule="auto"/>
    </w:pPr>
    <w:rPr>
      <w:rFonts w:asciiTheme="minorHAnsi" w:eastAsia="Arial" w:hAnsiTheme="minorHAnsi" w:cs="Arial"/>
      <w:b/>
      <w:caps/>
      <w:sz w:val="22"/>
      <w:szCs w:val="22"/>
      <w:u w:val="single"/>
      <w:lang w:val="en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01F6E"/>
    <w:pPr>
      <w:tabs>
        <w:tab w:val="left" w:pos="707"/>
        <w:tab w:val="right" w:leader="dot" w:pos="9016"/>
      </w:tabs>
      <w:spacing w:line="276" w:lineRule="auto"/>
    </w:pPr>
    <w:rPr>
      <w:rFonts w:asciiTheme="majorHAnsi" w:eastAsia="Arial" w:hAnsiTheme="majorHAnsi" w:cstheme="majorHAnsi"/>
      <w:b/>
      <w:smallCaps/>
      <w:noProof/>
      <w:sz w:val="22"/>
      <w:szCs w:val="22"/>
      <w:lang w:val="en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17B55"/>
    <w:pPr>
      <w:tabs>
        <w:tab w:val="left" w:pos="716"/>
        <w:tab w:val="right" w:leader="dot" w:pos="9016"/>
      </w:tabs>
      <w:spacing w:line="276" w:lineRule="auto"/>
    </w:pPr>
    <w:rPr>
      <w:rFonts w:asciiTheme="majorHAnsi" w:eastAsia="Arial" w:hAnsiTheme="majorHAnsi" w:cstheme="majorHAnsi"/>
      <w:i/>
      <w:smallCaps/>
      <w:noProof/>
      <w:sz w:val="22"/>
      <w:szCs w:val="22"/>
      <w:lang w:val="en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character" w:styleId="PageNumber">
    <w:name w:val="page number"/>
    <w:basedOn w:val="DefaultParagraphFont"/>
    <w:uiPriority w:val="99"/>
    <w:semiHidden/>
    <w:unhideWhenUsed/>
    <w:rsid w:val="00A32FEE"/>
  </w:style>
  <w:style w:type="table" w:styleId="PlainTable3">
    <w:name w:val="Plain Table 3"/>
    <w:basedOn w:val="TableNormal"/>
    <w:uiPriority w:val="43"/>
    <w:rsid w:val="000C06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C65C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B0FF6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B244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6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C1B"/>
    <w:rPr>
      <w:rFonts w:ascii="Arial" w:eastAsia="Arial" w:hAnsi="Arial" w:cs="Arial"/>
      <w:sz w:val="20"/>
      <w:szCs w:val="20"/>
      <w:lang w:val="e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C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C1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C1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636AF"/>
    <w:rPr>
      <w:color w:val="800080" w:themeColor="followedHyperlink"/>
      <w:u w:val="single"/>
    </w:rPr>
  </w:style>
  <w:style w:type="table" w:styleId="PlainTable5">
    <w:name w:val="Plain Table 5"/>
    <w:basedOn w:val="TableNormal"/>
    <w:uiPriority w:val="45"/>
    <w:rsid w:val="007203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203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203D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4">
    <w:name w:val="Grid Table 1 Light Accent 4"/>
    <w:basedOn w:val="TableNormal"/>
    <w:uiPriority w:val="46"/>
    <w:rsid w:val="00CA767B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A767B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lientName">
    <w:name w:val="Client Name"/>
    <w:basedOn w:val="Normal"/>
    <w:next w:val="Normal"/>
    <w:rsid w:val="004E0187"/>
    <w:pPr>
      <w:spacing w:before="60" w:after="120"/>
      <w:jc w:val="right"/>
    </w:pPr>
    <w:rPr>
      <w:rFonts w:ascii="Arial" w:hAnsi="Arial"/>
      <w:b/>
      <w:color w:val="002E36"/>
      <w:sz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1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E390-E949-4164-8D99-9C090824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0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Pham</dc:creator>
  <cp:keywords/>
  <dc:description/>
  <cp:lastModifiedBy>Admin</cp:lastModifiedBy>
  <cp:revision>106</cp:revision>
  <cp:lastPrinted>2019-02-21T06:41:00Z</cp:lastPrinted>
  <dcterms:created xsi:type="dcterms:W3CDTF">2019-12-18T05:24:00Z</dcterms:created>
  <dcterms:modified xsi:type="dcterms:W3CDTF">2024-03-29T15:01:00Z</dcterms:modified>
</cp:coreProperties>
</file>